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6D3" w:rsidRPr="00C52A7B" w:rsidRDefault="00B606D3" w:rsidP="00B606D3">
      <w:pPr>
        <w:pStyle w:val="a8"/>
        <w:tabs>
          <w:tab w:val="left" w:pos="1134"/>
        </w:tabs>
        <w:spacing w:before="60"/>
        <w:jc w:val="left"/>
        <w:rPr>
          <w:rFonts w:ascii="Arial" w:hAnsi="Arial" w:cs="Arial"/>
          <w:b/>
          <w:sz w:val="20"/>
        </w:rPr>
      </w:pPr>
      <w:r w:rsidRPr="00C52A7B">
        <w:rPr>
          <w:rFonts w:ascii="Arial" w:hAnsi="Arial" w:cs="Arial"/>
          <w:b/>
          <w:sz w:val="20"/>
        </w:rPr>
        <w:t xml:space="preserve">                </w:t>
      </w:r>
      <w:r w:rsidRPr="00C52A7B">
        <w:rPr>
          <w:rFonts w:ascii="Arial" w:hAnsi="Arial" w:cs="Arial"/>
          <w:b/>
          <w:sz w:val="20"/>
        </w:rPr>
        <w:object w:dxaOrig="1827" w:dyaOrig="1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27.75pt" o:ole="">
            <v:imagedata r:id="rId8" o:title=""/>
          </v:shape>
          <o:OLEObject Type="Embed" ProgID="CDraw5" ShapeID="_x0000_i1025" DrawAspect="Content" ObjectID="_1644292530" r:id="rId9"/>
        </w:object>
      </w:r>
    </w:p>
    <w:p w:rsidR="00B606D3" w:rsidRPr="00C52A7B" w:rsidRDefault="00B606D3" w:rsidP="00B606D3">
      <w:pPr>
        <w:pStyle w:val="a8"/>
        <w:tabs>
          <w:tab w:val="left" w:pos="1134"/>
          <w:tab w:val="left" w:pos="6840"/>
        </w:tabs>
        <w:spacing w:before="60"/>
        <w:jc w:val="left"/>
        <w:rPr>
          <w:rFonts w:ascii="Arial" w:hAnsi="Arial" w:cs="Arial"/>
          <w:b/>
          <w:noProof w:val="0"/>
          <w:sz w:val="20"/>
        </w:rPr>
      </w:pPr>
      <w:r w:rsidRPr="00C52A7B">
        <w:rPr>
          <w:rFonts w:ascii="Arial" w:hAnsi="Arial" w:cs="Arial"/>
          <w:b/>
          <w:noProof w:val="0"/>
          <w:sz w:val="20"/>
        </w:rPr>
        <w:t>ΕΛΛΗΝΙ</w:t>
      </w:r>
      <w:r w:rsidR="00C52A7B" w:rsidRPr="00C52A7B">
        <w:rPr>
          <w:rFonts w:ascii="Arial" w:hAnsi="Arial" w:cs="Arial"/>
          <w:b/>
          <w:noProof w:val="0"/>
          <w:sz w:val="20"/>
        </w:rPr>
        <w:t xml:space="preserve">ΚΗ ΔΗΜΟΚΡΑΤΙΑ                                      </w:t>
      </w:r>
      <w:r w:rsidR="00C52A7B">
        <w:rPr>
          <w:rFonts w:ascii="Arial" w:hAnsi="Arial" w:cs="Arial"/>
          <w:b/>
          <w:noProof w:val="0"/>
          <w:sz w:val="20"/>
        </w:rPr>
        <w:t xml:space="preserve">  </w:t>
      </w:r>
      <w:r w:rsidR="00C52A7B" w:rsidRPr="00C52A7B">
        <w:rPr>
          <w:rFonts w:ascii="Arial" w:hAnsi="Arial" w:cs="Arial"/>
          <w:b/>
          <w:noProof w:val="0"/>
          <w:sz w:val="20"/>
        </w:rPr>
        <w:t xml:space="preserve"> </w:t>
      </w:r>
      <w:r w:rsidR="00384ED8">
        <w:rPr>
          <w:rFonts w:ascii="Arial" w:hAnsi="Arial" w:cs="Arial"/>
          <w:b/>
          <w:noProof w:val="0"/>
          <w:sz w:val="20"/>
        </w:rPr>
        <w:t>Καλαμάτα  25</w:t>
      </w:r>
      <w:r w:rsidR="00B12F9C">
        <w:rPr>
          <w:rFonts w:ascii="Arial" w:hAnsi="Arial" w:cs="Arial"/>
          <w:b/>
          <w:noProof w:val="0"/>
          <w:sz w:val="20"/>
        </w:rPr>
        <w:t>-0</w:t>
      </w:r>
      <w:r w:rsidR="00F45F76">
        <w:rPr>
          <w:rFonts w:ascii="Arial" w:hAnsi="Arial" w:cs="Arial"/>
          <w:b/>
          <w:noProof w:val="0"/>
          <w:sz w:val="20"/>
        </w:rPr>
        <w:t>2</w:t>
      </w:r>
      <w:r w:rsidR="00B12F9C">
        <w:rPr>
          <w:rFonts w:ascii="Arial" w:hAnsi="Arial" w:cs="Arial"/>
          <w:b/>
          <w:noProof w:val="0"/>
          <w:sz w:val="20"/>
        </w:rPr>
        <w:t>-2020</w:t>
      </w:r>
    </w:p>
    <w:p w:rsidR="00B606D3" w:rsidRPr="00C52A7B" w:rsidRDefault="00C52A7B" w:rsidP="00B606D3">
      <w:pPr>
        <w:pStyle w:val="a8"/>
        <w:tabs>
          <w:tab w:val="left" w:pos="1134"/>
          <w:tab w:val="left" w:pos="6840"/>
        </w:tabs>
        <w:spacing w:before="60"/>
        <w:rPr>
          <w:rFonts w:ascii="Arial" w:hAnsi="Arial" w:cs="Arial"/>
          <w:b/>
          <w:noProof w:val="0"/>
          <w:sz w:val="20"/>
        </w:rPr>
      </w:pPr>
      <w:r w:rsidRPr="00C52A7B">
        <w:rPr>
          <w:rFonts w:ascii="Arial" w:hAnsi="Arial" w:cs="Arial"/>
          <w:b/>
          <w:noProof w:val="0"/>
          <w:sz w:val="20"/>
        </w:rPr>
        <w:t xml:space="preserve">ΠΕΡΙΦΕΡΕΙΑ ΠΕΛΟΠΟΝΝΗΣΟΥ                             Αρ. πρωτ.: </w:t>
      </w:r>
      <w:r w:rsidR="009D6A5C">
        <w:rPr>
          <w:rFonts w:ascii="Arial" w:hAnsi="Arial" w:cs="Arial"/>
          <w:b/>
          <w:noProof w:val="0"/>
          <w:sz w:val="20"/>
        </w:rPr>
        <w:t>οικ.:</w:t>
      </w:r>
      <w:r w:rsidR="00F45F76">
        <w:rPr>
          <w:rFonts w:ascii="Arial" w:hAnsi="Arial" w:cs="Arial"/>
          <w:b/>
          <w:noProof w:val="0"/>
          <w:sz w:val="20"/>
        </w:rPr>
        <w:t xml:space="preserve"> </w:t>
      </w:r>
      <w:r w:rsidR="00384ED8">
        <w:rPr>
          <w:rFonts w:ascii="Arial" w:hAnsi="Arial" w:cs="Arial"/>
          <w:b/>
          <w:noProof w:val="0"/>
          <w:sz w:val="20"/>
        </w:rPr>
        <w:t>11118</w:t>
      </w:r>
    </w:p>
    <w:p w:rsidR="00B606D3" w:rsidRPr="00C52A7B" w:rsidRDefault="00B606D3" w:rsidP="00B606D3">
      <w:pPr>
        <w:pStyle w:val="a8"/>
        <w:tabs>
          <w:tab w:val="left" w:pos="1134"/>
          <w:tab w:val="left" w:pos="6840"/>
        </w:tabs>
        <w:spacing w:before="60"/>
        <w:rPr>
          <w:rFonts w:ascii="Arial" w:hAnsi="Arial" w:cs="Arial"/>
          <w:b/>
          <w:noProof w:val="0"/>
          <w:sz w:val="20"/>
        </w:rPr>
      </w:pPr>
      <w:r w:rsidRPr="00C52A7B">
        <w:rPr>
          <w:rFonts w:ascii="Arial" w:hAnsi="Arial" w:cs="Arial"/>
          <w:b/>
          <w:noProof w:val="0"/>
          <w:sz w:val="20"/>
        </w:rPr>
        <w:t>ΠΕΡ/ΚΗ ΕΝΟΤΗΤΑ ΜΕΣΣΗΝΙΑΣ</w:t>
      </w:r>
      <w:r w:rsidRPr="00C52A7B">
        <w:rPr>
          <w:rFonts w:ascii="Arial" w:hAnsi="Arial" w:cs="Arial"/>
          <w:b/>
          <w:noProof w:val="0"/>
          <w:sz w:val="20"/>
        </w:rPr>
        <w:tab/>
        <w:t xml:space="preserve">         </w:t>
      </w:r>
    </w:p>
    <w:p w:rsidR="00B606D3" w:rsidRPr="00C52A7B" w:rsidRDefault="00B606D3" w:rsidP="00B606D3">
      <w:pPr>
        <w:pStyle w:val="a8"/>
        <w:tabs>
          <w:tab w:val="left" w:pos="1134"/>
          <w:tab w:val="left" w:pos="6480"/>
        </w:tabs>
        <w:spacing w:before="60"/>
        <w:rPr>
          <w:rFonts w:ascii="Arial" w:hAnsi="Arial" w:cs="Arial"/>
          <w:b/>
          <w:noProof w:val="0"/>
          <w:sz w:val="20"/>
        </w:rPr>
      </w:pPr>
      <w:r w:rsidRPr="00C52A7B">
        <w:rPr>
          <w:rFonts w:ascii="Arial" w:hAnsi="Arial" w:cs="Arial"/>
          <w:b/>
          <w:noProof w:val="0"/>
          <w:sz w:val="20"/>
        </w:rPr>
        <w:t>ΔΙΕΥΘΥΝΣΗ ΔΗΜΟΣΙΑΣ ΥΓΕΙΑΣ</w:t>
      </w:r>
    </w:p>
    <w:p w:rsidR="00C52A7B" w:rsidRPr="00C52A7B" w:rsidRDefault="00B606D3" w:rsidP="00C52A7B">
      <w:pPr>
        <w:pStyle w:val="a8"/>
        <w:tabs>
          <w:tab w:val="left" w:pos="1134"/>
          <w:tab w:val="left" w:pos="6480"/>
        </w:tabs>
        <w:spacing w:before="60"/>
        <w:rPr>
          <w:rFonts w:ascii="Arial" w:hAnsi="Arial" w:cs="Arial"/>
          <w:b/>
          <w:sz w:val="20"/>
        </w:rPr>
      </w:pPr>
      <w:r w:rsidRPr="00C52A7B">
        <w:rPr>
          <w:rFonts w:ascii="Arial" w:hAnsi="Arial" w:cs="Arial"/>
          <w:b/>
          <w:noProof w:val="0"/>
          <w:sz w:val="20"/>
        </w:rPr>
        <w:t>&amp; ΚΟΙΝ/ΚΗΣ ΜΕΡΙΜΝΑΣ</w:t>
      </w:r>
      <w:r w:rsidRPr="00C52A7B">
        <w:rPr>
          <w:rFonts w:ascii="Arial" w:hAnsi="Arial" w:cs="Arial"/>
          <w:b/>
          <w:noProof w:val="0"/>
          <w:sz w:val="20"/>
        </w:rPr>
        <w:tab/>
        <w:t xml:space="preserve">           </w:t>
      </w:r>
      <w:r w:rsidR="00C52A7B" w:rsidRPr="00C52A7B">
        <w:rPr>
          <w:rFonts w:ascii="Arial" w:hAnsi="Arial" w:cs="Arial"/>
          <w:b/>
          <w:sz w:val="20"/>
        </w:rPr>
        <w:t>ΤΜΗΜΑ</w:t>
      </w:r>
      <w:r w:rsidRPr="00C52A7B">
        <w:rPr>
          <w:rFonts w:ascii="Arial" w:hAnsi="Arial" w:cs="Arial"/>
          <w:b/>
          <w:sz w:val="20"/>
        </w:rPr>
        <w:t>:</w:t>
      </w:r>
      <w:r w:rsidR="00C52A7B" w:rsidRPr="00C52A7B">
        <w:rPr>
          <w:rFonts w:ascii="Arial" w:hAnsi="Arial" w:cs="Arial"/>
          <w:b/>
          <w:sz w:val="20"/>
        </w:rPr>
        <w:t>ΦΑΡΜΑΚΩΝ-ΦΑΡΜΑΚΕΙΩΝ</w:t>
      </w:r>
    </w:p>
    <w:p w:rsidR="00B606D3" w:rsidRPr="00C52A7B" w:rsidRDefault="00C52A7B" w:rsidP="00C52A7B">
      <w:pPr>
        <w:pStyle w:val="a8"/>
        <w:tabs>
          <w:tab w:val="left" w:pos="1134"/>
          <w:tab w:val="left" w:pos="6480"/>
        </w:tabs>
        <w:spacing w:before="60"/>
        <w:rPr>
          <w:rFonts w:ascii="Arial" w:hAnsi="Arial" w:cs="Arial"/>
          <w:b/>
          <w:noProof w:val="0"/>
          <w:spacing w:val="-26"/>
          <w:sz w:val="20"/>
        </w:rPr>
      </w:pPr>
      <w:r w:rsidRPr="00C52A7B">
        <w:rPr>
          <w:rFonts w:ascii="Arial" w:hAnsi="Arial" w:cs="Arial"/>
          <w:b/>
          <w:sz w:val="20"/>
        </w:rPr>
        <w:t>ΠΛΗΡ.: Β. ΒΑΙΟΠΟΥΛΟΥ</w:t>
      </w:r>
      <w:r w:rsidR="00B606D3" w:rsidRPr="00C52A7B">
        <w:rPr>
          <w:rFonts w:ascii="Arial" w:hAnsi="Arial" w:cs="Arial"/>
          <w:sz w:val="20"/>
        </w:rPr>
        <w:tab/>
      </w:r>
    </w:p>
    <w:p w:rsidR="00B606D3" w:rsidRDefault="00B606D3" w:rsidP="00B606D3">
      <w:pPr>
        <w:pStyle w:val="a8"/>
        <w:tabs>
          <w:tab w:val="left" w:pos="5940"/>
        </w:tabs>
        <w:spacing w:before="60"/>
        <w:jc w:val="left"/>
        <w:rPr>
          <w:rFonts w:ascii="Arial" w:hAnsi="Arial" w:cs="Arial"/>
          <w:b/>
          <w:noProof w:val="0"/>
        </w:rPr>
      </w:pPr>
      <w:r w:rsidRPr="00C52A7B">
        <w:rPr>
          <w:rFonts w:ascii="Arial" w:hAnsi="Arial" w:cs="Arial"/>
          <w:b/>
          <w:sz w:val="20"/>
        </w:rPr>
        <w:t>ΤΗΛ.</w:t>
      </w:r>
      <w:r w:rsidRPr="00C52A7B">
        <w:rPr>
          <w:rFonts w:ascii="Arial" w:hAnsi="Arial" w:cs="Arial"/>
          <w:b/>
          <w:sz w:val="20"/>
        </w:rPr>
        <w:sym w:font="Symbol" w:char="F03A"/>
      </w:r>
      <w:r w:rsidRPr="00C52A7B">
        <w:rPr>
          <w:rFonts w:ascii="Arial" w:hAnsi="Arial" w:cs="Arial"/>
          <w:b/>
          <w:sz w:val="20"/>
        </w:rPr>
        <w:t xml:space="preserve"> 27213-61373</w:t>
      </w:r>
      <w:r>
        <w:rPr>
          <w:rFonts w:ascii="Arial" w:hAnsi="Arial" w:cs="Arial"/>
          <w:b/>
          <w:noProof w:val="0"/>
        </w:rPr>
        <w:tab/>
        <w:t xml:space="preserve"> </w:t>
      </w:r>
    </w:p>
    <w:p w:rsidR="00D708E2" w:rsidRDefault="00D708E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C52A7B" w:rsidRDefault="00C52A7B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color w:val="000000"/>
        </w:rPr>
      </w:pPr>
      <w:r>
        <w:rPr>
          <w:color w:val="000000"/>
        </w:rPr>
        <w:t xml:space="preserve">                                             </w:t>
      </w:r>
    </w:p>
    <w:p w:rsidR="00C52A7B" w:rsidRDefault="00C52A7B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color w:val="000000"/>
        </w:rPr>
      </w:pPr>
    </w:p>
    <w:p w:rsidR="00C52A7B" w:rsidRDefault="00C52A7B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color w:val="000000"/>
        </w:rPr>
      </w:pPr>
    </w:p>
    <w:p w:rsidR="00C52A7B" w:rsidRPr="009D6A5C" w:rsidRDefault="00C52A7B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color w:val="000000"/>
          <w:sz w:val="22"/>
          <w:szCs w:val="22"/>
        </w:rPr>
      </w:pPr>
    </w:p>
    <w:p w:rsidR="009D6A5C" w:rsidRPr="009D6A5C" w:rsidRDefault="009D6A5C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rFonts w:ascii="Arial" w:hAnsi="Arial" w:cs="Arial"/>
          <w:b/>
          <w:sz w:val="22"/>
          <w:szCs w:val="22"/>
        </w:rPr>
      </w:pPr>
      <w:r w:rsidRPr="009D6A5C">
        <w:rPr>
          <w:rFonts w:ascii="Arial" w:hAnsi="Arial" w:cs="Arial"/>
          <w:b/>
          <w:color w:val="000000"/>
          <w:sz w:val="22"/>
          <w:szCs w:val="22"/>
        </w:rPr>
        <w:t xml:space="preserve">    </w:t>
      </w:r>
      <w:r w:rsidR="00C52A7B" w:rsidRPr="009D6A5C"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r w:rsidRPr="009D6A5C">
        <w:rPr>
          <w:rFonts w:ascii="Arial" w:hAnsi="Arial" w:cs="Arial"/>
          <w:b/>
          <w:color w:val="000000"/>
          <w:sz w:val="22"/>
          <w:szCs w:val="22"/>
        </w:rPr>
        <w:t xml:space="preserve">ΠΙΝΑΚΑΣ </w:t>
      </w:r>
      <w:r w:rsidRPr="009D6A5C">
        <w:rPr>
          <w:rFonts w:ascii="Arial" w:hAnsi="Arial" w:cs="Arial"/>
          <w:b/>
          <w:sz w:val="22"/>
          <w:szCs w:val="22"/>
        </w:rPr>
        <w:t>ΕΝΤΑΞΗΣ ΦΑΡΜΑΚΟΠΟΙΩΝ</w:t>
      </w:r>
      <w:r w:rsidRPr="009D6A5C">
        <w:rPr>
          <w:rFonts w:ascii="Arial" w:hAnsi="Arial" w:cs="Arial"/>
          <w:sz w:val="22"/>
          <w:szCs w:val="22"/>
        </w:rPr>
        <w:t xml:space="preserve"> </w:t>
      </w:r>
      <w:r w:rsidRPr="009D6A5C">
        <w:rPr>
          <w:rFonts w:ascii="Arial" w:hAnsi="Arial" w:cs="Arial"/>
          <w:b/>
          <w:sz w:val="22"/>
          <w:szCs w:val="22"/>
        </w:rPr>
        <w:t xml:space="preserve">ΤΟΥ ΦΑΡΜΑΚΕΥΤΙΚΟΥ ΣΥΛΛΟΓΟΥ </w:t>
      </w:r>
    </w:p>
    <w:p w:rsidR="00D708E2" w:rsidRDefault="009D6A5C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rFonts w:ascii="Arial" w:hAnsi="Arial" w:cs="Arial"/>
          <w:b/>
          <w:sz w:val="22"/>
          <w:szCs w:val="22"/>
        </w:rPr>
      </w:pPr>
      <w:r w:rsidRPr="009D6A5C">
        <w:rPr>
          <w:rFonts w:ascii="Arial" w:hAnsi="Arial" w:cs="Arial"/>
          <w:b/>
          <w:sz w:val="22"/>
          <w:szCs w:val="22"/>
        </w:rPr>
        <w:t xml:space="preserve">            ΜΕΣΣΗΝΙΑΣ, ΣΤΟ ΔΙΕΥΡΥΜΕΝΟ ΩΡΑΡΙΟ ΛΕΙΤΟΥΡΓΙΑΣ ΦΑΡΜΑΚΕΙΩ</w:t>
      </w:r>
      <w:r w:rsidR="00384ED8">
        <w:rPr>
          <w:rFonts w:ascii="Arial" w:hAnsi="Arial" w:cs="Arial"/>
          <w:b/>
          <w:sz w:val="22"/>
          <w:szCs w:val="22"/>
        </w:rPr>
        <w:t>Ν</w:t>
      </w:r>
    </w:p>
    <w:p w:rsidR="00384ED8" w:rsidRPr="009D6A5C" w:rsidRDefault="00384ED8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ΓΙΑ ΤΟ ΔΕΥΤΕΡΟ ΔΙΜΗΝΟ ΤΟΥ 2020 (ΜΑΡΤΙΟΥ-ΑΠΡΙΛΙΟΥ)</w:t>
      </w:r>
    </w:p>
    <w:p w:rsidR="00C52A7B" w:rsidRPr="006C4002" w:rsidRDefault="00C52A7B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52A7B" w:rsidRPr="006C4002" w:rsidRDefault="00C52A7B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52A7B" w:rsidRPr="006C4002" w:rsidRDefault="00C52A7B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52A7B" w:rsidRPr="009D6A5C" w:rsidRDefault="00C52A7B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52A7B" w:rsidRPr="00384ED8" w:rsidRDefault="009D6A5C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9D6A5C">
        <w:rPr>
          <w:b/>
          <w:color w:val="000000"/>
          <w:sz w:val="22"/>
          <w:szCs w:val="22"/>
        </w:rPr>
        <w:t xml:space="preserve">   </w:t>
      </w:r>
    </w:p>
    <w:p w:rsidR="009D6A5C" w:rsidRPr="00384ED8" w:rsidRDefault="009D6A5C" w:rsidP="009D6A5C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84ED8">
        <w:rPr>
          <w:rFonts w:ascii="Arial" w:hAnsi="Arial" w:cs="Arial"/>
          <w:b/>
          <w:color w:val="000000"/>
          <w:sz w:val="18"/>
          <w:szCs w:val="18"/>
        </w:rPr>
        <w:t>ΤΑ ΕΝΤΟΣ Τ</w:t>
      </w:r>
      <w:r w:rsidR="00F45F76" w:rsidRPr="00384ED8">
        <w:rPr>
          <w:rFonts w:ascii="Arial" w:hAnsi="Arial" w:cs="Arial"/>
          <w:b/>
          <w:color w:val="000000"/>
          <w:sz w:val="18"/>
          <w:szCs w:val="18"/>
        </w:rPr>
        <w:t xml:space="preserve">ΟΥ ΠΑΡΟΝΤΟΣ ΠΙΝΑΚΑ ΦΑΡΜΑΚΕΙΑ </w:t>
      </w:r>
      <w:r w:rsidRPr="00384ED8">
        <w:rPr>
          <w:rFonts w:ascii="Arial" w:hAnsi="Arial" w:cs="Arial"/>
          <w:b/>
          <w:color w:val="000000"/>
          <w:sz w:val="18"/>
          <w:szCs w:val="18"/>
        </w:rPr>
        <w:t xml:space="preserve"> ΕΧΟΥΝ ΕΚ ΤΟΥ ΝΟΜΟΥ ΥΠΟΧΡΕΩΣΗ ΝΑ </w:t>
      </w:r>
    </w:p>
    <w:p w:rsidR="00D708E2" w:rsidRPr="00384ED8" w:rsidRDefault="009D6A5C" w:rsidP="009D6A5C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84ED8">
        <w:rPr>
          <w:rFonts w:ascii="Arial" w:hAnsi="Arial" w:cs="Arial"/>
          <w:b/>
          <w:color w:val="000000"/>
          <w:sz w:val="18"/>
          <w:szCs w:val="18"/>
        </w:rPr>
        <w:t xml:space="preserve">                      ΛΕΙΤΟΥΡΓΟΥΝ ΚΑΤΑ ΤΙΣ ΑΝΑΓΡΑΦΟΜΕΝΕΣ ΩΡΕΣ ΚΑΙ ΗΜΕΡΕΣ</w:t>
      </w:r>
    </w:p>
    <w:p w:rsidR="00D708E2" w:rsidRDefault="00D708E2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 w:rsidP="002F556A">
      <w:pPr>
        <w:tabs>
          <w:tab w:val="left" w:pos="0"/>
        </w:tabs>
        <w:ind w:firstLine="360"/>
        <w:jc w:val="both"/>
        <w:rPr>
          <w:b/>
          <w:lang w:eastAsia="zh-CN"/>
        </w:rPr>
      </w:pPr>
      <w:r>
        <w:rPr>
          <w:b/>
        </w:rPr>
        <w:t xml:space="preserve">                    </w:t>
      </w:r>
      <w:r w:rsidR="00BC6795">
        <w:rPr>
          <w:b/>
        </w:rPr>
        <w:t xml:space="preserve">                                                                             </w:t>
      </w:r>
      <w:r>
        <w:rPr>
          <w:b/>
        </w:rPr>
        <w:t xml:space="preserve">    Ο   ΑΝΤΙΠΕΡΙΦΕΡΕΙΑΡΧΗΣ          </w:t>
      </w:r>
    </w:p>
    <w:p w:rsidR="002F556A" w:rsidRDefault="002F556A" w:rsidP="002F556A">
      <w:pPr>
        <w:tabs>
          <w:tab w:val="left" w:pos="0"/>
        </w:tabs>
        <w:ind w:firstLine="360"/>
        <w:jc w:val="both"/>
        <w:rPr>
          <w:b/>
        </w:rPr>
      </w:pPr>
    </w:p>
    <w:p w:rsidR="002F556A" w:rsidRDefault="002F556A" w:rsidP="002F556A">
      <w:pPr>
        <w:tabs>
          <w:tab w:val="left" w:pos="0"/>
        </w:tabs>
        <w:ind w:firstLine="360"/>
        <w:jc w:val="both"/>
        <w:rPr>
          <w:b/>
        </w:rPr>
      </w:pPr>
    </w:p>
    <w:p w:rsidR="002F556A" w:rsidRDefault="002F556A" w:rsidP="002F556A">
      <w:pPr>
        <w:tabs>
          <w:tab w:val="left" w:pos="0"/>
        </w:tabs>
        <w:ind w:firstLine="360"/>
        <w:jc w:val="both"/>
        <w:rPr>
          <w:b/>
        </w:rPr>
      </w:pPr>
      <w:r>
        <w:rPr>
          <w:b/>
        </w:rPr>
        <w:t xml:space="preserve">        </w:t>
      </w:r>
      <w:r w:rsidR="00BC6795">
        <w:rPr>
          <w:b/>
        </w:rPr>
        <w:t xml:space="preserve">                                                                            </w:t>
      </w:r>
      <w:r>
        <w:rPr>
          <w:b/>
        </w:rPr>
        <w:t xml:space="preserve">       ΕΥΣΤΑΘΙΟΣ ΑΝΑΣΤΑΣΤΑΣΟΠΟΥΛΟΣ</w:t>
      </w:r>
    </w:p>
    <w:p w:rsidR="002F556A" w:rsidRPr="00ED0D76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  <w:sectPr w:rsidR="002F556A" w:rsidRPr="00ED0D76">
          <w:footerReference w:type="default" r:id="rId10"/>
          <w:pgSz w:w="11906" w:h="16838"/>
          <w:pgMar w:top="992" w:right="709" w:bottom="851" w:left="1134" w:header="720" w:footer="366" w:gutter="0"/>
          <w:pgNumType w:start="1"/>
          <w:cols w:space="720" w:equalWidth="0">
            <w:col w:w="8640"/>
          </w:cols>
        </w:sectPr>
      </w:pPr>
    </w:p>
    <w:tbl>
      <w:tblPr>
        <w:tblStyle w:val="a6"/>
        <w:tblW w:w="990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39"/>
        <w:gridCol w:w="1278"/>
        <w:gridCol w:w="1276"/>
        <w:gridCol w:w="1414"/>
        <w:gridCol w:w="1415"/>
        <w:gridCol w:w="8"/>
        <w:gridCol w:w="1265"/>
        <w:gridCol w:w="1414"/>
      </w:tblGrid>
      <w:tr w:rsidR="00F52454" w:rsidRPr="00ED0D76" w:rsidTr="00F52454">
        <w:trPr>
          <w:trHeight w:val="420"/>
        </w:trPr>
        <w:tc>
          <w:tcPr>
            <w:tcW w:w="1839" w:type="dxa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lastRenderedPageBreak/>
              <w:t>ΕΠΩΝΥΜΙΑ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ΔΕΥΤΕΡΑ</w:t>
            </w:r>
          </w:p>
        </w:tc>
        <w:tc>
          <w:tcPr>
            <w:tcW w:w="1276" w:type="dxa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ΤΡΙΤΗ</w:t>
            </w:r>
          </w:p>
        </w:tc>
        <w:tc>
          <w:tcPr>
            <w:tcW w:w="1414" w:type="dxa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ΤΕΤΑΡΤΗ</w:t>
            </w:r>
          </w:p>
        </w:tc>
        <w:tc>
          <w:tcPr>
            <w:tcW w:w="1415" w:type="dxa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ΕΜΠΤΗ</w:t>
            </w:r>
          </w:p>
        </w:tc>
        <w:tc>
          <w:tcPr>
            <w:tcW w:w="1273" w:type="dxa"/>
            <w:gridSpan w:val="2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36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ΑΡΑΣΚΕΥΗ</w:t>
            </w:r>
          </w:p>
        </w:tc>
        <w:tc>
          <w:tcPr>
            <w:tcW w:w="1414" w:type="dxa"/>
          </w:tcPr>
          <w:p w:rsidR="00F52454" w:rsidRPr="00ED0D76" w:rsidRDefault="00F52454" w:rsidP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ΣΑΒΒΑΤΟ</w:t>
            </w:r>
          </w:p>
        </w:tc>
      </w:tr>
      <w:tr w:rsidR="00F52454" w:rsidRPr="00ED0D76" w:rsidTr="00F52454">
        <w:trPr>
          <w:trHeight w:val="520"/>
        </w:trPr>
        <w:tc>
          <w:tcPr>
            <w:tcW w:w="9909" w:type="dxa"/>
            <w:gridSpan w:val="8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 xml:space="preserve">ΠΟΛΗ: ΑΓ. ΝΙΚΟΛΑΟΣ </w:t>
            </w:r>
          </w:p>
        </w:tc>
      </w:tr>
      <w:tr w:rsidR="00F52454" w:rsidRPr="00ED0D76" w:rsidTr="00F52454">
        <w:trPr>
          <w:trHeight w:val="54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ΕΥΘΥΜΙΟΥ ΔΗΜΗΤΡΙΟΣ</w:t>
            </w:r>
          </w:p>
        </w:tc>
        <w:tc>
          <w:tcPr>
            <w:tcW w:w="127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54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09:30 - 14:00 </w:t>
            </w:r>
          </w:p>
        </w:tc>
      </w:tr>
      <w:tr w:rsidR="00F52454" w:rsidRPr="00ED0D76" w:rsidTr="00F52454">
        <w:trPr>
          <w:trHeight w:val="420"/>
        </w:trPr>
        <w:tc>
          <w:tcPr>
            <w:tcW w:w="9909" w:type="dxa"/>
            <w:gridSpan w:val="8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ΑΡΦΑΡΑ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ΨΥΧΟΓΥΙΟΠΟΥΛΟΣ ΓΕΩΡΓΙΟΣ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7:00 – 20: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7:00 – 20:00</w:t>
            </w:r>
          </w:p>
        </w:tc>
        <w:tc>
          <w:tcPr>
            <w:tcW w:w="1415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8:30 - 13:30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tcBorders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ΑΝΔΡΟΥΣΑ</w:t>
            </w:r>
          </w:p>
        </w:tc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ΜΠΟΥΛΑΤΣΑΚΟΥ ΣΤΑΥΡΟΥΛΑ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tcBorders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ΑΡΙΟΧΩΡΙ</w:t>
            </w:r>
          </w:p>
        </w:tc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ΤΑΘΑΚΑΚΗ ΔΗΜΗΤΡΑ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tcBorders>
              <w:bottom w:val="single" w:sz="4" w:space="0" w:color="000000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ΑΙΘΑΙΑ</w:t>
            </w:r>
          </w:p>
        </w:tc>
        <w:tc>
          <w:tcPr>
            <w:tcW w:w="1278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nil"/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ΚΟΥΦΟΥ ΒΑΛΕΝΤΙΝΑ-ΦΛΩΡΑ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tcBorders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ΑΣΠΡΟΧΩΜΑ</w:t>
            </w:r>
          </w:p>
        </w:tc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ΥΝΙΩΡΗ ΑΛΚΗΣΤΙΣ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– 21:00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7:</w:t>
            </w:r>
            <w:r w:rsidRPr="00ED0D76"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– 21:00 </w:t>
            </w:r>
          </w:p>
        </w:tc>
        <w:tc>
          <w:tcPr>
            <w:tcW w:w="1415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7:</w:t>
            </w:r>
            <w:r w:rsidRPr="00ED0D76"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</w:t>
            </w:r>
            <w:r w:rsidRPr="00ED0D76">
              <w:rPr>
                <w:sz w:val="16"/>
                <w:szCs w:val="16"/>
              </w:rPr>
              <w:t>8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Pr="00ED0D76"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8:00 – 20:00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tcBorders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ΒΕΛΙΚΑ</w:t>
            </w:r>
          </w:p>
        </w:tc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ΜΟΥΤΖΟΥΡΗ ΑΘΑΝΑΣΙΑ</w:t>
            </w:r>
          </w:p>
        </w:tc>
        <w:tc>
          <w:tcPr>
            <w:tcW w:w="1278" w:type="dxa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-ΑΠΡΙΛΙΟΣ΄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-14:30</w:t>
            </w:r>
          </w:p>
        </w:tc>
        <w:tc>
          <w:tcPr>
            <w:tcW w:w="1276" w:type="dxa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ΑΠΡΙΛΙΟΣ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 xml:space="preserve"> </w:t>
            </w:r>
            <w:r w:rsidRPr="00ED0D76">
              <w:rPr>
                <w:color w:val="000000"/>
                <w:sz w:val="16"/>
                <w:szCs w:val="16"/>
              </w:rPr>
              <w:t>17:00-17:30</w:t>
            </w:r>
          </w:p>
        </w:tc>
        <w:tc>
          <w:tcPr>
            <w:tcW w:w="1414" w:type="dxa"/>
            <w:vAlign w:val="center"/>
          </w:tcPr>
          <w:p w:rsidR="00F52454" w:rsidRDefault="00F52454" w:rsidP="00A5180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-ΑΠΡΙΛΙΟΣ΄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-14:30</w:t>
            </w:r>
          </w:p>
        </w:tc>
        <w:tc>
          <w:tcPr>
            <w:tcW w:w="1415" w:type="dxa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ΑΠΡΙΛΙΟΣ</w:t>
            </w:r>
            <w:r w:rsidRPr="00ED0D7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7:00-17:30</w:t>
            </w:r>
          </w:p>
        </w:tc>
        <w:tc>
          <w:tcPr>
            <w:tcW w:w="1273" w:type="dxa"/>
            <w:gridSpan w:val="2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  <w:r w:rsidRPr="00ED0D76">
              <w:rPr>
                <w:color w:val="000000"/>
                <w:sz w:val="16"/>
                <w:szCs w:val="16"/>
              </w:rPr>
              <w:t xml:space="preserve"> </w:t>
            </w:r>
          </w:p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7:00-17:30</w:t>
            </w:r>
            <w:r>
              <w:rPr>
                <w:color w:val="000000"/>
                <w:sz w:val="16"/>
                <w:szCs w:val="16"/>
              </w:rPr>
              <w:t xml:space="preserve"> ΑΠΡΙΛΙΟΣ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00-18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vAlign w:val="center"/>
          </w:tcPr>
          <w:p w:rsidR="00F52454" w:rsidRDefault="00F52454" w:rsidP="00A5180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-ΑΠΡΙΛΙΟΣ΄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8:00-14:00</w:t>
            </w:r>
          </w:p>
        </w:tc>
      </w:tr>
      <w:tr w:rsidR="00F52454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ΒΛΑΧΟΠΟΥΛΟ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ΖΕΡΒΗΣ ΠΑΝΑΓΙΩΤΗΣ</w:t>
            </w:r>
          </w:p>
        </w:tc>
        <w:tc>
          <w:tcPr>
            <w:tcW w:w="127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6:30 - 20:30</w:t>
            </w:r>
          </w:p>
        </w:tc>
        <w:tc>
          <w:tcPr>
            <w:tcW w:w="1276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6:30 - 20:30</w:t>
            </w:r>
          </w:p>
        </w:tc>
        <w:tc>
          <w:tcPr>
            <w:tcW w:w="1415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9:00 - 13:00</w:t>
            </w:r>
          </w:p>
        </w:tc>
      </w:tr>
      <w:tr w:rsidR="00F52454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ΔΙΑΒΟΛΙΤΣΙ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ΔΗΜΗΤΡΙΑΔΗΣ ΔΗΜΗΤΡΙΟΣ</w:t>
            </w:r>
          </w:p>
        </w:tc>
        <w:tc>
          <w:tcPr>
            <w:tcW w:w="127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7:30 - 21:00</w:t>
            </w:r>
          </w:p>
        </w:tc>
        <w:tc>
          <w:tcPr>
            <w:tcW w:w="1276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7:30 - 21:00</w:t>
            </w:r>
          </w:p>
        </w:tc>
        <w:tc>
          <w:tcPr>
            <w:tcW w:w="1415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8:00 - 14:00</w:t>
            </w:r>
          </w:p>
        </w:tc>
      </w:tr>
      <w:tr w:rsidR="00F52454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ΔΩΡΙΟ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ΑΛΕΞΟΠΟΥΛΟΥ ΒΑΣΙΛΙΚΗ</w:t>
            </w:r>
          </w:p>
        </w:tc>
        <w:tc>
          <w:tcPr>
            <w:tcW w:w="1278" w:type="dxa"/>
            <w:vAlign w:val="center"/>
          </w:tcPr>
          <w:p w:rsidR="00F52454" w:rsidRPr="00ED0D76" w:rsidRDefault="00F52454" w:rsidP="00DE47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Pr="00ED0D76" w:rsidRDefault="00F52454" w:rsidP="00DE4713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 w:rsidP="00DE47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ΚΟΙΝ.ΚΛ. ΚΟΥΓΚΟΥΛΟΥ ΣΟΛΩΝΑ</w:t>
            </w:r>
          </w:p>
        </w:tc>
        <w:tc>
          <w:tcPr>
            <w:tcW w:w="127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2</w:t>
            </w:r>
            <w:r w:rsidRPr="00ED0D76">
              <w:rPr>
                <w:sz w:val="16"/>
                <w:szCs w:val="16"/>
              </w:rPr>
              <w:t>1</w:t>
            </w:r>
            <w:r w:rsidRPr="00ED0D76">
              <w:rPr>
                <w:color w:val="000000"/>
                <w:sz w:val="16"/>
                <w:szCs w:val="16"/>
              </w:rPr>
              <w:t>:00</w:t>
            </w:r>
          </w:p>
        </w:tc>
        <w:tc>
          <w:tcPr>
            <w:tcW w:w="1276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17:30 &amp;20:30-21:00-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2</w:t>
            </w:r>
            <w:r w:rsidRPr="00ED0D76">
              <w:rPr>
                <w:sz w:val="16"/>
                <w:szCs w:val="16"/>
              </w:rPr>
              <w:t>1</w:t>
            </w:r>
            <w:r w:rsidRPr="00ED0D76">
              <w:rPr>
                <w:color w:val="000000"/>
                <w:sz w:val="16"/>
                <w:szCs w:val="16"/>
              </w:rPr>
              <w:t>:00</w:t>
            </w:r>
          </w:p>
        </w:tc>
        <w:tc>
          <w:tcPr>
            <w:tcW w:w="1415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17:00 &amp;20:30-21:00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 w:rsidP="002E33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17:00 &amp;20:30-21:00</w:t>
            </w:r>
          </w:p>
        </w:tc>
        <w:tc>
          <w:tcPr>
            <w:tcW w:w="1414" w:type="dxa"/>
            <w:vAlign w:val="center"/>
          </w:tcPr>
          <w:p w:rsidR="00F52454" w:rsidRPr="00ED0D76" w:rsidRDefault="00F52454" w:rsidP="00DE47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8:</w:t>
            </w:r>
            <w:r w:rsidRPr="00ED0D76">
              <w:rPr>
                <w:sz w:val="16"/>
                <w:szCs w:val="16"/>
              </w:rPr>
              <w:t>00</w:t>
            </w:r>
            <w:r w:rsidRPr="00ED0D76">
              <w:rPr>
                <w:color w:val="000000"/>
                <w:sz w:val="16"/>
                <w:szCs w:val="16"/>
              </w:rPr>
              <w:t xml:space="preserve"> –2</w:t>
            </w:r>
            <w:r w:rsidRPr="00ED0D76">
              <w:rPr>
                <w:sz w:val="16"/>
                <w:szCs w:val="16"/>
              </w:rPr>
              <w:t>1</w:t>
            </w:r>
            <w:r w:rsidRPr="00ED0D76">
              <w:rPr>
                <w:color w:val="000000"/>
                <w:sz w:val="16"/>
                <w:szCs w:val="16"/>
              </w:rPr>
              <w:t>:00</w:t>
            </w:r>
          </w:p>
        </w:tc>
      </w:tr>
      <w:tr w:rsidR="00F52454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ΕΥΑ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ΤΟΥΡΗ ΓΕΩΡΓΙΑ</w:t>
            </w:r>
          </w:p>
        </w:tc>
        <w:tc>
          <w:tcPr>
            <w:tcW w:w="127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5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ΖΕΥΓΟΛΑΤΙΟ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ΔΑΡΕΙΩΤΑΚΗ ΚΑΛΛΙΟΠΗ</w:t>
            </w:r>
          </w:p>
        </w:tc>
        <w:tc>
          <w:tcPr>
            <w:tcW w:w="127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F52454">
        <w:trPr>
          <w:trHeight w:val="500"/>
        </w:trPr>
        <w:tc>
          <w:tcPr>
            <w:tcW w:w="990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</w:p>
        </w:tc>
      </w:tr>
      <w:tr w:rsidR="0055290A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55290A" w:rsidRPr="00ED0D76" w:rsidRDefault="0055290A">
            <w:pPr>
              <w:pStyle w:val="normal"/>
              <w:ind w:left="-61" w:right="-108"/>
              <w:rPr>
                <w:b/>
                <w:sz w:val="16"/>
                <w:szCs w:val="16"/>
              </w:rPr>
            </w:pPr>
            <w:r w:rsidRPr="00ED0D76">
              <w:rPr>
                <w:b/>
                <w:sz w:val="16"/>
                <w:szCs w:val="16"/>
              </w:rPr>
              <w:t>ΠΟΛΗ: ΚΑΛΑΜΑΤΑ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lastRenderedPageBreak/>
              <w:t>ΠΑΥΛΑΚΗΣ ΓΕΩΡΓΙΟΣ</w:t>
            </w:r>
          </w:p>
        </w:tc>
        <w:tc>
          <w:tcPr>
            <w:tcW w:w="127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00-21:00</w:t>
            </w:r>
          </w:p>
        </w:tc>
        <w:tc>
          <w:tcPr>
            <w:tcW w:w="1276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:00-14:00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ΚΕΦΑΛΑΣ </w:t>
            </w:r>
            <w:r w:rsidRPr="00ED0D76">
              <w:rPr>
                <w:sz w:val="16"/>
                <w:szCs w:val="16"/>
              </w:rPr>
              <w:t xml:space="preserve"> ΙΩΑΝΝΗΣ</w:t>
            </w:r>
          </w:p>
        </w:tc>
        <w:tc>
          <w:tcPr>
            <w:tcW w:w="127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7:00 - 21:00</w:t>
            </w:r>
          </w:p>
        </w:tc>
        <w:tc>
          <w:tcPr>
            <w:tcW w:w="1276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Align w:val="center"/>
          </w:tcPr>
          <w:p w:rsidR="00F52454" w:rsidRPr="00ED0D76" w:rsidRDefault="00F5245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08:00 - 14:00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ΑΒΑΡΛΗ ΓΕΩΡΓΙΑ – ΧΡΙΣΤΙΝΑ</w:t>
            </w:r>
          </w:p>
        </w:tc>
        <w:tc>
          <w:tcPr>
            <w:tcW w:w="1278" w:type="dxa"/>
            <w:vAlign w:val="center"/>
          </w:tcPr>
          <w:p w:rsidR="00F52454" w:rsidRDefault="00F52454" w:rsidP="00A5180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- ΑΠΡΙΛΙΟΣ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21:00</w:t>
            </w:r>
          </w:p>
        </w:tc>
        <w:tc>
          <w:tcPr>
            <w:tcW w:w="1276" w:type="dxa"/>
            <w:vAlign w:val="center"/>
          </w:tcPr>
          <w:p w:rsidR="00F52454" w:rsidRDefault="00F52454" w:rsidP="00A5180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</w:p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7:</w:t>
            </w:r>
            <w:r w:rsidRPr="00ED0D76"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 &amp; 20:30 - 21:00</w:t>
            </w:r>
            <w:r>
              <w:rPr>
                <w:color w:val="000000"/>
                <w:sz w:val="16"/>
                <w:szCs w:val="16"/>
              </w:rPr>
              <w:t xml:space="preserve"> ΑΠΡΙΛΙΟΣ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7:30</w:t>
            </w:r>
          </w:p>
        </w:tc>
        <w:tc>
          <w:tcPr>
            <w:tcW w:w="1414" w:type="dxa"/>
            <w:vAlign w:val="center"/>
          </w:tcPr>
          <w:p w:rsidR="00F52454" w:rsidRDefault="00F52454" w:rsidP="00A5180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 ΑΠΡΙΛΙΟΣ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21:00</w:t>
            </w:r>
          </w:p>
        </w:tc>
        <w:tc>
          <w:tcPr>
            <w:tcW w:w="1415" w:type="dxa"/>
            <w:vAlign w:val="center"/>
          </w:tcPr>
          <w:p w:rsidR="00F52454" w:rsidRDefault="00F52454" w:rsidP="00A5180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</w:p>
          <w:p w:rsidR="00F52454" w:rsidRDefault="00F52454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17:00 &amp; 20:30 - 21:00</w:t>
            </w:r>
            <w:r>
              <w:rPr>
                <w:color w:val="000000"/>
                <w:sz w:val="16"/>
                <w:szCs w:val="16"/>
              </w:rPr>
              <w:t xml:space="preserve"> ΑΠΡΙΛΙΟΣ</w:t>
            </w:r>
          </w:p>
          <w:p w:rsidR="00F52454" w:rsidRPr="00ED0D76" w:rsidRDefault="00F5245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7:30</w:t>
            </w:r>
          </w:p>
        </w:tc>
        <w:tc>
          <w:tcPr>
            <w:tcW w:w="1273" w:type="dxa"/>
            <w:gridSpan w:val="2"/>
            <w:vAlign w:val="center"/>
          </w:tcPr>
          <w:p w:rsidR="00F52454" w:rsidRDefault="00F52454" w:rsidP="00A5180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ΜΑΡΤΙΟΣ</w:t>
            </w:r>
          </w:p>
          <w:p w:rsidR="00F52454" w:rsidRDefault="00F52454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ED0D76">
              <w:rPr>
                <w:sz w:val="16"/>
                <w:szCs w:val="16"/>
              </w:rPr>
              <w:t>4:00 – 17:30 &amp; 20:30 - 21:00</w:t>
            </w:r>
            <w:r>
              <w:rPr>
                <w:color w:val="000000"/>
                <w:sz w:val="16"/>
                <w:szCs w:val="16"/>
              </w:rPr>
              <w:t xml:space="preserve"> ΑΠΡΙΛΙΟΣ</w:t>
            </w:r>
          </w:p>
          <w:p w:rsidR="00F52454" w:rsidRPr="00ED0D76" w:rsidRDefault="00F5245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8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ΑΝΑΣΤΑΣΟΠΟΥΛΟΥ ΣΤΑΥΡΟΥΛΑ</w:t>
            </w:r>
          </w:p>
        </w:tc>
        <w:tc>
          <w:tcPr>
            <w:tcW w:w="127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 &amp; 17:</w:t>
            </w:r>
            <w:r w:rsidRPr="00ED0D76"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 – 2</w:t>
            </w:r>
            <w:r w:rsidRPr="00ED0D76"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Pr="00ED0D76"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415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 &amp; 17:00 - 17:3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8:30 – 14:30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ΑΝΖΑΟΥΗ ΜΑΡΙΑΝΑ</w:t>
            </w:r>
          </w:p>
        </w:tc>
        <w:tc>
          <w:tcPr>
            <w:tcW w:w="127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 &amp; 17:30 – 21:00</w:t>
            </w:r>
          </w:p>
        </w:tc>
        <w:tc>
          <w:tcPr>
            <w:tcW w:w="1276" w:type="dxa"/>
            <w:vAlign w:val="center"/>
          </w:tcPr>
          <w:p w:rsidR="00F52454" w:rsidRPr="00ED0D76" w:rsidRDefault="00F5245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14:30 &amp; 20:30 - 21:0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 &amp; 17:30 – 21:00</w:t>
            </w:r>
          </w:p>
        </w:tc>
        <w:tc>
          <w:tcPr>
            <w:tcW w:w="1415" w:type="dxa"/>
            <w:vAlign w:val="center"/>
          </w:tcPr>
          <w:p w:rsidR="00F52454" w:rsidRPr="00ED0D76" w:rsidRDefault="00F5245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14:30 &amp; 20:30 - 21:00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 &amp; 17:30 – 18:00 &amp; 20:30 - 21:0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9:00 – 14:</w:t>
            </w:r>
            <w:r w:rsidRPr="00ED0D76"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ΑΛΕΞΙΔΟΥ-ΦΥΛΑΚΤΙΔΟΥ</w:t>
            </w:r>
          </w:p>
        </w:tc>
        <w:tc>
          <w:tcPr>
            <w:tcW w:w="127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-14:30 &amp;17:00 – 20:30</w:t>
            </w:r>
          </w:p>
        </w:tc>
        <w:tc>
          <w:tcPr>
            <w:tcW w:w="1276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-14:3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-14:30 &amp;17:00 – 20:30</w:t>
            </w:r>
          </w:p>
        </w:tc>
        <w:tc>
          <w:tcPr>
            <w:tcW w:w="1415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-14:30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-14:3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9:00-14:00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ΒΟΥΤΣΗ ΤΙΝΑ</w:t>
            </w:r>
          </w:p>
        </w:tc>
        <w:tc>
          <w:tcPr>
            <w:tcW w:w="127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 &amp; 17:</w:t>
            </w:r>
            <w:r w:rsidRPr="00ED0D76"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276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– 14:30 </w:t>
            </w:r>
            <w:r w:rsidRPr="00ED0D76">
              <w:rPr>
                <w:sz w:val="16"/>
                <w:szCs w:val="16"/>
              </w:rPr>
              <w:t>&amp; 20:30 - 21:0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– 14:30 </w:t>
            </w:r>
          </w:p>
        </w:tc>
        <w:tc>
          <w:tcPr>
            <w:tcW w:w="1415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</w:t>
            </w:r>
            <w:r w:rsidRPr="00ED0D76">
              <w:rPr>
                <w:sz w:val="16"/>
                <w:szCs w:val="16"/>
              </w:rPr>
              <w:t>&amp; 20:30 - 21:00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</w:t>
            </w:r>
            <w:r w:rsidRPr="00ED0D76">
              <w:rPr>
                <w:sz w:val="16"/>
                <w:szCs w:val="16"/>
              </w:rPr>
              <w:t>&amp; 20:30 - 21:0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ΓΑΪΤΑΝΑΡΟΥ ΜΑΡΙΑ</w:t>
            </w:r>
          </w:p>
        </w:tc>
        <w:tc>
          <w:tcPr>
            <w:tcW w:w="127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:00-21:00</w:t>
            </w:r>
          </w:p>
        </w:tc>
        <w:tc>
          <w:tcPr>
            <w:tcW w:w="1276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:30-14:00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ΓΟΥΡΔΕΑ ΠΗΝΕΛΟΠΗ</w:t>
            </w:r>
          </w:p>
        </w:tc>
        <w:tc>
          <w:tcPr>
            <w:tcW w:w="127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21:00</w:t>
            </w:r>
          </w:p>
        </w:tc>
        <w:tc>
          <w:tcPr>
            <w:tcW w:w="1276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7:00</w:t>
            </w:r>
            <w:r w:rsidRPr="00ED0D76">
              <w:rPr>
                <w:sz w:val="16"/>
                <w:szCs w:val="16"/>
              </w:rPr>
              <w:t>&amp; 20:30 - 21:0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21:00</w:t>
            </w:r>
          </w:p>
        </w:tc>
        <w:tc>
          <w:tcPr>
            <w:tcW w:w="1415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7:00</w:t>
            </w:r>
            <w:r w:rsidRPr="00ED0D76">
              <w:rPr>
                <w:sz w:val="16"/>
                <w:szCs w:val="16"/>
              </w:rPr>
              <w:t>&amp; 20:30 - 21:00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7:30</w:t>
            </w:r>
            <w:r w:rsidRPr="00ED0D76">
              <w:rPr>
                <w:sz w:val="16"/>
                <w:szCs w:val="16"/>
              </w:rPr>
              <w:t>&amp; 20:30 - 21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8:00 – 21:00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ΔΕΜΠΕΓΙΩΤΗΣ ΕΤΕΟΚΛΗΣ</w:t>
            </w:r>
          </w:p>
        </w:tc>
        <w:tc>
          <w:tcPr>
            <w:tcW w:w="1278" w:type="dxa"/>
            <w:vAlign w:val="center"/>
          </w:tcPr>
          <w:p w:rsidR="00F52454" w:rsidRPr="00ED0D76" w:rsidRDefault="003103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-14:30 &amp;17:00 – 21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F52454" w:rsidRPr="00ED0D76" w:rsidRDefault="003103D8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– 14:30 </w:t>
            </w:r>
            <w:r w:rsidRPr="00ED0D76">
              <w:rPr>
                <w:sz w:val="16"/>
                <w:szCs w:val="16"/>
              </w:rPr>
              <w:t>&amp; 20:30 - 21:00</w:t>
            </w:r>
          </w:p>
        </w:tc>
        <w:tc>
          <w:tcPr>
            <w:tcW w:w="1414" w:type="dxa"/>
            <w:vAlign w:val="center"/>
          </w:tcPr>
          <w:p w:rsidR="00F52454" w:rsidRPr="00ED0D76" w:rsidRDefault="003103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415" w:type="dxa"/>
            <w:vAlign w:val="center"/>
          </w:tcPr>
          <w:p w:rsidR="00F52454" w:rsidRPr="00ED0D76" w:rsidRDefault="003103D8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– 14:30 </w:t>
            </w:r>
            <w:r w:rsidRPr="00ED0D76">
              <w:rPr>
                <w:sz w:val="16"/>
                <w:szCs w:val="16"/>
              </w:rPr>
              <w:t>&amp; 20:30 - 21:00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3103D8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– 14:30 </w:t>
            </w:r>
            <w:r w:rsidRPr="00ED0D76">
              <w:rPr>
                <w:sz w:val="16"/>
                <w:szCs w:val="16"/>
              </w:rPr>
              <w:t>&amp; 20:30 - 21:00</w:t>
            </w:r>
          </w:p>
        </w:tc>
        <w:tc>
          <w:tcPr>
            <w:tcW w:w="1414" w:type="dxa"/>
            <w:vAlign w:val="center"/>
          </w:tcPr>
          <w:p w:rsidR="00F52454" w:rsidRPr="00ED0D76" w:rsidRDefault="003103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30 – 14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ΔΕΜΠΕΓΙΩΤΗΣ ΦΩΤΙΟΣ</w:t>
            </w:r>
          </w:p>
        </w:tc>
        <w:tc>
          <w:tcPr>
            <w:tcW w:w="127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21:00</w:t>
            </w:r>
          </w:p>
        </w:tc>
        <w:tc>
          <w:tcPr>
            <w:tcW w:w="1276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7:00</w:t>
            </w:r>
            <w:r w:rsidRPr="00ED0D76">
              <w:rPr>
                <w:sz w:val="16"/>
                <w:szCs w:val="16"/>
              </w:rPr>
              <w:t>&amp; 20:30 - 21:0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21:00</w:t>
            </w:r>
          </w:p>
        </w:tc>
        <w:tc>
          <w:tcPr>
            <w:tcW w:w="1415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7:00</w:t>
            </w:r>
            <w:r w:rsidRPr="00ED0D76">
              <w:rPr>
                <w:sz w:val="16"/>
                <w:szCs w:val="16"/>
              </w:rPr>
              <w:t>&amp; 20:30 - 21:00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 w:rsidP="0071148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7:30</w:t>
            </w:r>
            <w:r w:rsidRPr="00ED0D76">
              <w:rPr>
                <w:sz w:val="16"/>
                <w:szCs w:val="16"/>
              </w:rPr>
              <w:t>&amp; 20:30 - 21:0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8:00 – 20:00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ΔΗΜΗΤΡΟΠΟΥΛΟΣ ΠΑΝΑΓΙΩΤΗΣ</w:t>
            </w:r>
          </w:p>
        </w:tc>
        <w:tc>
          <w:tcPr>
            <w:tcW w:w="1278" w:type="dxa"/>
            <w:vAlign w:val="center"/>
          </w:tcPr>
          <w:p w:rsidR="00F52454" w:rsidRDefault="00F52454" w:rsidP="001C493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</w:p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15 &amp; 18:00 – 20:45</w:t>
            </w:r>
            <w:r>
              <w:rPr>
                <w:color w:val="000000"/>
                <w:sz w:val="16"/>
                <w:szCs w:val="16"/>
              </w:rPr>
              <w:t xml:space="preserve"> ΑΠΡΙΛΙΟΣ</w:t>
            </w:r>
          </w:p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15 &amp;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8:00 – 21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vAlign w:val="center"/>
          </w:tcPr>
          <w:p w:rsidR="00F52454" w:rsidRDefault="00F52454" w:rsidP="001C493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</w:p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15&amp; 20:30-20:45</w:t>
            </w:r>
            <w:r>
              <w:rPr>
                <w:color w:val="000000"/>
                <w:sz w:val="16"/>
                <w:szCs w:val="16"/>
              </w:rPr>
              <w:t xml:space="preserve"> ΑΠΡΙΛΙΟΣ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15</w:t>
            </w:r>
          </w:p>
        </w:tc>
        <w:tc>
          <w:tcPr>
            <w:tcW w:w="1414" w:type="dxa"/>
            <w:vAlign w:val="center"/>
          </w:tcPr>
          <w:p w:rsidR="00F52454" w:rsidRDefault="00F52454" w:rsidP="001C493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 ΑΠΡΙΛΙΟΣ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15</w:t>
            </w:r>
          </w:p>
        </w:tc>
        <w:tc>
          <w:tcPr>
            <w:tcW w:w="1415" w:type="dxa"/>
            <w:vAlign w:val="center"/>
          </w:tcPr>
          <w:p w:rsidR="00F52454" w:rsidRDefault="00F52454" w:rsidP="001C493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</w:p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F52454" w:rsidRDefault="00F52454" w:rsidP="001C493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15</w:t>
            </w:r>
          </w:p>
          <w:p w:rsidR="00F52454" w:rsidRDefault="00F52454" w:rsidP="001C493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&amp;20:30-20:45</w:t>
            </w:r>
            <w:r>
              <w:rPr>
                <w:color w:val="000000"/>
                <w:sz w:val="16"/>
                <w:szCs w:val="16"/>
              </w:rPr>
              <w:t xml:space="preserve"> ΑΠΡΙΛΙΟΣ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 14:00 – 14:15</w:t>
            </w:r>
          </w:p>
        </w:tc>
        <w:tc>
          <w:tcPr>
            <w:tcW w:w="1273" w:type="dxa"/>
            <w:gridSpan w:val="2"/>
            <w:vAlign w:val="center"/>
          </w:tcPr>
          <w:p w:rsidR="00F52454" w:rsidRDefault="00F52454" w:rsidP="001C493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15 &amp; 17:00 - 17:3</w:t>
            </w:r>
          </w:p>
          <w:p w:rsidR="00F52454" w:rsidRDefault="00F52454" w:rsidP="001C493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 &amp;20:30-20:45</w:t>
            </w:r>
            <w:r>
              <w:rPr>
                <w:color w:val="000000"/>
                <w:sz w:val="16"/>
                <w:szCs w:val="16"/>
              </w:rPr>
              <w:t xml:space="preserve"> ΑΠΡΙΛΙΟΣ</w:t>
            </w:r>
          </w:p>
          <w:p w:rsidR="00F52454" w:rsidRDefault="00F52454" w:rsidP="001C493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15 &amp;</w:t>
            </w:r>
          </w:p>
          <w:p w:rsidR="00F52454" w:rsidRPr="00ED0D76" w:rsidRDefault="00F52454" w:rsidP="001C493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7:00 - 18:00</w:t>
            </w:r>
          </w:p>
          <w:p w:rsidR="00F52454" w:rsidRDefault="00F52454" w:rsidP="001C493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Default="00F52454" w:rsidP="001C493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</w:p>
          <w:p w:rsidR="00F52454" w:rsidRDefault="00F52454" w:rsidP="001C493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ΑΠΡΙΛΙΟΣ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0:00 – 14:15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ΔΙΑΚΟΥΜΕΑ ΕΛΕΝΗ</w:t>
            </w:r>
          </w:p>
        </w:tc>
        <w:tc>
          <w:tcPr>
            <w:tcW w:w="1278" w:type="dxa"/>
            <w:vAlign w:val="center"/>
          </w:tcPr>
          <w:p w:rsidR="00F52454" w:rsidRDefault="00F52454" w:rsidP="001C493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</w:p>
          <w:p w:rsidR="00F52454" w:rsidRDefault="00F52454" w:rsidP="001C493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Pr="00ED0D76"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- 21:00</w:t>
            </w:r>
            <w:r>
              <w:rPr>
                <w:color w:val="000000"/>
                <w:sz w:val="16"/>
                <w:szCs w:val="16"/>
              </w:rPr>
              <w:t xml:space="preserve"> ΑΠΡΙΛΙΟΣ</w:t>
            </w:r>
            <w:r w:rsidRPr="00ED0D76">
              <w:rPr>
                <w:color w:val="000000"/>
                <w:sz w:val="16"/>
                <w:szCs w:val="16"/>
              </w:rPr>
              <w:t xml:space="preserve"> 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– </w:t>
            </w:r>
            <w:r w:rsidRPr="00ED0D76">
              <w:rPr>
                <w:sz w:val="16"/>
                <w:szCs w:val="16"/>
              </w:rPr>
              <w:t>21:00</w:t>
            </w:r>
          </w:p>
        </w:tc>
        <w:tc>
          <w:tcPr>
            <w:tcW w:w="1276" w:type="dxa"/>
            <w:vAlign w:val="center"/>
          </w:tcPr>
          <w:p w:rsidR="00F52454" w:rsidRDefault="00F52454" w:rsidP="001C493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</w:p>
          <w:p w:rsidR="00F52454" w:rsidRDefault="00F52454" w:rsidP="001C493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:00 – 17:0</w:t>
            </w:r>
            <w:r w:rsidRPr="00ED0D76">
              <w:rPr>
                <w:sz w:val="16"/>
                <w:szCs w:val="16"/>
              </w:rPr>
              <w:t>0&amp; 20:30-21:00</w:t>
            </w:r>
          </w:p>
          <w:p w:rsidR="00F52454" w:rsidRDefault="00F52454" w:rsidP="001C493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ΑΠΡΙΛΙΟΣ</w:t>
            </w:r>
            <w:r w:rsidRPr="00ED0D76">
              <w:rPr>
                <w:color w:val="000000"/>
                <w:sz w:val="16"/>
                <w:szCs w:val="16"/>
              </w:rPr>
              <w:t xml:space="preserve"> 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– </w:t>
            </w:r>
            <w:r w:rsidRPr="00ED0D76">
              <w:rPr>
                <w:sz w:val="16"/>
                <w:szCs w:val="16"/>
              </w:rPr>
              <w:t>17:00 &amp; 20:30 - 21:00</w:t>
            </w:r>
          </w:p>
        </w:tc>
        <w:tc>
          <w:tcPr>
            <w:tcW w:w="1414" w:type="dxa"/>
            <w:vAlign w:val="center"/>
          </w:tcPr>
          <w:p w:rsidR="00F52454" w:rsidRDefault="00F52454" w:rsidP="001C493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</w:p>
          <w:p w:rsidR="00F52454" w:rsidRDefault="00F52454" w:rsidP="001C493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Pr="00ED0D76"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- 21:00</w:t>
            </w:r>
            <w:r>
              <w:rPr>
                <w:color w:val="000000"/>
                <w:sz w:val="16"/>
                <w:szCs w:val="16"/>
              </w:rPr>
              <w:t xml:space="preserve"> ΑΠΡΙΛΙΟΣ</w:t>
            </w:r>
            <w:r w:rsidRPr="00ED0D76">
              <w:rPr>
                <w:color w:val="000000"/>
                <w:sz w:val="16"/>
                <w:szCs w:val="16"/>
              </w:rPr>
              <w:t xml:space="preserve"> 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– </w:t>
            </w:r>
            <w:r w:rsidRPr="00ED0D76">
              <w:rPr>
                <w:sz w:val="16"/>
                <w:szCs w:val="16"/>
              </w:rPr>
              <w:t>21:00</w:t>
            </w:r>
          </w:p>
        </w:tc>
        <w:tc>
          <w:tcPr>
            <w:tcW w:w="1415" w:type="dxa"/>
            <w:vAlign w:val="center"/>
          </w:tcPr>
          <w:p w:rsidR="00F52454" w:rsidRDefault="00F52454" w:rsidP="001C493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</w:p>
          <w:p w:rsidR="00F52454" w:rsidRDefault="00F52454" w:rsidP="001C493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:00 – 17:0</w:t>
            </w:r>
            <w:r w:rsidRPr="00ED0D76">
              <w:rPr>
                <w:sz w:val="16"/>
                <w:szCs w:val="16"/>
              </w:rPr>
              <w:t>0&amp; 20:30-21:00</w:t>
            </w:r>
          </w:p>
          <w:p w:rsidR="00F52454" w:rsidRDefault="00F52454" w:rsidP="001C493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ΑΠΡΙΛΙΟΣ</w:t>
            </w:r>
            <w:r w:rsidRPr="00ED0D76">
              <w:rPr>
                <w:color w:val="000000"/>
                <w:sz w:val="16"/>
                <w:szCs w:val="16"/>
              </w:rPr>
              <w:t xml:space="preserve"> </w:t>
            </w:r>
          </w:p>
          <w:p w:rsidR="00F52454" w:rsidRPr="00ED0D76" w:rsidRDefault="00F5245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17:00 &amp; 20:30 - 21:00</w:t>
            </w:r>
          </w:p>
        </w:tc>
        <w:tc>
          <w:tcPr>
            <w:tcW w:w="1273" w:type="dxa"/>
            <w:gridSpan w:val="2"/>
            <w:vAlign w:val="center"/>
          </w:tcPr>
          <w:p w:rsidR="00F52454" w:rsidRDefault="00F52454" w:rsidP="001C493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</w:p>
          <w:p w:rsidR="00F52454" w:rsidRDefault="00F52454" w:rsidP="001C493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:00 – 17:0</w:t>
            </w:r>
            <w:r w:rsidRPr="00ED0D76">
              <w:rPr>
                <w:sz w:val="16"/>
                <w:szCs w:val="16"/>
              </w:rPr>
              <w:t>0&amp; 20:30-21:00</w:t>
            </w:r>
          </w:p>
          <w:p w:rsidR="00F52454" w:rsidRDefault="00F52454" w:rsidP="001C493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ΑΠΡΙΛΙΟΣ</w:t>
            </w:r>
            <w:r w:rsidRPr="00ED0D76">
              <w:rPr>
                <w:color w:val="000000"/>
                <w:sz w:val="16"/>
                <w:szCs w:val="16"/>
              </w:rPr>
              <w:t xml:space="preserve"> </w:t>
            </w:r>
          </w:p>
          <w:p w:rsidR="00F52454" w:rsidRPr="00ED0D76" w:rsidRDefault="00F5245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17:30 &amp; 20:30 - 21:00</w:t>
            </w:r>
          </w:p>
        </w:tc>
        <w:tc>
          <w:tcPr>
            <w:tcW w:w="1414" w:type="dxa"/>
            <w:vAlign w:val="center"/>
          </w:tcPr>
          <w:p w:rsidR="00F52454" w:rsidRDefault="00F52454" w:rsidP="001C493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</w:p>
          <w:p w:rsidR="00F52454" w:rsidRDefault="00F52454" w:rsidP="001C493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ΑΠΡΙΛΙΟΣ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09:00 - 20:00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ΚΑΜΙΝΙΩΤΗΣ ΣΤΕΦΑΝΟΣ</w:t>
            </w:r>
          </w:p>
        </w:tc>
        <w:tc>
          <w:tcPr>
            <w:tcW w:w="1278" w:type="dxa"/>
            <w:vAlign w:val="center"/>
          </w:tcPr>
          <w:p w:rsidR="00F52454" w:rsidRDefault="00F52454" w:rsidP="003B4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</w:p>
          <w:p w:rsidR="00F52454" w:rsidRDefault="00F52454" w:rsidP="003B4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Pr="00ED0D76"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- 21:00</w:t>
            </w:r>
            <w:r>
              <w:rPr>
                <w:color w:val="000000"/>
                <w:sz w:val="16"/>
                <w:szCs w:val="16"/>
              </w:rPr>
              <w:t xml:space="preserve"> ΑΠΡΙΛΙΟΣ</w:t>
            </w:r>
            <w:r w:rsidRPr="00ED0D76">
              <w:rPr>
                <w:color w:val="000000"/>
                <w:sz w:val="16"/>
                <w:szCs w:val="16"/>
              </w:rPr>
              <w:t xml:space="preserve"> 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– </w:t>
            </w:r>
            <w:r w:rsidRPr="00ED0D76">
              <w:rPr>
                <w:sz w:val="16"/>
                <w:szCs w:val="16"/>
              </w:rPr>
              <w:t>21:00</w:t>
            </w:r>
          </w:p>
        </w:tc>
        <w:tc>
          <w:tcPr>
            <w:tcW w:w="1276" w:type="dxa"/>
            <w:vAlign w:val="center"/>
          </w:tcPr>
          <w:p w:rsidR="00F52454" w:rsidRDefault="00F52454" w:rsidP="003B4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</w:p>
          <w:p w:rsidR="00F52454" w:rsidRDefault="00F52454" w:rsidP="003B4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:00 – 17:0</w:t>
            </w:r>
            <w:r w:rsidRPr="00ED0D76">
              <w:rPr>
                <w:sz w:val="16"/>
                <w:szCs w:val="16"/>
              </w:rPr>
              <w:t>0&amp; 20:30-21:00</w:t>
            </w:r>
          </w:p>
          <w:p w:rsidR="00F52454" w:rsidRDefault="00F52454" w:rsidP="003B4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ΑΠΡΙΛΙΟΣ</w:t>
            </w:r>
            <w:r w:rsidRPr="00ED0D76">
              <w:rPr>
                <w:color w:val="000000"/>
                <w:sz w:val="16"/>
                <w:szCs w:val="16"/>
              </w:rPr>
              <w:t xml:space="preserve"> </w:t>
            </w:r>
          </w:p>
          <w:p w:rsidR="00F52454" w:rsidRPr="00ED0D76" w:rsidRDefault="00F52454" w:rsidP="00BC56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 xml:space="preserve">:30 </w:t>
            </w:r>
          </w:p>
        </w:tc>
        <w:tc>
          <w:tcPr>
            <w:tcW w:w="1414" w:type="dxa"/>
            <w:vAlign w:val="center"/>
          </w:tcPr>
          <w:p w:rsidR="00F52454" w:rsidRDefault="00F52454" w:rsidP="003B4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</w:p>
          <w:p w:rsidR="00F52454" w:rsidRDefault="00F52454" w:rsidP="003B4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Pr="00ED0D76"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- 21:00</w:t>
            </w:r>
            <w:r>
              <w:rPr>
                <w:color w:val="000000"/>
                <w:sz w:val="16"/>
                <w:szCs w:val="16"/>
              </w:rPr>
              <w:t xml:space="preserve"> ΑΠΡΙΛΙΟΣ</w:t>
            </w:r>
            <w:r w:rsidRPr="00ED0D76">
              <w:rPr>
                <w:color w:val="000000"/>
                <w:sz w:val="16"/>
                <w:szCs w:val="16"/>
              </w:rPr>
              <w:t xml:space="preserve"> 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– </w:t>
            </w:r>
            <w:r w:rsidRPr="00ED0D76">
              <w:rPr>
                <w:sz w:val="16"/>
                <w:szCs w:val="16"/>
              </w:rPr>
              <w:t>21:00</w:t>
            </w:r>
          </w:p>
        </w:tc>
        <w:tc>
          <w:tcPr>
            <w:tcW w:w="1415" w:type="dxa"/>
            <w:vAlign w:val="center"/>
          </w:tcPr>
          <w:p w:rsidR="00F52454" w:rsidRDefault="00F52454" w:rsidP="003B4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</w:p>
          <w:p w:rsidR="00F52454" w:rsidRDefault="00F52454" w:rsidP="003B4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:00 – 17:0</w:t>
            </w:r>
            <w:r w:rsidRPr="00ED0D76">
              <w:rPr>
                <w:sz w:val="16"/>
                <w:szCs w:val="16"/>
              </w:rPr>
              <w:t>0&amp; 20:30-21:00</w:t>
            </w:r>
          </w:p>
          <w:p w:rsidR="00F52454" w:rsidRDefault="00F52454" w:rsidP="003B4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F52454" w:rsidRDefault="00F52454" w:rsidP="003B4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ΑΠΡΙΛΙΟΣ</w:t>
            </w:r>
            <w:r w:rsidRPr="00ED0D76">
              <w:rPr>
                <w:color w:val="000000"/>
                <w:sz w:val="16"/>
                <w:szCs w:val="16"/>
              </w:rPr>
              <w:t xml:space="preserve"> </w:t>
            </w:r>
          </w:p>
          <w:p w:rsidR="00F52454" w:rsidRPr="00ED0D76" w:rsidRDefault="00F52454" w:rsidP="00BC56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– </w:t>
            </w:r>
            <w:r w:rsidRPr="00ED0D76">
              <w:rPr>
                <w:sz w:val="16"/>
                <w:szCs w:val="16"/>
              </w:rPr>
              <w:t>17:30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3B457D" w:rsidRDefault="00F52454" w:rsidP="003B4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3B457D">
              <w:rPr>
                <w:color w:val="000000"/>
                <w:sz w:val="16"/>
                <w:szCs w:val="16"/>
              </w:rPr>
              <w:t>ΜΑΡΤΙΟΣ</w:t>
            </w:r>
          </w:p>
          <w:p w:rsidR="00F52454" w:rsidRPr="003B457D" w:rsidRDefault="00F52454" w:rsidP="003B4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3B457D">
              <w:rPr>
                <w:sz w:val="16"/>
                <w:szCs w:val="16"/>
              </w:rPr>
              <w:t>14:00 – 17:30&amp; 20:30-21:00</w:t>
            </w:r>
          </w:p>
          <w:p w:rsidR="00F52454" w:rsidRPr="003B457D" w:rsidRDefault="00F52454" w:rsidP="003B4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3B457D">
              <w:rPr>
                <w:color w:val="000000"/>
                <w:sz w:val="16"/>
                <w:szCs w:val="16"/>
              </w:rPr>
              <w:t xml:space="preserve">ΑΠΡΙΛΙΟΣ </w:t>
            </w:r>
          </w:p>
          <w:p w:rsidR="00F52454" w:rsidRPr="003B457D" w:rsidRDefault="00F52454" w:rsidP="003B4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4"/>
                <w:szCs w:val="14"/>
              </w:rPr>
            </w:pPr>
            <w:r w:rsidRPr="003B457D">
              <w:rPr>
                <w:color w:val="000000"/>
                <w:sz w:val="16"/>
                <w:szCs w:val="16"/>
              </w:rPr>
              <w:t>14:00 – 18:</w:t>
            </w:r>
            <w:r w:rsidRPr="003B457D">
              <w:rPr>
                <w:sz w:val="16"/>
                <w:szCs w:val="16"/>
              </w:rPr>
              <w:t>0</w:t>
            </w:r>
            <w:r w:rsidRPr="003B457D">
              <w:rPr>
                <w:color w:val="000000"/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vAlign w:val="center"/>
          </w:tcPr>
          <w:p w:rsidR="00F52454" w:rsidRDefault="00F52454" w:rsidP="003B4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ΜΑΡΤΙΟΣ</w:t>
            </w:r>
          </w:p>
          <w:p w:rsidR="00F52454" w:rsidRDefault="00F52454" w:rsidP="003B4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ΑΠΡΙΛΙΟΣ</w:t>
            </w:r>
          </w:p>
          <w:p w:rsidR="00F52454" w:rsidRPr="00ED0D76" w:rsidRDefault="00F52454" w:rsidP="003B4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 09:</w:t>
            </w:r>
            <w:r w:rsidRPr="00ED0D76">
              <w:rPr>
                <w:sz w:val="16"/>
                <w:szCs w:val="16"/>
              </w:rPr>
              <w:t>00 - 20:00</w:t>
            </w:r>
            <w:r w:rsidRPr="00ED0D76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ΚΑΝΕΛΛΟΠΟΥΛΟΥ ΕΥΣΤΑΘΙΑ</w:t>
            </w:r>
          </w:p>
        </w:tc>
        <w:tc>
          <w:tcPr>
            <w:tcW w:w="127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 &amp; 20:</w:t>
            </w:r>
            <w:r w:rsidRPr="00ED0D76"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276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</w:t>
            </w:r>
            <w:r w:rsidRPr="00ED0D76">
              <w:rPr>
                <w:sz w:val="16"/>
                <w:szCs w:val="16"/>
              </w:rPr>
              <w:t>&amp; 20:30 - 21:0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– 14:30 </w:t>
            </w:r>
          </w:p>
        </w:tc>
        <w:tc>
          <w:tcPr>
            <w:tcW w:w="1415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</w:t>
            </w:r>
            <w:r w:rsidRPr="00ED0D76">
              <w:rPr>
                <w:sz w:val="16"/>
                <w:szCs w:val="16"/>
              </w:rPr>
              <w:t>&amp; 20:30 - 21:00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</w:t>
            </w:r>
            <w:r w:rsidRPr="00ED0D76">
              <w:rPr>
                <w:sz w:val="16"/>
                <w:szCs w:val="16"/>
              </w:rPr>
              <w:t>&amp; 20:30 - 21:0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0:30 – 14:00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ΚΑΡΑΜΗΤΣΟΣ ΘΕΟΔΩΡΟΣ</w:t>
            </w:r>
          </w:p>
        </w:tc>
        <w:tc>
          <w:tcPr>
            <w:tcW w:w="127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7:00-21:00</w:t>
            </w:r>
          </w:p>
        </w:tc>
        <w:tc>
          <w:tcPr>
            <w:tcW w:w="1276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20:</w:t>
            </w:r>
            <w:r w:rsidRPr="00ED0D76"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20:</w:t>
            </w:r>
            <w:r w:rsidRPr="00ED0D76"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20:</w:t>
            </w:r>
            <w:r w:rsidRPr="00ED0D76"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0:30-14:30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ΚΑΡΑΚΟΥΣΗ ΔΗΜΗΤΡΑ</w:t>
            </w:r>
          </w:p>
        </w:tc>
        <w:tc>
          <w:tcPr>
            <w:tcW w:w="1278" w:type="dxa"/>
            <w:vAlign w:val="center"/>
          </w:tcPr>
          <w:p w:rsidR="00F52454" w:rsidRPr="00ED0D76" w:rsidRDefault="00921EF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14:30 &amp; 17:30 – 21:00</w:t>
            </w:r>
          </w:p>
        </w:tc>
        <w:tc>
          <w:tcPr>
            <w:tcW w:w="1276" w:type="dxa"/>
            <w:vAlign w:val="center"/>
          </w:tcPr>
          <w:p w:rsidR="00F52454" w:rsidRPr="00ED0D76" w:rsidRDefault="00921EF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14:30&amp; 20:30-21:00</w:t>
            </w:r>
          </w:p>
        </w:tc>
        <w:tc>
          <w:tcPr>
            <w:tcW w:w="1414" w:type="dxa"/>
            <w:vAlign w:val="center"/>
          </w:tcPr>
          <w:p w:rsidR="00F52454" w:rsidRPr="00ED0D76" w:rsidRDefault="00921EF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14:30</w:t>
            </w:r>
          </w:p>
        </w:tc>
        <w:tc>
          <w:tcPr>
            <w:tcW w:w="1415" w:type="dxa"/>
            <w:vAlign w:val="center"/>
          </w:tcPr>
          <w:p w:rsidR="00F52454" w:rsidRPr="00ED0D76" w:rsidRDefault="00921EF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14:30&amp; 20:30-21:00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921EF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14:30</w:t>
            </w:r>
            <w:r w:rsidRPr="00ED0D76">
              <w:rPr>
                <w:color w:val="000000"/>
                <w:sz w:val="16"/>
                <w:szCs w:val="16"/>
              </w:rPr>
              <w:t xml:space="preserve"> &amp; 17:00 - 17:3</w:t>
            </w:r>
            <w:r>
              <w:rPr>
                <w:color w:val="000000"/>
                <w:sz w:val="16"/>
                <w:szCs w:val="16"/>
              </w:rPr>
              <w:t>0</w:t>
            </w:r>
            <w:r w:rsidRPr="00ED0D76">
              <w:rPr>
                <w:sz w:val="16"/>
                <w:szCs w:val="16"/>
              </w:rPr>
              <w:t>&amp; 20:30-21:00</w:t>
            </w:r>
          </w:p>
        </w:tc>
        <w:tc>
          <w:tcPr>
            <w:tcW w:w="1414" w:type="dxa"/>
            <w:vAlign w:val="center"/>
          </w:tcPr>
          <w:p w:rsidR="00F52454" w:rsidRPr="00ED0D76" w:rsidRDefault="00921EF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:00 – 14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ΚΑΡΚΑΤΖΟΥΛΗ ΚΩΝΣΤΑΝΤΙΝΑ</w:t>
            </w:r>
          </w:p>
        </w:tc>
        <w:tc>
          <w:tcPr>
            <w:tcW w:w="1278" w:type="dxa"/>
            <w:vAlign w:val="center"/>
          </w:tcPr>
          <w:p w:rsidR="00F52454" w:rsidRPr="00ED0D76" w:rsidRDefault="00F52454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 xml:space="preserve"> 14:00 – 14:30 &amp; 17:30 – 21:00</w:t>
            </w:r>
          </w:p>
        </w:tc>
        <w:tc>
          <w:tcPr>
            <w:tcW w:w="1276" w:type="dxa"/>
            <w:vAlign w:val="center"/>
          </w:tcPr>
          <w:p w:rsidR="00F52454" w:rsidRPr="00ED0D76" w:rsidRDefault="00F52454" w:rsidP="00FD049C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 xml:space="preserve"> 14:00 – 14:30&amp; 20:30-21:0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 xml:space="preserve"> 14:00 – 14:30</w:t>
            </w:r>
          </w:p>
        </w:tc>
        <w:tc>
          <w:tcPr>
            <w:tcW w:w="1423" w:type="dxa"/>
            <w:gridSpan w:val="2"/>
            <w:vAlign w:val="center"/>
          </w:tcPr>
          <w:p w:rsidR="00F52454" w:rsidRPr="00ED0D76" w:rsidRDefault="00F52454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14:30&amp; 20:30-21:00</w:t>
            </w:r>
          </w:p>
        </w:tc>
        <w:tc>
          <w:tcPr>
            <w:tcW w:w="1265" w:type="dxa"/>
            <w:vAlign w:val="center"/>
          </w:tcPr>
          <w:p w:rsidR="00F52454" w:rsidRPr="00ED0D76" w:rsidRDefault="00F52454" w:rsidP="00FD049C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 xml:space="preserve">14:00 – 14:30&amp; 20:30-21:00 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0:30 - 14:00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ΚΑΡΝΟΥΣΚΟΣ ΙΩΑΝΝΗΣ</w:t>
            </w:r>
          </w:p>
        </w:tc>
        <w:tc>
          <w:tcPr>
            <w:tcW w:w="127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7:</w:t>
            </w:r>
            <w:r w:rsidRPr="00ED0D76"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 – 2</w:t>
            </w:r>
            <w:r w:rsidRPr="00ED0D76"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Pr="00ED0D76"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7:00 – 20:30</w:t>
            </w:r>
          </w:p>
        </w:tc>
        <w:tc>
          <w:tcPr>
            <w:tcW w:w="1415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9:00 – 14:00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ΚΟΥΡΑΜΠΑ ΓΕΩΡΓΙΑ ΤΟΥ ΝΙΚΟΛΑΟΥ</w:t>
            </w:r>
          </w:p>
        </w:tc>
        <w:tc>
          <w:tcPr>
            <w:tcW w:w="127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7:30 – 21:00</w:t>
            </w:r>
          </w:p>
        </w:tc>
        <w:tc>
          <w:tcPr>
            <w:tcW w:w="1276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ED0D76">
              <w:rPr>
                <w:sz w:val="16"/>
                <w:szCs w:val="16"/>
              </w:rPr>
              <w:t>:30 – 21:0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F52454" w:rsidRPr="00ED0D76" w:rsidRDefault="00F5245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ED0D76">
              <w:rPr>
                <w:sz w:val="16"/>
                <w:szCs w:val="16"/>
              </w:rPr>
              <w:t>:30 – 21:00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:0</w:t>
            </w:r>
            <w:r w:rsidRPr="00ED0D76">
              <w:rPr>
                <w:sz w:val="16"/>
                <w:szCs w:val="16"/>
              </w:rPr>
              <w:t>0 – 21:0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ΛΙΑΚΟΠΟΥΛΟΣ ΙΩΑΝΝΗΣ</w:t>
            </w:r>
          </w:p>
        </w:tc>
        <w:tc>
          <w:tcPr>
            <w:tcW w:w="1278" w:type="dxa"/>
            <w:vAlign w:val="center"/>
          </w:tcPr>
          <w:p w:rsidR="00F52454" w:rsidRDefault="00F52454" w:rsidP="003B4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</w:p>
          <w:p w:rsidR="00F52454" w:rsidRDefault="00F52454" w:rsidP="003B4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7:</w:t>
            </w:r>
            <w:r w:rsidRPr="00ED0D76"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- 21:00</w:t>
            </w:r>
            <w:r>
              <w:rPr>
                <w:color w:val="000000"/>
                <w:sz w:val="16"/>
                <w:szCs w:val="16"/>
              </w:rPr>
              <w:t xml:space="preserve"> ΑΠΡΙΛΙΟΣ</w:t>
            </w:r>
          </w:p>
          <w:p w:rsidR="00F52454" w:rsidRDefault="00F52454" w:rsidP="003B4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Pr="00ED0D76"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52454" w:rsidRDefault="00F52454" w:rsidP="003B4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ΜΑΡΤΙΟΣ</w:t>
            </w:r>
          </w:p>
          <w:p w:rsidR="00F52454" w:rsidRPr="00ED0D76" w:rsidRDefault="00F5245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20:30 - 21:00</w:t>
            </w:r>
          </w:p>
        </w:tc>
        <w:tc>
          <w:tcPr>
            <w:tcW w:w="1414" w:type="dxa"/>
            <w:vAlign w:val="center"/>
          </w:tcPr>
          <w:p w:rsidR="00F52454" w:rsidRDefault="00F52454" w:rsidP="003B4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</w:p>
          <w:p w:rsidR="00F52454" w:rsidRDefault="00F52454" w:rsidP="003B4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7:</w:t>
            </w:r>
            <w:r w:rsidRPr="00ED0D76"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 - 21:00</w:t>
            </w:r>
            <w:r>
              <w:rPr>
                <w:color w:val="000000"/>
                <w:sz w:val="16"/>
                <w:szCs w:val="16"/>
              </w:rPr>
              <w:t xml:space="preserve"> ΑΠΡΙΛΙΟΣ</w:t>
            </w:r>
          </w:p>
          <w:p w:rsidR="00F52454" w:rsidRDefault="00F52454" w:rsidP="003B4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Pr="00ED0D76"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F52454" w:rsidRDefault="00F52454" w:rsidP="003B4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</w:p>
          <w:p w:rsidR="00F52454" w:rsidRPr="00ED0D76" w:rsidRDefault="00F5245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 xml:space="preserve"> 20:30 - 21:00</w:t>
            </w:r>
          </w:p>
        </w:tc>
        <w:tc>
          <w:tcPr>
            <w:tcW w:w="1273" w:type="dxa"/>
            <w:gridSpan w:val="2"/>
            <w:vAlign w:val="center"/>
          </w:tcPr>
          <w:p w:rsidR="00F52454" w:rsidRDefault="00F52454" w:rsidP="003B4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</w:p>
          <w:p w:rsidR="00F52454" w:rsidRDefault="00F52454" w:rsidP="003B4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20:30 - 21:00</w:t>
            </w:r>
            <w:r>
              <w:rPr>
                <w:color w:val="000000"/>
                <w:sz w:val="16"/>
                <w:szCs w:val="16"/>
              </w:rPr>
              <w:t xml:space="preserve"> ΑΠΡΙΛΙΟΣ</w:t>
            </w:r>
          </w:p>
          <w:p w:rsidR="00F52454" w:rsidRDefault="00F52454" w:rsidP="003B4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Pr="00ED0D76">
              <w:rPr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0 – 18</w:t>
            </w:r>
            <w:r w:rsidRPr="00ED0D76">
              <w:rPr>
                <w:color w:val="000000"/>
                <w:sz w:val="16"/>
                <w:szCs w:val="16"/>
              </w:rPr>
              <w:t>:00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Default="00F52454" w:rsidP="003B4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 ΑΠΡΙΛΙΟΣ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9:00 – 14:00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ΜΑΡΑΛΕΤΟΥ ΒΑΣΙΛΙΚΗ &amp; ΣΙΑ Ε.Ε.</w:t>
            </w:r>
          </w:p>
        </w:tc>
        <w:tc>
          <w:tcPr>
            <w:tcW w:w="127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5:00 &amp; 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Pr="00ED0D76"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– 2</w:t>
            </w:r>
            <w:r w:rsidRPr="00ED0D76"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Pr="00ED0D76"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5:0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15:00 &amp; 17:30 – 20:30</w:t>
            </w:r>
          </w:p>
        </w:tc>
        <w:tc>
          <w:tcPr>
            <w:tcW w:w="1415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5:00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5:0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lastRenderedPageBreak/>
              <w:t>ΜΑΡΑΝΤΟΣ ΝΙΚΟΛΑΟΣ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  <w:vAlign w:val="center"/>
          </w:tcPr>
          <w:p w:rsidR="00E92968" w:rsidRDefault="00E92968" w:rsidP="00E929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  <w:r w:rsidRPr="00ED0D7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- ΑΠΡΙΛΙΟΣ</w:t>
            </w:r>
          </w:p>
          <w:p w:rsidR="00F52454" w:rsidRPr="00ED0D76" w:rsidRDefault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 &amp; 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Pr="00ED0D76">
              <w:rPr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0 – 2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  <w:lang w:val="en-US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E92968" w:rsidRDefault="00E92968" w:rsidP="00E929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</w:p>
          <w:p w:rsidR="00F52454" w:rsidRDefault="002F63E5" w:rsidP="007430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</w:t>
            </w:r>
          </w:p>
          <w:p w:rsidR="00E92968" w:rsidRDefault="002F63E5" w:rsidP="007430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ΑΠΡΙΛΙΟΣ</w:t>
            </w:r>
          </w:p>
          <w:p w:rsidR="002F63E5" w:rsidRDefault="00E92968" w:rsidP="007430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</w:t>
            </w:r>
          </w:p>
          <w:p w:rsidR="002F63E5" w:rsidRPr="002F63E5" w:rsidRDefault="002F63E5" w:rsidP="007430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Pr="00ED0D76"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E92968" w:rsidRDefault="00E92968" w:rsidP="00E929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  <w:r w:rsidRPr="00ED0D7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- ΑΠΡΙΛΙΟΣ</w:t>
            </w:r>
          </w:p>
          <w:p w:rsidR="00F52454" w:rsidRPr="00ED0D76" w:rsidRDefault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415" w:type="dxa"/>
            <w:tcBorders>
              <w:bottom w:val="single" w:sz="4" w:space="0" w:color="000000"/>
            </w:tcBorders>
            <w:vAlign w:val="center"/>
          </w:tcPr>
          <w:p w:rsidR="002F63E5" w:rsidRDefault="002F63E5" w:rsidP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ΜΑΡΤΙΟΣ </w:t>
            </w:r>
          </w:p>
          <w:p w:rsidR="002F63E5" w:rsidRDefault="002F63E5" w:rsidP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</w:t>
            </w:r>
            <w:r>
              <w:rPr>
                <w:color w:val="000000"/>
                <w:sz w:val="16"/>
                <w:szCs w:val="16"/>
              </w:rPr>
              <w:t>&amp;</w:t>
            </w:r>
            <w:r w:rsidRPr="00ED0D76">
              <w:rPr>
                <w:color w:val="000000"/>
                <w:sz w:val="16"/>
                <w:szCs w:val="16"/>
              </w:rPr>
              <w:t xml:space="preserve"> 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 xml:space="preserve">0 &amp; </w:t>
            </w:r>
            <w:r w:rsidRPr="00ED0D76">
              <w:rPr>
                <w:sz w:val="16"/>
                <w:szCs w:val="16"/>
              </w:rPr>
              <w:t xml:space="preserve"> 20:30</w:t>
            </w:r>
          </w:p>
          <w:p w:rsidR="00F52454" w:rsidRPr="00ED0D76" w:rsidRDefault="00F52454" w:rsidP="00743096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E92968" w:rsidRDefault="00E92968" w:rsidP="00E929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ΜΑΡΤΙΟΣ </w:t>
            </w:r>
          </w:p>
          <w:p w:rsidR="002F63E5" w:rsidRDefault="002F63E5" w:rsidP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</w:t>
            </w:r>
          </w:p>
          <w:p w:rsidR="00E92968" w:rsidRDefault="002F63E5" w:rsidP="00E929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ΑΠΡΙΛΙΟΣ</w:t>
            </w:r>
            <w:r w:rsidR="00E92968">
              <w:rPr>
                <w:color w:val="000000"/>
                <w:sz w:val="16"/>
                <w:szCs w:val="16"/>
              </w:rPr>
              <w:t xml:space="preserve"> </w:t>
            </w:r>
          </w:p>
          <w:p w:rsidR="002F63E5" w:rsidRPr="00E92968" w:rsidRDefault="00E92968" w:rsidP="00E929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</w:t>
            </w:r>
          </w:p>
          <w:p w:rsidR="00F52454" w:rsidRPr="00ED0D76" w:rsidRDefault="002F63E5" w:rsidP="002F63E5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Pr="00ED0D76"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E92968" w:rsidRDefault="00E92968" w:rsidP="00E929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  <w:r w:rsidRPr="00ED0D7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- ΑΠΡΙΛΙΟΣ</w:t>
            </w:r>
          </w:p>
          <w:p w:rsidR="00F52454" w:rsidRPr="00ED0D76" w:rsidRDefault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00 – 15</w:t>
            </w:r>
            <w:r w:rsidRPr="00ED0D76">
              <w:rPr>
                <w:color w:val="000000"/>
                <w:sz w:val="16"/>
                <w:szCs w:val="16"/>
              </w:rPr>
              <w:t>:00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D253CF" w:rsidRDefault="00F52454" w:rsidP="00A8424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  <w:r w:rsidRPr="00D253CF">
              <w:rPr>
                <w:color w:val="000000"/>
                <w:sz w:val="14"/>
                <w:szCs w:val="14"/>
              </w:rPr>
              <w:t>ΜΑΥΡΟΥ-ΜΠΟΥΖΙΑΝΗ</w:t>
            </w:r>
          </w:p>
          <w:p w:rsidR="00F52454" w:rsidRPr="00ED0D76" w:rsidRDefault="00F52454" w:rsidP="00A8424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ΑΝΝΑ</w:t>
            </w:r>
          </w:p>
          <w:p w:rsidR="00F52454" w:rsidRPr="00ED0D76" w:rsidRDefault="00F52454" w:rsidP="00A8424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</w:p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5:0</w:t>
            </w:r>
            <w:r w:rsidRPr="00ED0D76">
              <w:rPr>
                <w:color w:val="000000"/>
                <w:sz w:val="16"/>
                <w:szCs w:val="16"/>
              </w:rPr>
              <w:t>0 &amp; 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Pr="00ED0D76"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  <w:p w:rsidR="00F52454" w:rsidRDefault="00F52454" w:rsidP="001D70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ΑΠΡΙΛΙΟΣ</w:t>
            </w:r>
          </w:p>
          <w:p w:rsidR="00F52454" w:rsidRDefault="00F52454" w:rsidP="001D70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5:0</w:t>
            </w:r>
            <w:r w:rsidRPr="00ED0D76">
              <w:rPr>
                <w:color w:val="000000"/>
                <w:sz w:val="16"/>
                <w:szCs w:val="16"/>
              </w:rPr>
              <w:t>0 &amp; 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Pr="00ED0D76"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52454" w:rsidRDefault="00F52454" w:rsidP="007430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</w:p>
          <w:p w:rsidR="00F52454" w:rsidRDefault="00F52454" w:rsidP="007430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F52454" w:rsidRDefault="00F52454" w:rsidP="007430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5:0</w:t>
            </w:r>
            <w:r w:rsidRPr="00ED0D76">
              <w:rPr>
                <w:color w:val="000000"/>
                <w:sz w:val="16"/>
                <w:szCs w:val="16"/>
              </w:rPr>
              <w:t xml:space="preserve">0 &amp; 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Pr="00ED0D76"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  <w:p w:rsidR="00F52454" w:rsidRDefault="00F52454" w:rsidP="001D70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ΑΠΡΙΛΙΟΣ</w:t>
            </w:r>
          </w:p>
          <w:p w:rsidR="00F52454" w:rsidRPr="00ED0D76" w:rsidRDefault="00F52454" w:rsidP="001D70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5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vAlign w:val="center"/>
          </w:tcPr>
          <w:p w:rsidR="00F52454" w:rsidRDefault="00F52454" w:rsidP="001D70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</w:p>
          <w:p w:rsidR="00F52454" w:rsidRDefault="00F52454" w:rsidP="00D933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F52454" w:rsidRDefault="00F52454" w:rsidP="00D933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5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  <w:p w:rsidR="00F52454" w:rsidRDefault="00F52454" w:rsidP="001D70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ΑΠΡΙΛΙΟΣ</w:t>
            </w:r>
          </w:p>
          <w:p w:rsidR="00F52454" w:rsidRPr="00ED0D76" w:rsidRDefault="00F52454" w:rsidP="001D70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5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5" w:type="dxa"/>
            <w:vAlign w:val="center"/>
          </w:tcPr>
          <w:p w:rsidR="00F52454" w:rsidRDefault="00F52454" w:rsidP="001D70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</w:p>
          <w:p w:rsidR="00F52454" w:rsidRDefault="00F52454" w:rsidP="00743096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F52454" w:rsidRDefault="00F52454" w:rsidP="00743096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5:0</w:t>
            </w:r>
            <w:r w:rsidRPr="00ED0D76">
              <w:rPr>
                <w:color w:val="000000"/>
                <w:sz w:val="16"/>
                <w:szCs w:val="16"/>
              </w:rPr>
              <w:t xml:space="preserve">0 &amp; 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Pr="00ED0D76"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  <w:p w:rsidR="00F52454" w:rsidRDefault="00F52454" w:rsidP="001D70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ΑΠΡΙΛΙΟΣ</w:t>
            </w:r>
          </w:p>
          <w:p w:rsidR="00F52454" w:rsidRPr="00ED0D76" w:rsidRDefault="00F52454" w:rsidP="001D70D7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5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gridSpan w:val="2"/>
            <w:vAlign w:val="center"/>
          </w:tcPr>
          <w:p w:rsidR="00F52454" w:rsidRDefault="00F52454" w:rsidP="001D70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</w:p>
          <w:p w:rsidR="00F52454" w:rsidRDefault="00F52454" w:rsidP="00743096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F52454" w:rsidRDefault="00F52454" w:rsidP="00743096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5:0</w:t>
            </w:r>
            <w:r w:rsidRPr="00ED0D76">
              <w:rPr>
                <w:color w:val="000000"/>
                <w:sz w:val="16"/>
                <w:szCs w:val="16"/>
              </w:rPr>
              <w:t xml:space="preserve">0 &amp; 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Pr="00ED0D76"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  <w:p w:rsidR="00F52454" w:rsidRDefault="00F52454" w:rsidP="001D70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ΑΠΡΙΛΙΟΣ</w:t>
            </w:r>
          </w:p>
          <w:p w:rsidR="00F52454" w:rsidRPr="00ED0D76" w:rsidRDefault="00F52454" w:rsidP="001D70D7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5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vAlign w:val="center"/>
          </w:tcPr>
          <w:p w:rsidR="00F52454" w:rsidRDefault="00F52454" w:rsidP="001D70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</w:p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:30 – 15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  <w:p w:rsidR="00F52454" w:rsidRDefault="00F52454" w:rsidP="001D70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ΑΠΡΙΛΙΟΣ</w:t>
            </w:r>
          </w:p>
          <w:p w:rsidR="00F52454" w:rsidRPr="00ED0D76" w:rsidRDefault="00F52454" w:rsidP="001D70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:30 – 15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ΜΟΥΡΔΟΥΚΟΥΤΑΣ ΕΥΑΓΓΕΛΟΣ</w:t>
            </w:r>
          </w:p>
        </w:tc>
        <w:tc>
          <w:tcPr>
            <w:tcW w:w="127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 14:00 – 14:30 &amp; 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Pr="00ED0D76"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276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– 14:30 </w:t>
            </w:r>
            <w:r w:rsidRPr="00ED0D76">
              <w:rPr>
                <w:sz w:val="16"/>
                <w:szCs w:val="16"/>
              </w:rPr>
              <w:t>&amp; 20:30 - 21:0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415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– 14:30 </w:t>
            </w:r>
            <w:r w:rsidRPr="00ED0D76">
              <w:rPr>
                <w:sz w:val="16"/>
                <w:szCs w:val="16"/>
              </w:rPr>
              <w:t>&amp; 20:30 - 21:0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– 14:30 &amp;  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 17:30 – 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Pr="00ED0D76"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 xml:space="preserve">0 &amp; </w:t>
            </w:r>
            <w:r w:rsidRPr="00ED0D76">
              <w:rPr>
                <w:sz w:val="16"/>
                <w:szCs w:val="16"/>
              </w:rPr>
              <w:t xml:space="preserve"> 20:30 - 21:0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9:00 – 14:30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ΜΙΧΑΛΟΠΟΥΛΟΥ ΝΙΚΟΛΕΤΑ</w:t>
            </w:r>
          </w:p>
        </w:tc>
        <w:tc>
          <w:tcPr>
            <w:tcW w:w="1278" w:type="dxa"/>
            <w:vAlign w:val="center"/>
          </w:tcPr>
          <w:p w:rsidR="00F52454" w:rsidRDefault="00F52454" w:rsidP="006E799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  <w:r w:rsidRPr="00ED0D76">
              <w:rPr>
                <w:color w:val="000000"/>
                <w:sz w:val="16"/>
                <w:szCs w:val="16"/>
              </w:rPr>
              <w:t xml:space="preserve"> </w:t>
            </w:r>
          </w:p>
          <w:p w:rsidR="00F52454" w:rsidRDefault="00F52454" w:rsidP="006E799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7:00 – 21:00</w:t>
            </w:r>
            <w:r>
              <w:rPr>
                <w:color w:val="000000"/>
                <w:sz w:val="16"/>
                <w:szCs w:val="16"/>
              </w:rPr>
              <w:t xml:space="preserve"> ΑΠΡΙΛΙΟΣ</w:t>
            </w:r>
          </w:p>
          <w:p w:rsidR="00F52454" w:rsidRDefault="00F52454" w:rsidP="006E799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21:00</w:t>
            </w:r>
          </w:p>
          <w:p w:rsidR="00F52454" w:rsidRPr="00ED0D76" w:rsidRDefault="00F5245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52454" w:rsidRDefault="00F52454" w:rsidP="006E799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  <w:r w:rsidRPr="00ED0D76">
              <w:rPr>
                <w:color w:val="000000"/>
                <w:sz w:val="16"/>
                <w:szCs w:val="16"/>
              </w:rPr>
              <w:t xml:space="preserve"> </w:t>
            </w:r>
          </w:p>
          <w:p w:rsidR="00F52454" w:rsidRPr="00ED0D76" w:rsidRDefault="00F52454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20:30 - 21:0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5" w:type="dxa"/>
            <w:vAlign w:val="center"/>
          </w:tcPr>
          <w:p w:rsidR="00F52454" w:rsidRDefault="00F52454" w:rsidP="006E799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  <w:r w:rsidRPr="00ED0D76">
              <w:rPr>
                <w:color w:val="000000"/>
                <w:sz w:val="16"/>
                <w:szCs w:val="16"/>
              </w:rPr>
              <w:t xml:space="preserve"> </w:t>
            </w:r>
          </w:p>
          <w:p w:rsidR="00F52454" w:rsidRPr="00ED0D76" w:rsidRDefault="00F52454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20:30 - 21:00</w:t>
            </w:r>
          </w:p>
        </w:tc>
        <w:tc>
          <w:tcPr>
            <w:tcW w:w="1273" w:type="dxa"/>
            <w:gridSpan w:val="2"/>
            <w:vAlign w:val="center"/>
          </w:tcPr>
          <w:p w:rsidR="00F52454" w:rsidRDefault="00F52454" w:rsidP="006E799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  <w:r w:rsidRPr="00ED0D76">
              <w:rPr>
                <w:color w:val="000000"/>
                <w:sz w:val="16"/>
                <w:szCs w:val="16"/>
              </w:rPr>
              <w:t xml:space="preserve"> </w:t>
            </w:r>
          </w:p>
          <w:p w:rsidR="00F52454" w:rsidRPr="00ED0D76" w:rsidRDefault="00F52454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20:30 - 21:00</w:t>
            </w:r>
          </w:p>
        </w:tc>
        <w:tc>
          <w:tcPr>
            <w:tcW w:w="1414" w:type="dxa"/>
            <w:vAlign w:val="center"/>
          </w:tcPr>
          <w:p w:rsidR="00F52454" w:rsidRDefault="00F52454" w:rsidP="006E799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  <w:r w:rsidRPr="00ED0D7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- ΑΠΡΙΛΙΟΣ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0:00 – 14:00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ΜΙΧΑΛΟΠΟΥΛΟΥ ΩΡΑΙΑ</w:t>
            </w:r>
          </w:p>
        </w:tc>
        <w:tc>
          <w:tcPr>
            <w:tcW w:w="1278" w:type="dxa"/>
            <w:vAlign w:val="center"/>
          </w:tcPr>
          <w:p w:rsidR="00F52454" w:rsidRDefault="00F52454" w:rsidP="006E799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  <w:r w:rsidRPr="00ED0D76">
              <w:rPr>
                <w:color w:val="000000"/>
                <w:sz w:val="16"/>
                <w:szCs w:val="16"/>
              </w:rPr>
              <w:t xml:space="preserve"> </w:t>
            </w:r>
          </w:p>
          <w:p w:rsidR="00F52454" w:rsidRDefault="00F52454" w:rsidP="006E799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21:00</w:t>
            </w:r>
            <w:r>
              <w:rPr>
                <w:color w:val="000000"/>
                <w:sz w:val="16"/>
                <w:szCs w:val="16"/>
              </w:rPr>
              <w:t xml:space="preserve"> ΑΠΡΙΛΙΟΣ</w:t>
            </w:r>
          </w:p>
          <w:p w:rsidR="00F52454" w:rsidRDefault="00F52454" w:rsidP="006E799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21:00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52454" w:rsidRDefault="00F52454" w:rsidP="006E799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  <w:r w:rsidRPr="00ED0D76">
              <w:rPr>
                <w:color w:val="000000"/>
                <w:sz w:val="16"/>
                <w:szCs w:val="16"/>
              </w:rPr>
              <w:t xml:space="preserve"> </w:t>
            </w:r>
          </w:p>
          <w:p w:rsidR="00F52454" w:rsidRDefault="00F52454" w:rsidP="006E799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7:</w:t>
            </w:r>
            <w:r w:rsidRPr="00ED0D76">
              <w:rPr>
                <w:sz w:val="16"/>
                <w:szCs w:val="16"/>
              </w:rPr>
              <w:t>00 &amp; 20:30 - 21:00</w:t>
            </w:r>
            <w:r>
              <w:rPr>
                <w:color w:val="000000"/>
                <w:sz w:val="16"/>
                <w:szCs w:val="16"/>
              </w:rPr>
              <w:t xml:space="preserve"> ΑΠΡΙΛΙΟΣ</w:t>
            </w:r>
          </w:p>
          <w:p w:rsidR="00F52454" w:rsidRDefault="00F52454" w:rsidP="006E799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Default="00F52454" w:rsidP="006E799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  <w:r w:rsidRPr="00ED0D76">
              <w:rPr>
                <w:color w:val="000000"/>
                <w:sz w:val="16"/>
                <w:szCs w:val="16"/>
              </w:rPr>
              <w:t xml:space="preserve"> </w:t>
            </w:r>
          </w:p>
          <w:p w:rsidR="00F52454" w:rsidRDefault="00F52454" w:rsidP="006E799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21:00</w:t>
            </w:r>
            <w:r>
              <w:rPr>
                <w:color w:val="000000"/>
                <w:sz w:val="16"/>
                <w:szCs w:val="16"/>
              </w:rPr>
              <w:t xml:space="preserve"> ΑΠΡΙΛΙΟΣ</w:t>
            </w:r>
          </w:p>
          <w:p w:rsidR="00F52454" w:rsidRDefault="00F52454" w:rsidP="006E799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21:00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F52454" w:rsidRDefault="00F52454" w:rsidP="006E799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  <w:r w:rsidRPr="00ED0D76">
              <w:rPr>
                <w:color w:val="000000"/>
                <w:sz w:val="16"/>
                <w:szCs w:val="16"/>
              </w:rPr>
              <w:t xml:space="preserve"> </w:t>
            </w:r>
          </w:p>
          <w:p w:rsidR="00F52454" w:rsidRDefault="00F52454" w:rsidP="006E799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17:00 &amp; 20:30 - 21:00</w:t>
            </w:r>
            <w:r>
              <w:rPr>
                <w:color w:val="000000"/>
                <w:sz w:val="16"/>
                <w:szCs w:val="16"/>
              </w:rPr>
              <w:t xml:space="preserve"> ΑΠΡΙΛΙΟΣ</w:t>
            </w:r>
          </w:p>
          <w:p w:rsidR="00F52454" w:rsidRDefault="00F52454" w:rsidP="006E799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  <w:p w:rsidR="00F52454" w:rsidRPr="00ED0D76" w:rsidRDefault="00F52454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52454" w:rsidRDefault="00F52454" w:rsidP="006E799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  <w:r w:rsidRPr="00ED0D76">
              <w:rPr>
                <w:color w:val="000000"/>
                <w:sz w:val="16"/>
                <w:szCs w:val="16"/>
              </w:rPr>
              <w:t xml:space="preserve"> </w:t>
            </w:r>
          </w:p>
          <w:p w:rsidR="00F52454" w:rsidRDefault="00F52454" w:rsidP="006E799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17:30</w:t>
            </w:r>
            <w:r>
              <w:rPr>
                <w:color w:val="000000"/>
                <w:sz w:val="16"/>
                <w:szCs w:val="16"/>
              </w:rPr>
              <w:t xml:space="preserve"> ΑΠΡΙΛΙΟΣ</w:t>
            </w:r>
          </w:p>
          <w:p w:rsidR="00F52454" w:rsidRDefault="00F52454" w:rsidP="006E799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18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  <w:p w:rsidR="00F52454" w:rsidRPr="00ED0D76" w:rsidRDefault="00F52454" w:rsidP="0048406E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vAlign w:val="center"/>
          </w:tcPr>
          <w:p w:rsidR="00F52454" w:rsidRDefault="00F52454" w:rsidP="006E799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  <w:r w:rsidRPr="00ED0D7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- ΑΠΡΙΛΙΟΣ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8:30 – 16:00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ΜΠΑΛΟΔΗΜΑΣ ΔΗΜΗΤΡΙΟΣ</w:t>
            </w:r>
          </w:p>
        </w:tc>
        <w:tc>
          <w:tcPr>
            <w:tcW w:w="127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 &amp; 17:00-21:00</w:t>
            </w:r>
          </w:p>
        </w:tc>
        <w:tc>
          <w:tcPr>
            <w:tcW w:w="1276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</w:t>
            </w:r>
            <w:r w:rsidRPr="00ED0D76">
              <w:rPr>
                <w:sz w:val="16"/>
                <w:szCs w:val="16"/>
              </w:rPr>
              <w:t xml:space="preserve"> &amp; 20:30 - 21:0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415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</w:t>
            </w:r>
            <w:r w:rsidRPr="00ED0D76">
              <w:rPr>
                <w:sz w:val="16"/>
                <w:szCs w:val="16"/>
              </w:rPr>
              <w:t xml:space="preserve"> &amp; 20:30 - 21:00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</w:t>
            </w:r>
            <w:r w:rsidRPr="00ED0D76">
              <w:rPr>
                <w:sz w:val="16"/>
                <w:szCs w:val="16"/>
              </w:rPr>
              <w:t xml:space="preserve"> &amp; 20:30 - 21:0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ΟΙΚΟΝΟΜΑΚΗΣ ΜΙΧΑΗΛ</w:t>
            </w:r>
          </w:p>
        </w:tc>
        <w:tc>
          <w:tcPr>
            <w:tcW w:w="1278" w:type="dxa"/>
            <w:vAlign w:val="center"/>
          </w:tcPr>
          <w:p w:rsidR="00F52454" w:rsidRPr="00ED0D76" w:rsidRDefault="00F52454" w:rsidP="0048406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21:00</w:t>
            </w:r>
          </w:p>
        </w:tc>
        <w:tc>
          <w:tcPr>
            <w:tcW w:w="1276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7:0</w:t>
            </w:r>
            <w:r w:rsidRPr="00ED0D76">
              <w:rPr>
                <w:sz w:val="16"/>
                <w:szCs w:val="16"/>
              </w:rPr>
              <w:t xml:space="preserve"> &amp; 20:30 - 21:00</w:t>
            </w:r>
            <w:r w:rsidRPr="00ED0D76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414" w:type="dxa"/>
            <w:vAlign w:val="center"/>
          </w:tcPr>
          <w:p w:rsidR="00F52454" w:rsidRPr="00ED0D76" w:rsidRDefault="00F52454" w:rsidP="0048406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21:00</w:t>
            </w:r>
          </w:p>
        </w:tc>
        <w:tc>
          <w:tcPr>
            <w:tcW w:w="1415" w:type="dxa"/>
            <w:vAlign w:val="center"/>
          </w:tcPr>
          <w:p w:rsidR="00F52454" w:rsidRPr="00ED0D76" w:rsidRDefault="00F52454" w:rsidP="000D27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7:00</w:t>
            </w:r>
            <w:r w:rsidRPr="00ED0D76">
              <w:rPr>
                <w:sz w:val="16"/>
                <w:szCs w:val="16"/>
              </w:rPr>
              <w:t xml:space="preserve"> &amp; 20:30 - 21:00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7:00</w:t>
            </w:r>
            <w:r w:rsidRPr="00ED0D76">
              <w:rPr>
                <w:sz w:val="16"/>
                <w:szCs w:val="16"/>
              </w:rPr>
              <w:t xml:space="preserve"> &amp; 20:30 - 21:0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9:00 – 18:00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ΠΑΝΑΓΑΚΗ ΜΑΡΙΑΝΑ</w:t>
            </w:r>
          </w:p>
        </w:tc>
        <w:tc>
          <w:tcPr>
            <w:tcW w:w="1278" w:type="dxa"/>
            <w:vAlign w:val="center"/>
          </w:tcPr>
          <w:p w:rsidR="00F52454" w:rsidRDefault="00F52454" w:rsidP="002D74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  <w:r w:rsidRPr="00ED0D76">
              <w:rPr>
                <w:color w:val="000000"/>
                <w:sz w:val="16"/>
                <w:szCs w:val="16"/>
              </w:rPr>
              <w:t xml:space="preserve"> </w:t>
            </w:r>
          </w:p>
          <w:p w:rsidR="00F52454" w:rsidRDefault="00F52454" w:rsidP="002D74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21:00</w:t>
            </w:r>
            <w:r>
              <w:rPr>
                <w:color w:val="000000"/>
                <w:sz w:val="16"/>
                <w:szCs w:val="16"/>
              </w:rPr>
              <w:t xml:space="preserve"> ΑΠΡΙΛΙΟΣ</w:t>
            </w:r>
          </w:p>
          <w:p w:rsidR="00F52454" w:rsidRDefault="00F52454" w:rsidP="002D74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21:00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52454" w:rsidRDefault="00F52454" w:rsidP="002D74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  <w:r w:rsidRPr="00ED0D76">
              <w:rPr>
                <w:color w:val="000000"/>
                <w:sz w:val="16"/>
                <w:szCs w:val="16"/>
              </w:rPr>
              <w:t xml:space="preserve"> </w:t>
            </w:r>
          </w:p>
          <w:p w:rsidR="00F52454" w:rsidRDefault="00F52454" w:rsidP="002D74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7:</w:t>
            </w:r>
            <w:r w:rsidRPr="00ED0D76"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 &amp; 20:30 - 21:00</w:t>
            </w:r>
            <w:r>
              <w:rPr>
                <w:color w:val="000000"/>
                <w:sz w:val="16"/>
                <w:szCs w:val="16"/>
              </w:rPr>
              <w:t xml:space="preserve"> ΑΠΡΙΛΙΟΣ</w:t>
            </w:r>
          </w:p>
          <w:p w:rsidR="00F52454" w:rsidRDefault="00F52454" w:rsidP="002D74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Default="00F52454" w:rsidP="002D74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  <w:r w:rsidRPr="00ED0D76">
              <w:rPr>
                <w:color w:val="000000"/>
                <w:sz w:val="16"/>
                <w:szCs w:val="16"/>
              </w:rPr>
              <w:t xml:space="preserve"> </w:t>
            </w:r>
          </w:p>
          <w:p w:rsidR="00F52454" w:rsidRDefault="00F52454" w:rsidP="002D74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21:00</w:t>
            </w:r>
            <w:r>
              <w:rPr>
                <w:color w:val="000000"/>
                <w:sz w:val="16"/>
                <w:szCs w:val="16"/>
              </w:rPr>
              <w:t xml:space="preserve"> ΑΠΡΙΛΙΟΣ</w:t>
            </w:r>
          </w:p>
          <w:p w:rsidR="00F52454" w:rsidRDefault="00F52454" w:rsidP="002D74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21:00</w:t>
            </w:r>
          </w:p>
          <w:p w:rsidR="00F52454" w:rsidRPr="00ED0D76" w:rsidRDefault="00F5245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F52454" w:rsidRDefault="00F52454" w:rsidP="002D74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  <w:r w:rsidRPr="00ED0D76">
              <w:rPr>
                <w:color w:val="000000"/>
                <w:sz w:val="16"/>
                <w:szCs w:val="16"/>
              </w:rPr>
              <w:t xml:space="preserve"> </w:t>
            </w:r>
          </w:p>
          <w:p w:rsidR="00F52454" w:rsidRDefault="00F52454" w:rsidP="002D74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17:00 &amp; 20:30 - 21:00</w:t>
            </w:r>
            <w:r>
              <w:rPr>
                <w:color w:val="000000"/>
                <w:sz w:val="16"/>
                <w:szCs w:val="16"/>
              </w:rPr>
              <w:t xml:space="preserve"> ΑΠΡΙΛΙΟΣ</w:t>
            </w:r>
          </w:p>
          <w:p w:rsidR="00F52454" w:rsidRDefault="00F52454" w:rsidP="002D74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  <w:p w:rsidR="00F52454" w:rsidRPr="00ED0D76" w:rsidRDefault="00F5245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52454" w:rsidRDefault="00F52454" w:rsidP="002D74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  <w:r w:rsidRPr="00ED0D76">
              <w:rPr>
                <w:color w:val="000000"/>
                <w:sz w:val="16"/>
                <w:szCs w:val="16"/>
              </w:rPr>
              <w:t xml:space="preserve"> </w:t>
            </w:r>
          </w:p>
          <w:p w:rsidR="00F52454" w:rsidRDefault="00F52454" w:rsidP="002D74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17:30 &amp; 20:30 - 21:00</w:t>
            </w:r>
            <w:r>
              <w:rPr>
                <w:color w:val="000000"/>
                <w:sz w:val="16"/>
                <w:szCs w:val="16"/>
              </w:rPr>
              <w:t xml:space="preserve"> ΑΠΡΙΛΙΟΣ</w:t>
            </w:r>
          </w:p>
          <w:p w:rsidR="00F52454" w:rsidRDefault="00F52454" w:rsidP="002D74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18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  <w:p w:rsidR="00F52454" w:rsidRPr="00ED0D76" w:rsidRDefault="00F5245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Default="00F52454" w:rsidP="002D74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  <w:r w:rsidRPr="00ED0D76">
              <w:rPr>
                <w:color w:val="000000"/>
                <w:sz w:val="16"/>
                <w:szCs w:val="16"/>
              </w:rPr>
              <w:t xml:space="preserve"> </w:t>
            </w:r>
          </w:p>
          <w:p w:rsidR="00F52454" w:rsidRDefault="00F52454" w:rsidP="002D74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09:00 - </w:t>
            </w:r>
            <w:r w:rsidRPr="00ED0D76">
              <w:rPr>
                <w:sz w:val="16"/>
                <w:szCs w:val="16"/>
              </w:rPr>
              <w:t>20</w:t>
            </w:r>
            <w:r w:rsidRPr="00ED0D76">
              <w:rPr>
                <w:color w:val="000000"/>
                <w:sz w:val="16"/>
                <w:szCs w:val="16"/>
              </w:rPr>
              <w:t>:00</w:t>
            </w:r>
            <w:r>
              <w:rPr>
                <w:color w:val="000000"/>
                <w:sz w:val="16"/>
                <w:szCs w:val="16"/>
              </w:rPr>
              <w:t xml:space="preserve"> ΑΠΡΙΛΙΟΣ </w:t>
            </w:r>
          </w:p>
          <w:p w:rsidR="00F52454" w:rsidRPr="00ED0D76" w:rsidRDefault="00F52454" w:rsidP="002D74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09:00 - </w:t>
            </w:r>
            <w:r w:rsidRPr="00ED0D76">
              <w:rPr>
                <w:sz w:val="16"/>
                <w:szCs w:val="16"/>
              </w:rPr>
              <w:t>20</w:t>
            </w:r>
            <w:r w:rsidRPr="00ED0D76">
              <w:rPr>
                <w:color w:val="000000"/>
                <w:sz w:val="16"/>
                <w:szCs w:val="16"/>
              </w:rPr>
              <w:t>:00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ΠΟΝΤΙΚΗΣ ΧΡΗΣΤΟΣ</w:t>
            </w:r>
          </w:p>
        </w:tc>
        <w:tc>
          <w:tcPr>
            <w:tcW w:w="1278" w:type="dxa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  <w:r w:rsidRPr="00ED0D76">
              <w:rPr>
                <w:color w:val="000000"/>
                <w:sz w:val="16"/>
                <w:szCs w:val="16"/>
              </w:rPr>
              <w:t xml:space="preserve"> </w:t>
            </w:r>
          </w:p>
          <w:p w:rsidR="00F52454" w:rsidRDefault="00F52454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2</w:t>
            </w:r>
            <w:r w:rsidRPr="00ED0D76"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Pr="00ED0D76"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 xml:space="preserve"> ΑΠΡΙΛΙΟΣ</w:t>
            </w:r>
          </w:p>
          <w:p w:rsidR="00F52454" w:rsidRDefault="00F52454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21:00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  <w:r w:rsidRPr="00ED0D76">
              <w:rPr>
                <w:color w:val="000000"/>
                <w:sz w:val="16"/>
                <w:szCs w:val="16"/>
              </w:rPr>
              <w:t xml:space="preserve"> </w:t>
            </w:r>
          </w:p>
          <w:p w:rsidR="00F52454" w:rsidRDefault="00F52454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7:</w:t>
            </w:r>
            <w:r w:rsidRPr="00ED0D76"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 xml:space="preserve"> ΑΠΡΙΛΙΟΣ</w:t>
            </w:r>
          </w:p>
          <w:p w:rsidR="00F52454" w:rsidRDefault="00F52454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Default="00F5245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  <w:r w:rsidRPr="00ED0D76">
              <w:rPr>
                <w:sz w:val="16"/>
                <w:szCs w:val="16"/>
              </w:rPr>
              <w:t xml:space="preserve"> </w:t>
            </w:r>
          </w:p>
          <w:p w:rsidR="00F52454" w:rsidRDefault="00F52454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20:30</w:t>
            </w:r>
            <w:r>
              <w:rPr>
                <w:color w:val="000000"/>
                <w:sz w:val="16"/>
                <w:szCs w:val="16"/>
              </w:rPr>
              <w:t xml:space="preserve"> ΑΠΡΙΛΙΟΣ</w:t>
            </w:r>
          </w:p>
          <w:p w:rsidR="00F52454" w:rsidRDefault="00F52454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21:00</w:t>
            </w:r>
          </w:p>
          <w:p w:rsidR="00F52454" w:rsidRPr="00ED0D76" w:rsidRDefault="00F5245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  <w:r w:rsidRPr="00ED0D76">
              <w:rPr>
                <w:color w:val="000000"/>
                <w:sz w:val="16"/>
                <w:szCs w:val="16"/>
              </w:rPr>
              <w:t xml:space="preserve"> </w:t>
            </w:r>
          </w:p>
          <w:p w:rsidR="00F52454" w:rsidRDefault="00F52454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7:</w:t>
            </w:r>
            <w:r w:rsidRPr="00ED0D76"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 xml:space="preserve"> ΑΠΡΙΛΙΟΣ</w:t>
            </w:r>
          </w:p>
          <w:p w:rsidR="00F52454" w:rsidRDefault="00F52454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  <w:r w:rsidRPr="00ED0D76">
              <w:rPr>
                <w:color w:val="000000"/>
                <w:sz w:val="16"/>
                <w:szCs w:val="16"/>
              </w:rPr>
              <w:t xml:space="preserve"> </w:t>
            </w:r>
          </w:p>
          <w:p w:rsidR="00F52454" w:rsidRDefault="00F52454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Pr="00ED0D76"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 xml:space="preserve"> ΑΠΡΙΛΙΟΣ</w:t>
            </w:r>
          </w:p>
          <w:p w:rsidR="00F52454" w:rsidRDefault="00F52454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18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  <w:r w:rsidRPr="00ED0D76">
              <w:rPr>
                <w:color w:val="000000"/>
                <w:sz w:val="16"/>
                <w:szCs w:val="16"/>
              </w:rPr>
              <w:t xml:space="preserve"> </w:t>
            </w:r>
          </w:p>
          <w:p w:rsidR="00F52454" w:rsidRDefault="00F52454" w:rsidP="004276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8:00 – 20:00</w:t>
            </w:r>
            <w:r>
              <w:rPr>
                <w:color w:val="000000"/>
                <w:sz w:val="16"/>
                <w:szCs w:val="16"/>
              </w:rPr>
              <w:t xml:space="preserve"> ΑΠΡΙΛΙΟΣ</w:t>
            </w:r>
          </w:p>
          <w:p w:rsidR="00F52454" w:rsidRDefault="00F52454" w:rsidP="004276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00 – 20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  <w:p w:rsidR="00F52454" w:rsidRPr="00ED0D76" w:rsidRDefault="00F52454" w:rsidP="004276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Σ.Φ. ΣΤΑΥΡΟΥΛΑ ΠΡΑΤΤΗ - ΧΑΡΑΜΑΡΑ ΜΑΡΙΑ ΚΩΝ ΠΡΑΤΤΗ Ο.Ε.</w:t>
            </w:r>
          </w:p>
        </w:tc>
        <w:tc>
          <w:tcPr>
            <w:tcW w:w="127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7:30 – 20:30</w:t>
            </w:r>
          </w:p>
        </w:tc>
        <w:tc>
          <w:tcPr>
            <w:tcW w:w="1276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5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09:00 – 14:00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.Φ. ΚΑΤΣΙΒΑ Μ. – ΓΑΡΑΤΖΙΩΤΗ Β.</w:t>
            </w:r>
          </w:p>
        </w:tc>
        <w:tc>
          <w:tcPr>
            <w:tcW w:w="127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-14:30&amp;17:00-21:00</w:t>
            </w:r>
          </w:p>
        </w:tc>
        <w:tc>
          <w:tcPr>
            <w:tcW w:w="1276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-14:3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-14:30</w:t>
            </w:r>
          </w:p>
        </w:tc>
        <w:tc>
          <w:tcPr>
            <w:tcW w:w="1415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-14:30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-14:3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30-14:30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 w:rsidP="006879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ΜΠΟΥΖΙΑΝΗΣ  Π. </w:t>
            </w:r>
          </w:p>
        </w:tc>
        <w:tc>
          <w:tcPr>
            <w:tcW w:w="1278" w:type="dxa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-ΑΠΡΙΛΙΟΣ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5:00 &amp; 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Pr="00ED0D76"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276" w:type="dxa"/>
            <w:vAlign w:val="center"/>
          </w:tcPr>
          <w:p w:rsidR="00F52454" w:rsidRDefault="00F52454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</w:p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5:00 &amp; 20:30 - 21:00</w:t>
            </w:r>
          </w:p>
          <w:p w:rsidR="00F52454" w:rsidRDefault="00F52454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ΑΠΡΙΛΙΟΣ</w:t>
            </w:r>
          </w:p>
          <w:p w:rsidR="00F52454" w:rsidRPr="00ED0D76" w:rsidRDefault="00F52454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5:00</w:t>
            </w:r>
          </w:p>
        </w:tc>
        <w:tc>
          <w:tcPr>
            <w:tcW w:w="1414" w:type="dxa"/>
            <w:vAlign w:val="center"/>
          </w:tcPr>
          <w:p w:rsidR="00F52454" w:rsidRDefault="00F52454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</w:p>
          <w:p w:rsidR="00F52454" w:rsidRDefault="00F52454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– 15:00 </w:t>
            </w:r>
            <w:r>
              <w:rPr>
                <w:color w:val="000000"/>
                <w:sz w:val="16"/>
                <w:szCs w:val="16"/>
              </w:rPr>
              <w:t>ΑΠΡΙΛΙΟΣ</w:t>
            </w:r>
          </w:p>
          <w:p w:rsidR="00F52454" w:rsidRPr="00ED0D76" w:rsidRDefault="00F52454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5:00</w:t>
            </w:r>
          </w:p>
        </w:tc>
        <w:tc>
          <w:tcPr>
            <w:tcW w:w="1415" w:type="dxa"/>
            <w:vAlign w:val="center"/>
          </w:tcPr>
          <w:p w:rsidR="00F52454" w:rsidRDefault="00F52454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</w:p>
          <w:p w:rsidR="00F52454" w:rsidRDefault="00F52454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5:00</w:t>
            </w:r>
            <w:r w:rsidRPr="00ED0D76">
              <w:rPr>
                <w:sz w:val="16"/>
                <w:szCs w:val="16"/>
              </w:rPr>
              <w:t xml:space="preserve"> &amp; 20:30 - 21:00</w:t>
            </w:r>
            <w:r>
              <w:rPr>
                <w:color w:val="000000"/>
                <w:sz w:val="16"/>
                <w:szCs w:val="16"/>
              </w:rPr>
              <w:t xml:space="preserve"> ΑΠΡΙΛΙΟΣ</w:t>
            </w:r>
          </w:p>
          <w:p w:rsidR="00F52454" w:rsidRPr="00ED0D76" w:rsidRDefault="00F52454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5:00</w:t>
            </w:r>
          </w:p>
        </w:tc>
        <w:tc>
          <w:tcPr>
            <w:tcW w:w="1273" w:type="dxa"/>
            <w:gridSpan w:val="2"/>
            <w:vAlign w:val="center"/>
          </w:tcPr>
          <w:p w:rsidR="00F52454" w:rsidRDefault="00F52454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</w:p>
          <w:p w:rsidR="00F52454" w:rsidRDefault="00F52454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5:00</w:t>
            </w:r>
            <w:r w:rsidRPr="00ED0D76">
              <w:rPr>
                <w:sz w:val="16"/>
                <w:szCs w:val="16"/>
              </w:rPr>
              <w:t xml:space="preserve"> &amp; 20:30 - 21:00</w:t>
            </w:r>
            <w:r>
              <w:rPr>
                <w:color w:val="000000"/>
                <w:sz w:val="16"/>
                <w:szCs w:val="16"/>
              </w:rPr>
              <w:t xml:space="preserve"> ΑΠΡΙΛΙΟΣ</w:t>
            </w:r>
          </w:p>
          <w:p w:rsidR="00F52454" w:rsidRPr="00ED0D76" w:rsidRDefault="00F52454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5:00</w:t>
            </w:r>
          </w:p>
        </w:tc>
        <w:tc>
          <w:tcPr>
            <w:tcW w:w="1414" w:type="dxa"/>
            <w:vAlign w:val="center"/>
          </w:tcPr>
          <w:p w:rsidR="00F52454" w:rsidRDefault="00F52454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 ΑΠΡΙΛΙΟΣ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0:30 – 15:00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.Φ. ΑΡΓΥΡΟΠΟΥΛΟΣ Σ. – ΑΡΓΥΡΟΠΟΥΛΟΥ Μ.</w:t>
            </w:r>
          </w:p>
        </w:tc>
        <w:tc>
          <w:tcPr>
            <w:tcW w:w="127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   18:</w:t>
            </w:r>
            <w:r w:rsidRPr="00ED0D76"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 – 21:</w:t>
            </w:r>
            <w:r w:rsidRPr="00ED0D76"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5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1:00 – 14:00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.Φ. ΒΑΣΙΛΟΓΙΑΝΝΑΚΟΠΟΥΛΟΥ ΕΛ. – ΠΑΠΑΔΟΠΟΥΛΟΥ Μ. Ο.</w:t>
            </w:r>
          </w:p>
        </w:tc>
        <w:tc>
          <w:tcPr>
            <w:tcW w:w="127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00-20:30</w:t>
            </w:r>
          </w:p>
        </w:tc>
        <w:tc>
          <w:tcPr>
            <w:tcW w:w="1276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00-20:3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Pr="00ED0D76">
              <w:rPr>
                <w:color w:val="000000"/>
                <w:sz w:val="16"/>
                <w:szCs w:val="16"/>
              </w:rPr>
              <w:t>:00 – 14:00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.Φ. ΜΠΕΣΗ ΕΛ. – ΒΡΥΩΝΗΣ-ΜΠΕΣΗΣ Γ.</w:t>
            </w:r>
          </w:p>
        </w:tc>
        <w:tc>
          <w:tcPr>
            <w:tcW w:w="127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 &amp; 17:00-21:00</w:t>
            </w:r>
          </w:p>
        </w:tc>
        <w:tc>
          <w:tcPr>
            <w:tcW w:w="1276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 &amp; 20:30-21:0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 &amp;18:00-21:00</w:t>
            </w:r>
          </w:p>
        </w:tc>
        <w:tc>
          <w:tcPr>
            <w:tcW w:w="1415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 &amp; 20:30-21:00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 &amp; 20:30-21:0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9:00-14:30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ΑΪΝΗ  ΒΑΣΙΛΙΚΗ – ΤΣΙΦΤΣΗΣ ΧΡ.</w:t>
            </w:r>
          </w:p>
        </w:tc>
        <w:tc>
          <w:tcPr>
            <w:tcW w:w="127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8:00 – 20:30</w:t>
            </w:r>
          </w:p>
        </w:tc>
        <w:tc>
          <w:tcPr>
            <w:tcW w:w="1276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8:00 – 20:30</w:t>
            </w:r>
          </w:p>
        </w:tc>
        <w:tc>
          <w:tcPr>
            <w:tcW w:w="1415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9:30 – 13:30 &amp; 18:00 – 20:30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ΤΑΥΡΟΠΟΥΛΟΣ ΣΤΑΥΡΟΣ</w:t>
            </w:r>
          </w:p>
        </w:tc>
        <w:tc>
          <w:tcPr>
            <w:tcW w:w="1278" w:type="dxa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- ΑΠΡΙΛΙΟΣ</w:t>
            </w:r>
          </w:p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21:00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52454" w:rsidRDefault="00F52454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</w:p>
          <w:p w:rsidR="00F52454" w:rsidRDefault="00F52454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7:</w:t>
            </w:r>
            <w:r w:rsidRPr="00ED0D76"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 xml:space="preserve">0 </w:t>
            </w:r>
            <w:r w:rsidRPr="00ED0D76">
              <w:rPr>
                <w:sz w:val="16"/>
                <w:szCs w:val="16"/>
              </w:rPr>
              <w:t xml:space="preserve"> &amp; 20:30 - 21:00</w:t>
            </w:r>
            <w:r w:rsidRPr="00ED0D7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ΑΠΡΙΛΙΟΣ</w:t>
            </w:r>
          </w:p>
          <w:p w:rsidR="00F52454" w:rsidRDefault="00F52454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Default="00F52454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- ΑΠΡΙΛΙΟΣ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-21:00</w:t>
            </w:r>
          </w:p>
        </w:tc>
        <w:tc>
          <w:tcPr>
            <w:tcW w:w="1415" w:type="dxa"/>
            <w:vAlign w:val="center"/>
          </w:tcPr>
          <w:p w:rsidR="00F52454" w:rsidRDefault="00F52454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</w:p>
          <w:p w:rsidR="00F52454" w:rsidRDefault="00F52454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 xml:space="preserve">14:00 – 17:00  &amp; 20:30 - 21:00 </w:t>
            </w:r>
            <w:r>
              <w:rPr>
                <w:color w:val="000000"/>
                <w:sz w:val="16"/>
                <w:szCs w:val="16"/>
              </w:rPr>
              <w:t>ΑΠΡΙΛΙΟΣ</w:t>
            </w:r>
          </w:p>
          <w:p w:rsidR="00F52454" w:rsidRDefault="00F52454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  <w:p w:rsidR="00F52454" w:rsidRPr="00ED0D76" w:rsidRDefault="00F5245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52454" w:rsidRDefault="00F52454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</w:p>
          <w:p w:rsidR="00F52454" w:rsidRDefault="00F52454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17:30  &amp; 20:30 - 21:00</w:t>
            </w:r>
            <w:r>
              <w:rPr>
                <w:color w:val="000000"/>
                <w:sz w:val="16"/>
                <w:szCs w:val="16"/>
              </w:rPr>
              <w:t xml:space="preserve"> ΑΠΡΙΛΙΟΣ</w:t>
            </w:r>
          </w:p>
          <w:p w:rsidR="00F52454" w:rsidRDefault="00F52454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18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  <w:p w:rsidR="00F52454" w:rsidRPr="00ED0D76" w:rsidRDefault="00F5245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vAlign w:val="center"/>
          </w:tcPr>
          <w:p w:rsidR="00F52454" w:rsidRDefault="00F52454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 ΑΠΡΙΛΙΟΣ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9:00 – 20:00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ΑΚΕΛΛΑΡΟΠΟΥΛΟΣ ΠΑΝΑΓΙΩΤΗΣ</w:t>
            </w:r>
          </w:p>
        </w:tc>
        <w:tc>
          <w:tcPr>
            <w:tcW w:w="1278" w:type="dxa"/>
            <w:vAlign w:val="center"/>
          </w:tcPr>
          <w:p w:rsidR="00F52454" w:rsidRPr="00ED0D76" w:rsidRDefault="00F52454" w:rsidP="00DE7A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21:00</w:t>
            </w:r>
          </w:p>
        </w:tc>
        <w:tc>
          <w:tcPr>
            <w:tcW w:w="1276" w:type="dxa"/>
            <w:vAlign w:val="center"/>
          </w:tcPr>
          <w:p w:rsidR="00F52454" w:rsidRPr="00ED0D76" w:rsidRDefault="00F52454" w:rsidP="00DE7A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– 17:00 &amp; </w:t>
            </w:r>
            <w:r w:rsidRPr="00ED0D76">
              <w:rPr>
                <w:sz w:val="16"/>
                <w:szCs w:val="16"/>
              </w:rPr>
              <w:t>20:30 - 21:0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-15:00</w:t>
            </w:r>
          </w:p>
        </w:tc>
        <w:tc>
          <w:tcPr>
            <w:tcW w:w="1415" w:type="dxa"/>
            <w:vAlign w:val="center"/>
          </w:tcPr>
          <w:p w:rsidR="00F52454" w:rsidRPr="00ED0D76" w:rsidRDefault="00F52454" w:rsidP="00042AF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7:00 &amp;</w:t>
            </w:r>
            <w:r w:rsidRPr="00ED0D76">
              <w:rPr>
                <w:sz w:val="16"/>
                <w:szCs w:val="16"/>
              </w:rPr>
              <w:t>20:30 - 21:00</w:t>
            </w:r>
            <w:r w:rsidRPr="00ED0D76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 w:rsidP="00042AF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– 17:00 &amp; </w:t>
            </w:r>
            <w:r w:rsidRPr="00ED0D76">
              <w:rPr>
                <w:sz w:val="16"/>
                <w:szCs w:val="16"/>
              </w:rPr>
              <w:t>20:30 - 21:0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0:00-15:00</w:t>
            </w:r>
          </w:p>
        </w:tc>
      </w:tr>
      <w:tr w:rsidR="00F52454" w:rsidRPr="00ED0D76" w:rsidTr="00F52454">
        <w:trPr>
          <w:trHeight w:val="48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lastRenderedPageBreak/>
              <w:t>ΣΩΦΡΟΝΑ ΕΥΓΕΝΙΑ</w:t>
            </w:r>
          </w:p>
        </w:tc>
        <w:tc>
          <w:tcPr>
            <w:tcW w:w="127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-14:30&amp; 17:00-21:00</w:t>
            </w:r>
          </w:p>
        </w:tc>
        <w:tc>
          <w:tcPr>
            <w:tcW w:w="1276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-14:30&amp; 17:00-17:3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-14:30</w:t>
            </w:r>
          </w:p>
        </w:tc>
        <w:tc>
          <w:tcPr>
            <w:tcW w:w="1415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-14:30&amp; 17:00-17:30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-14:30&amp; 17:00-18:0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:00-14:00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ΤΑΚΗΣ ΑΝΑΣΤΑΣΙΟΣ</w:t>
            </w:r>
          </w:p>
        </w:tc>
        <w:tc>
          <w:tcPr>
            <w:tcW w:w="127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 21:00</w:t>
            </w:r>
          </w:p>
        </w:tc>
        <w:tc>
          <w:tcPr>
            <w:tcW w:w="1276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7:</w:t>
            </w:r>
            <w:r w:rsidRPr="00ED0D76"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21:00</w:t>
            </w:r>
          </w:p>
        </w:tc>
        <w:tc>
          <w:tcPr>
            <w:tcW w:w="1415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7:</w:t>
            </w:r>
            <w:r w:rsidRPr="00ED0D76"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Pr="00ED0D76"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9:00 – 18:00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/Φ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ΦΑΣΟΥΛΗ Κ. &amp; ΛΑΓΓΗΣ Α.</w:t>
            </w:r>
          </w:p>
        </w:tc>
        <w:tc>
          <w:tcPr>
            <w:tcW w:w="1278" w:type="dxa"/>
            <w:vAlign w:val="center"/>
          </w:tcPr>
          <w:p w:rsidR="00F52454" w:rsidRDefault="00F52454" w:rsidP="007C60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-ΑΠΡΙΛΙΟΣ</w:t>
            </w:r>
          </w:p>
          <w:p w:rsidR="00F52454" w:rsidRPr="00ED0D76" w:rsidRDefault="00F52454" w:rsidP="007C60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--21:00</w:t>
            </w:r>
          </w:p>
        </w:tc>
        <w:tc>
          <w:tcPr>
            <w:tcW w:w="1276" w:type="dxa"/>
            <w:vAlign w:val="center"/>
          </w:tcPr>
          <w:p w:rsidR="00F52454" w:rsidRDefault="00F52454" w:rsidP="00AC6F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</w:p>
          <w:p w:rsidR="00F52454" w:rsidRDefault="00F52454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- 17:00 &amp; 20:30 - 21:00</w:t>
            </w:r>
            <w:r>
              <w:rPr>
                <w:color w:val="000000"/>
                <w:sz w:val="16"/>
                <w:szCs w:val="16"/>
              </w:rPr>
              <w:t xml:space="preserve"> ΑΠΡΙΛΙΟΣ</w:t>
            </w:r>
          </w:p>
          <w:p w:rsidR="00F52454" w:rsidRPr="00ED0D76" w:rsidRDefault="00F5245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-17:30</w:t>
            </w:r>
          </w:p>
        </w:tc>
        <w:tc>
          <w:tcPr>
            <w:tcW w:w="1414" w:type="dxa"/>
            <w:vAlign w:val="center"/>
          </w:tcPr>
          <w:p w:rsidR="00F52454" w:rsidRDefault="00F52454" w:rsidP="00AC6F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</w:p>
          <w:p w:rsidR="00F52454" w:rsidRDefault="00F52454" w:rsidP="00AC6F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-21:00</w:t>
            </w:r>
            <w:r>
              <w:rPr>
                <w:color w:val="000000"/>
                <w:sz w:val="16"/>
                <w:szCs w:val="16"/>
              </w:rPr>
              <w:t xml:space="preserve"> ΑΠΡΙΛΙΟΣ</w:t>
            </w:r>
          </w:p>
          <w:p w:rsidR="00F52454" w:rsidRPr="00ED0D76" w:rsidRDefault="00F52454" w:rsidP="00AC6F7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--21:00</w:t>
            </w:r>
          </w:p>
        </w:tc>
        <w:tc>
          <w:tcPr>
            <w:tcW w:w="1415" w:type="dxa"/>
            <w:vAlign w:val="center"/>
          </w:tcPr>
          <w:p w:rsidR="00F52454" w:rsidRDefault="00F52454" w:rsidP="00AC6F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</w:p>
          <w:p w:rsidR="00F52454" w:rsidRDefault="00F52454" w:rsidP="00AC6F74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- 17:00 &amp; 20:30 - 21:00</w:t>
            </w:r>
            <w:r>
              <w:rPr>
                <w:color w:val="000000"/>
                <w:sz w:val="16"/>
                <w:szCs w:val="16"/>
              </w:rPr>
              <w:t xml:space="preserve"> ΑΠΡΙΛΙΟΣ</w:t>
            </w:r>
          </w:p>
          <w:p w:rsidR="00F52454" w:rsidRPr="00ED0D76" w:rsidRDefault="00F52454" w:rsidP="00AC6F7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-17:30</w:t>
            </w:r>
          </w:p>
        </w:tc>
        <w:tc>
          <w:tcPr>
            <w:tcW w:w="1273" w:type="dxa"/>
            <w:gridSpan w:val="2"/>
            <w:vAlign w:val="center"/>
          </w:tcPr>
          <w:p w:rsidR="00F52454" w:rsidRDefault="00F52454" w:rsidP="00AC6F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</w:p>
          <w:p w:rsidR="00F52454" w:rsidRDefault="00F52454" w:rsidP="00AC6F74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7:30 &amp; 20:30- 21:00</w:t>
            </w:r>
            <w:r>
              <w:rPr>
                <w:color w:val="000000"/>
                <w:sz w:val="16"/>
                <w:szCs w:val="16"/>
              </w:rPr>
              <w:t xml:space="preserve"> ΑΠΡΙΛΙΟΣ</w:t>
            </w:r>
          </w:p>
          <w:p w:rsidR="00F52454" w:rsidRPr="00ED0D76" w:rsidRDefault="00F52454" w:rsidP="00AC6F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:00-18:00</w:t>
            </w:r>
          </w:p>
        </w:tc>
        <w:tc>
          <w:tcPr>
            <w:tcW w:w="1414" w:type="dxa"/>
            <w:vAlign w:val="center"/>
          </w:tcPr>
          <w:p w:rsidR="00F52454" w:rsidRDefault="00F52454" w:rsidP="00AC6F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</w:p>
          <w:p w:rsidR="00F52454" w:rsidRDefault="00F52454" w:rsidP="00AC6F74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0:00 – 17:00</w:t>
            </w:r>
            <w:r>
              <w:rPr>
                <w:color w:val="000000"/>
                <w:sz w:val="16"/>
                <w:szCs w:val="16"/>
              </w:rPr>
              <w:t xml:space="preserve"> ΑΠΡΙΛΙΟΣ</w:t>
            </w:r>
          </w:p>
          <w:p w:rsidR="00F52454" w:rsidRPr="00ED0D76" w:rsidRDefault="00F52454" w:rsidP="00AC6F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:00-18:00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ΦΙΛΙΠΠΟΠΟΥΛΟΥ ΘΕΟΔΩΡΑ</w:t>
            </w:r>
          </w:p>
        </w:tc>
        <w:tc>
          <w:tcPr>
            <w:tcW w:w="1278" w:type="dxa"/>
            <w:vAlign w:val="center"/>
          </w:tcPr>
          <w:p w:rsidR="00F52454" w:rsidRPr="00ED0D76" w:rsidRDefault="00EB614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 21:00</w:t>
            </w:r>
          </w:p>
        </w:tc>
        <w:tc>
          <w:tcPr>
            <w:tcW w:w="1276" w:type="dxa"/>
            <w:vAlign w:val="center"/>
          </w:tcPr>
          <w:p w:rsidR="00F52454" w:rsidRPr="00ED0D76" w:rsidRDefault="00EB614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7:</w:t>
            </w:r>
            <w:r w:rsidRPr="00ED0D76"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vAlign w:val="center"/>
          </w:tcPr>
          <w:p w:rsidR="00F52454" w:rsidRPr="00ED0D76" w:rsidRDefault="00EB614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 21:00</w:t>
            </w:r>
          </w:p>
        </w:tc>
        <w:tc>
          <w:tcPr>
            <w:tcW w:w="1415" w:type="dxa"/>
            <w:vAlign w:val="center"/>
          </w:tcPr>
          <w:p w:rsidR="00F52454" w:rsidRPr="00ED0D76" w:rsidRDefault="00EB614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7:</w:t>
            </w:r>
            <w:r w:rsidRPr="00ED0D76"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EB614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7:</w:t>
            </w:r>
            <w:r w:rsidRPr="00ED0D76"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vAlign w:val="center"/>
          </w:tcPr>
          <w:p w:rsidR="00F52454" w:rsidRPr="00ED0D76" w:rsidRDefault="00EB614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:30 - 17</w:t>
            </w:r>
            <w:r w:rsidRPr="00ED0D76">
              <w:rPr>
                <w:color w:val="000000"/>
                <w:sz w:val="16"/>
                <w:szCs w:val="16"/>
              </w:rPr>
              <w:t>:00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ΦΡΑΓΚΟΣ ΝΙΚΟΛΑΟΣ</w:t>
            </w:r>
          </w:p>
        </w:tc>
        <w:tc>
          <w:tcPr>
            <w:tcW w:w="127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4:30 &amp; 17:</w:t>
            </w:r>
            <w:r w:rsidRPr="00ED0D76"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 - 21:00</w:t>
            </w:r>
          </w:p>
        </w:tc>
        <w:tc>
          <w:tcPr>
            <w:tcW w:w="1276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4:30 &amp; 20:30 - 21:0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4:30</w:t>
            </w:r>
          </w:p>
        </w:tc>
        <w:tc>
          <w:tcPr>
            <w:tcW w:w="1415" w:type="dxa"/>
            <w:vAlign w:val="center"/>
          </w:tcPr>
          <w:p w:rsidR="00F52454" w:rsidRPr="00ED0D76" w:rsidRDefault="00F5245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- 14:30 &amp; 20:30 - 21:00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4:30 &amp; 17:00 - 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Pr="00ED0D76"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&amp; 20:30 - 21:0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8:30 - 14:00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ΧΑΝΤΖΟΣ ΒΑΣΙΛΕΙΟΣ</w:t>
            </w:r>
          </w:p>
        </w:tc>
        <w:tc>
          <w:tcPr>
            <w:tcW w:w="1278" w:type="dxa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</w:p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4:30 &amp; 17:</w:t>
            </w:r>
            <w:r w:rsidRPr="00ED0D76"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 - 21:00</w:t>
            </w:r>
          </w:p>
          <w:p w:rsidR="00F52454" w:rsidRDefault="00F52454" w:rsidP="00863F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ΑΠΡΙΛΙΟΣ</w:t>
            </w:r>
          </w:p>
          <w:p w:rsidR="00F52454" w:rsidRDefault="00F52454" w:rsidP="00863F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4:30 &amp; 17:</w:t>
            </w:r>
            <w:r w:rsidRPr="00ED0D76"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 - 21:00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52454" w:rsidRDefault="00F52454" w:rsidP="00863F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</w:p>
          <w:p w:rsidR="00F52454" w:rsidRDefault="00F52454" w:rsidP="00863F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4:30&amp;</w:t>
            </w:r>
            <w:r w:rsidRPr="00ED0D76">
              <w:rPr>
                <w:sz w:val="16"/>
                <w:szCs w:val="16"/>
              </w:rPr>
              <w:t>20:30 - 21:00</w:t>
            </w:r>
          </w:p>
          <w:p w:rsidR="00F52454" w:rsidRDefault="00F52454" w:rsidP="00863F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ΑΠΡΙΛΙΟΣ</w:t>
            </w:r>
          </w:p>
          <w:p w:rsidR="00F52454" w:rsidRPr="00ED0D76" w:rsidRDefault="00F52454" w:rsidP="00863F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4:30</w:t>
            </w:r>
          </w:p>
        </w:tc>
        <w:tc>
          <w:tcPr>
            <w:tcW w:w="1414" w:type="dxa"/>
            <w:vAlign w:val="center"/>
          </w:tcPr>
          <w:p w:rsidR="00F52454" w:rsidRDefault="00F52454" w:rsidP="00863F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</w:p>
          <w:p w:rsidR="00F52454" w:rsidRDefault="00F52454" w:rsidP="00863F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- 14:30 &amp; 17:00 - 21:00</w:t>
            </w:r>
            <w:r>
              <w:rPr>
                <w:color w:val="000000"/>
                <w:sz w:val="16"/>
                <w:szCs w:val="16"/>
              </w:rPr>
              <w:t xml:space="preserve"> ΑΠΡΙΛΙΟΣ</w:t>
            </w:r>
          </w:p>
          <w:p w:rsidR="00F52454" w:rsidRDefault="00F52454" w:rsidP="00863F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4:30 &amp; 17:</w:t>
            </w:r>
            <w:r w:rsidRPr="00ED0D76"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 - 21:00</w:t>
            </w:r>
          </w:p>
          <w:p w:rsidR="00F52454" w:rsidRPr="00ED0D76" w:rsidRDefault="00F5245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F52454" w:rsidRDefault="00F52454" w:rsidP="00863F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</w:p>
          <w:p w:rsidR="00F52454" w:rsidRDefault="00F52454" w:rsidP="00863F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4:30&amp;</w:t>
            </w:r>
            <w:r w:rsidRPr="00ED0D76">
              <w:rPr>
                <w:sz w:val="16"/>
                <w:szCs w:val="16"/>
              </w:rPr>
              <w:t>20:30 - 21:00</w:t>
            </w:r>
            <w:r w:rsidRPr="00ED0D76">
              <w:rPr>
                <w:color w:val="000000"/>
                <w:sz w:val="16"/>
                <w:szCs w:val="16"/>
              </w:rPr>
              <w:t xml:space="preserve"> </w:t>
            </w:r>
          </w:p>
          <w:p w:rsidR="00F52454" w:rsidRDefault="00F52454" w:rsidP="00863F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ΑΠΡΙΛΙΟΣ</w:t>
            </w:r>
          </w:p>
          <w:p w:rsidR="00F52454" w:rsidRDefault="00F52454" w:rsidP="00863F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4:30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52454" w:rsidRDefault="00F52454" w:rsidP="00863F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</w:p>
          <w:p w:rsidR="00F52454" w:rsidRDefault="00F52454" w:rsidP="00863F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- 14:30 &amp; 17:00 - 17:30 &amp; 20:30 - 21:00</w:t>
            </w:r>
            <w:r>
              <w:rPr>
                <w:color w:val="000000"/>
                <w:sz w:val="16"/>
                <w:szCs w:val="16"/>
              </w:rPr>
              <w:t xml:space="preserve"> ΑΠΡΙΛΙΟΣ</w:t>
            </w:r>
          </w:p>
          <w:p w:rsidR="00F52454" w:rsidRDefault="00F52454" w:rsidP="00863F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4:30 &amp; 17:</w:t>
            </w:r>
            <w:r w:rsidRPr="00ED0D76"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0 - 18</w:t>
            </w:r>
            <w:r w:rsidRPr="00ED0D76">
              <w:rPr>
                <w:color w:val="000000"/>
                <w:sz w:val="16"/>
                <w:szCs w:val="16"/>
              </w:rPr>
              <w:t>:00</w:t>
            </w:r>
          </w:p>
          <w:p w:rsidR="00F52454" w:rsidRPr="00ED0D76" w:rsidRDefault="00F5245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ΧΡΟΝΟΠΟΥΛΟΥ ΚΩΝ/ΝΑ</w:t>
            </w:r>
          </w:p>
        </w:tc>
        <w:tc>
          <w:tcPr>
            <w:tcW w:w="127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5:00 &amp; 17:00 – 21:00</w:t>
            </w:r>
          </w:p>
        </w:tc>
        <w:tc>
          <w:tcPr>
            <w:tcW w:w="1276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- 15:00 &amp;  </w:t>
            </w:r>
            <w:r w:rsidRPr="00ED0D76">
              <w:rPr>
                <w:sz w:val="16"/>
                <w:szCs w:val="16"/>
              </w:rPr>
              <w:t>20:30 - 21:0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5:00</w:t>
            </w:r>
          </w:p>
        </w:tc>
        <w:tc>
          <w:tcPr>
            <w:tcW w:w="1415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- 15:00 &amp;  </w:t>
            </w:r>
            <w:r w:rsidRPr="00ED0D76">
              <w:rPr>
                <w:sz w:val="16"/>
                <w:szCs w:val="16"/>
              </w:rPr>
              <w:t>20:30 - 21:00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 w:rsidP="00042AF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- 15:00 &amp;  &amp; </w:t>
            </w:r>
            <w:r w:rsidRPr="00ED0D76">
              <w:rPr>
                <w:sz w:val="16"/>
                <w:szCs w:val="16"/>
              </w:rPr>
              <w:t>20:00 - 21:0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0:15 - 15:15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ΨΩΝΗΣ ΣΠΥΡΙΔΩΝ</w:t>
            </w:r>
          </w:p>
        </w:tc>
        <w:tc>
          <w:tcPr>
            <w:tcW w:w="127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4:30 &amp; 17:30 - 21:00</w:t>
            </w:r>
          </w:p>
        </w:tc>
        <w:tc>
          <w:tcPr>
            <w:tcW w:w="1276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4:30 &amp; 20:30 - 21:0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4:30 &amp; 17:30 - 21:00</w:t>
            </w:r>
          </w:p>
        </w:tc>
        <w:tc>
          <w:tcPr>
            <w:tcW w:w="1415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- 14:30 &amp; </w:t>
            </w:r>
            <w:r w:rsidRPr="00ED0D76">
              <w:rPr>
                <w:sz w:val="16"/>
                <w:szCs w:val="16"/>
              </w:rPr>
              <w:t>20:30 - 21:00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- 14:30 &amp; </w:t>
            </w:r>
            <w:r w:rsidRPr="00ED0D76">
              <w:rPr>
                <w:sz w:val="16"/>
                <w:szCs w:val="16"/>
              </w:rPr>
              <w:t>20:30 - 21:0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9:00 - 14:00</w:t>
            </w:r>
          </w:p>
        </w:tc>
      </w:tr>
      <w:tr w:rsidR="00F52454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Τ.Κ. ΛΟΓΓΑ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ΧΑΝΔΡΙΚΟΥ ΣΤΑΥΡΟΥΛΑ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2F63E5" w:rsidP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- </w:t>
            </w:r>
            <w:r w:rsidRPr="00ED0D76">
              <w:rPr>
                <w:sz w:val="16"/>
                <w:szCs w:val="16"/>
              </w:rPr>
              <w:t xml:space="preserve">20:30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- </w:t>
            </w:r>
            <w:r>
              <w:rPr>
                <w:sz w:val="16"/>
                <w:szCs w:val="16"/>
                <w:lang w:val="en-US"/>
              </w:rPr>
              <w:t>17</w:t>
            </w:r>
            <w:r w:rsidRPr="00ED0D76">
              <w:rPr>
                <w:sz w:val="16"/>
                <w:szCs w:val="16"/>
              </w:rPr>
              <w:t>:30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- </w:t>
            </w:r>
            <w:r w:rsidRPr="00ED0D76">
              <w:rPr>
                <w:sz w:val="16"/>
                <w:szCs w:val="16"/>
              </w:rPr>
              <w:t>20:30</w:t>
            </w:r>
          </w:p>
        </w:tc>
        <w:tc>
          <w:tcPr>
            <w:tcW w:w="1415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- </w:t>
            </w:r>
            <w:r>
              <w:rPr>
                <w:sz w:val="16"/>
                <w:szCs w:val="16"/>
                <w:lang w:val="en-US"/>
              </w:rPr>
              <w:t>17</w:t>
            </w:r>
            <w:r w:rsidRPr="00ED0D76">
              <w:rPr>
                <w:sz w:val="16"/>
                <w:szCs w:val="16"/>
              </w:rPr>
              <w:t>:30</w:t>
            </w: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F52454" w:rsidRPr="00ED0D76" w:rsidRDefault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- </w:t>
            </w:r>
            <w:r>
              <w:rPr>
                <w:sz w:val="16"/>
                <w:szCs w:val="16"/>
                <w:lang w:val="en-US"/>
              </w:rPr>
              <w:t>17</w:t>
            </w:r>
            <w:r w:rsidRPr="00ED0D76">
              <w:rPr>
                <w:sz w:val="16"/>
                <w:szCs w:val="16"/>
              </w:rPr>
              <w:t>:30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F52454" w:rsidRPr="002F63E5" w:rsidRDefault="002F63E5" w:rsidP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8:30 -</w:t>
            </w:r>
            <w:r>
              <w:rPr>
                <w:sz w:val="16"/>
                <w:szCs w:val="16"/>
              </w:rPr>
              <w:t>20:0</w:t>
            </w:r>
            <w:r w:rsidRPr="00ED0D76">
              <w:rPr>
                <w:sz w:val="16"/>
                <w:szCs w:val="16"/>
              </w:rPr>
              <w:t>0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tcBorders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ΣΤΟΥΠΑ ΛΕΥΚΤΡΟΥ</w:t>
            </w:r>
          </w:p>
        </w:tc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55290A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55290A">
              <w:rPr>
                <w:color w:val="000000"/>
                <w:sz w:val="16"/>
                <w:szCs w:val="16"/>
              </w:rPr>
              <w:t>ΣΑΚΕΛΛΑΡΟΠΟΥ-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 w:rsidRPr="0055290A">
              <w:rPr>
                <w:color w:val="000000"/>
                <w:sz w:val="16"/>
                <w:szCs w:val="16"/>
              </w:rPr>
              <w:t>-ΛΟΥ ΑΘΑΝ.</w:t>
            </w:r>
          </w:p>
        </w:tc>
        <w:tc>
          <w:tcPr>
            <w:tcW w:w="127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7:00-20:30</w:t>
            </w:r>
          </w:p>
        </w:tc>
        <w:tc>
          <w:tcPr>
            <w:tcW w:w="1276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9:00-14:00</w:t>
            </w:r>
          </w:p>
        </w:tc>
      </w:tr>
      <w:tr w:rsidR="00F52454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 xml:space="preserve">ΠΟΛΗ: ΚΑΡΔΑΜΥΛΗ 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ΘΕΟΔΩΡΟΠΟΥΛΟΥ ΚΩΝ/ΝΑ</w:t>
            </w:r>
          </w:p>
        </w:tc>
        <w:tc>
          <w:tcPr>
            <w:tcW w:w="127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ΚΑΤΣΑΡΟΥ</w:t>
            </w:r>
          </w:p>
        </w:tc>
        <w:tc>
          <w:tcPr>
            <w:tcW w:w="127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ΝΙΚΟΛΑΟΥ ΕΥΣΤΑΘΙΑ</w:t>
            </w:r>
          </w:p>
        </w:tc>
        <w:tc>
          <w:tcPr>
            <w:tcW w:w="127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ΚΑΡΠΟΦΟΡΑ</w:t>
            </w:r>
          </w:p>
        </w:tc>
        <w:tc>
          <w:tcPr>
            <w:tcW w:w="127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ΤΡΑΤΟΥΡΑΣ ΣΤΑΥΡΟΣ</w:t>
            </w:r>
          </w:p>
        </w:tc>
        <w:tc>
          <w:tcPr>
            <w:tcW w:w="127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7:00-20:</w:t>
            </w: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vAlign w:val="center"/>
          </w:tcPr>
          <w:p w:rsidR="00F52454" w:rsidRPr="00ED0D76" w:rsidRDefault="00F5245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F52454" w:rsidRPr="00ED0D76" w:rsidRDefault="00F5245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7:00 - 17:30</w:t>
            </w:r>
          </w:p>
        </w:tc>
        <w:tc>
          <w:tcPr>
            <w:tcW w:w="1414" w:type="dxa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8:30 - 14:00</w:t>
            </w:r>
            <w:r>
              <w:rPr>
                <w:color w:val="000000"/>
                <w:sz w:val="16"/>
                <w:szCs w:val="16"/>
              </w:rPr>
              <w:t>&amp;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:00 - 20:0</w:t>
            </w:r>
            <w:r w:rsidRPr="00ED0D76">
              <w:rPr>
                <w:sz w:val="16"/>
                <w:szCs w:val="16"/>
              </w:rPr>
              <w:t>0</w:t>
            </w:r>
          </w:p>
        </w:tc>
      </w:tr>
      <w:tr w:rsidR="00F52454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ΚΟΠΑΝΑΚΙ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ΖΕΡΒΑΣ ΑΝΑΣΤΑΣΙΟΣ</w:t>
            </w:r>
          </w:p>
        </w:tc>
        <w:tc>
          <w:tcPr>
            <w:tcW w:w="127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00-20:30</w:t>
            </w:r>
          </w:p>
        </w:tc>
        <w:tc>
          <w:tcPr>
            <w:tcW w:w="1276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00-20:30</w:t>
            </w:r>
          </w:p>
        </w:tc>
        <w:tc>
          <w:tcPr>
            <w:tcW w:w="1415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00-17:3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/Φ  ΚΑΡΑΜΠΕΛΑ -ΚΟΜΙΑΝΟΥ Ο.Ε.</w:t>
            </w:r>
          </w:p>
        </w:tc>
        <w:tc>
          <w:tcPr>
            <w:tcW w:w="127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00-20:30</w:t>
            </w:r>
          </w:p>
        </w:tc>
        <w:tc>
          <w:tcPr>
            <w:tcW w:w="1276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00-20:30</w:t>
            </w:r>
          </w:p>
        </w:tc>
        <w:tc>
          <w:tcPr>
            <w:tcW w:w="1415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</w:tr>
      <w:tr w:rsidR="00F52454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b/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ΜΕΣΣΗΝΗ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ΓΙΑΝΝΑΡΗ ΣΟΦΙΑ</w:t>
            </w:r>
          </w:p>
        </w:tc>
        <w:tc>
          <w:tcPr>
            <w:tcW w:w="1278" w:type="dxa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ΜΑΡΤΙΟΣ-ΑΠΡΙΛΙΟΣ 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21:00</w:t>
            </w:r>
          </w:p>
        </w:tc>
        <w:tc>
          <w:tcPr>
            <w:tcW w:w="1276" w:type="dxa"/>
            <w:vAlign w:val="center"/>
          </w:tcPr>
          <w:p w:rsidR="00F52454" w:rsidRDefault="00F52454" w:rsidP="005E04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</w:p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7:00&amp;</w:t>
            </w:r>
            <w:r w:rsidRPr="00ED0D76">
              <w:rPr>
                <w:sz w:val="16"/>
                <w:szCs w:val="16"/>
              </w:rPr>
              <w:t>20:30 - 21:0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 xml:space="preserve"> ΑΠΡΙΛΙΟΣ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 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vAlign w:val="center"/>
          </w:tcPr>
          <w:p w:rsidR="00F52454" w:rsidRDefault="00F52454" w:rsidP="005E04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</w:p>
          <w:p w:rsidR="00F52454" w:rsidRDefault="00F52454" w:rsidP="005E04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ΑΠΡΙΛΙΟΣ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21:</w:t>
            </w:r>
            <w:r w:rsidRPr="00ED0D76"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5" w:type="dxa"/>
            <w:vAlign w:val="center"/>
          </w:tcPr>
          <w:p w:rsidR="00F52454" w:rsidRDefault="00F52454" w:rsidP="005E04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</w:p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7:00&amp;</w:t>
            </w:r>
            <w:r w:rsidRPr="00ED0D76">
              <w:rPr>
                <w:sz w:val="16"/>
                <w:szCs w:val="16"/>
              </w:rPr>
              <w:t>20:30 - 21:0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  <w:p w:rsidR="00F52454" w:rsidRDefault="00F52454" w:rsidP="005E04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ΑΠΡΙΛΙΟΣ</w:t>
            </w:r>
          </w:p>
          <w:p w:rsidR="00F52454" w:rsidRPr="00ED0D76" w:rsidRDefault="00F52454" w:rsidP="005E04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 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gridSpan w:val="2"/>
            <w:vAlign w:val="center"/>
          </w:tcPr>
          <w:p w:rsidR="00F52454" w:rsidRDefault="00F52454" w:rsidP="005E04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</w:p>
          <w:p w:rsidR="00F52454" w:rsidRDefault="00F52454" w:rsidP="00863F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17:30 &amp;</w:t>
            </w:r>
            <w:r w:rsidRPr="00ED0D76">
              <w:rPr>
                <w:sz w:val="16"/>
                <w:szCs w:val="16"/>
              </w:rPr>
              <w:t>20:30 - 21:00</w:t>
            </w:r>
            <w:r>
              <w:rPr>
                <w:color w:val="000000"/>
                <w:sz w:val="16"/>
                <w:szCs w:val="16"/>
              </w:rPr>
              <w:t xml:space="preserve"> ΑΠΡΙΛΙΟΣ</w:t>
            </w:r>
          </w:p>
          <w:p w:rsidR="00F52454" w:rsidRPr="00ED0D76" w:rsidRDefault="00F52454" w:rsidP="00863F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 18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vAlign w:val="center"/>
          </w:tcPr>
          <w:p w:rsidR="00F52454" w:rsidRDefault="00F52454" w:rsidP="005E04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</w:p>
          <w:p w:rsidR="00F52454" w:rsidRDefault="00F52454" w:rsidP="005E04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ΑΠΡΙΛΙΟΣ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8:00-20:00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ΓΡΗΓΟΡΟΠΟΥΛΟΥ ΣΤΑΥΡΟΥΛΑ</w:t>
            </w:r>
          </w:p>
        </w:tc>
        <w:tc>
          <w:tcPr>
            <w:tcW w:w="127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5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8:30 - 14:00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ΚΑΡΤΕΡΟΛΙΩΤΗΣ ΠΑΝΑΓΙΩΤΗΣ</w:t>
            </w:r>
          </w:p>
        </w:tc>
        <w:tc>
          <w:tcPr>
            <w:tcW w:w="127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lastRenderedPageBreak/>
              <w:t>ΦΑΝΟΥ ΣΤΑΥΡΟΥΛΑ</w:t>
            </w:r>
          </w:p>
        </w:tc>
        <w:tc>
          <w:tcPr>
            <w:tcW w:w="127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5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ΠΑΝΑΓΟΥΛΗΣ ΣΤΑΣΙΝΟΣ</w:t>
            </w:r>
          </w:p>
        </w:tc>
        <w:tc>
          <w:tcPr>
            <w:tcW w:w="1278" w:type="dxa"/>
            <w:vAlign w:val="center"/>
          </w:tcPr>
          <w:p w:rsidR="00F52454" w:rsidRPr="00ED0D76" w:rsidRDefault="00F5245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7:30 – 20:30</w:t>
            </w:r>
          </w:p>
        </w:tc>
        <w:tc>
          <w:tcPr>
            <w:tcW w:w="1276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7:30 – 20:30</w:t>
            </w:r>
          </w:p>
        </w:tc>
        <w:tc>
          <w:tcPr>
            <w:tcW w:w="1415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9:00-13:00&amp;17:00-20:00</w:t>
            </w:r>
          </w:p>
        </w:tc>
      </w:tr>
      <w:tr w:rsidR="00F52454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ΜΙΚΡΟΜΑΝΗ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ΟΛΟΥΠΗΣ ΠΑΝΤΕΛΗΣ</w:t>
            </w:r>
          </w:p>
        </w:tc>
        <w:tc>
          <w:tcPr>
            <w:tcW w:w="127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ΠΑΛΙΟΧΩΡΑ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ΡΕΪΤΖΟΠΟΥΛΟΣ ΚΩΝ/ΝΟΣ</w:t>
            </w:r>
          </w:p>
        </w:tc>
        <w:tc>
          <w:tcPr>
            <w:tcW w:w="1278" w:type="dxa"/>
          </w:tcPr>
          <w:p w:rsidR="00F52454" w:rsidRPr="00ED0D76" w:rsidRDefault="00F52454" w:rsidP="00383A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-16:00</w:t>
            </w:r>
          </w:p>
        </w:tc>
        <w:tc>
          <w:tcPr>
            <w:tcW w:w="1276" w:type="dxa"/>
          </w:tcPr>
          <w:p w:rsidR="00F52454" w:rsidRPr="00ED0D76" w:rsidRDefault="00F52454" w:rsidP="00383A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-16:00</w:t>
            </w:r>
          </w:p>
        </w:tc>
        <w:tc>
          <w:tcPr>
            <w:tcW w:w="1414" w:type="dxa"/>
          </w:tcPr>
          <w:p w:rsidR="00F52454" w:rsidRDefault="00F52454" w:rsidP="00383A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-16:00&amp;</w:t>
            </w:r>
          </w:p>
          <w:p w:rsidR="00F52454" w:rsidRPr="00ED0D76" w:rsidRDefault="00F52454" w:rsidP="00383A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8:00-21:00</w:t>
            </w:r>
          </w:p>
        </w:tc>
        <w:tc>
          <w:tcPr>
            <w:tcW w:w="1415" w:type="dxa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-16:00</w:t>
            </w:r>
          </w:p>
        </w:tc>
        <w:tc>
          <w:tcPr>
            <w:tcW w:w="1273" w:type="dxa"/>
            <w:gridSpan w:val="2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36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-16:0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:00-20:00</w:t>
            </w:r>
          </w:p>
        </w:tc>
      </w:tr>
      <w:tr w:rsidR="00F52454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ΠΕΤΑΛΙΔΙ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ΠΑΝΑΓΟΥΛΗΣ ΑΘ.</w:t>
            </w:r>
          </w:p>
        </w:tc>
        <w:tc>
          <w:tcPr>
            <w:tcW w:w="1278" w:type="dxa"/>
            <w:vAlign w:val="center"/>
          </w:tcPr>
          <w:p w:rsidR="00F52454" w:rsidRPr="00ED0D76" w:rsidRDefault="00F52454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7:30 – 20:30</w:t>
            </w:r>
          </w:p>
        </w:tc>
        <w:tc>
          <w:tcPr>
            <w:tcW w:w="1276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7:30 – 20:30</w:t>
            </w:r>
          </w:p>
        </w:tc>
        <w:tc>
          <w:tcPr>
            <w:tcW w:w="1415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9:00 - 13:00 &amp; 17:00 - 20:00</w:t>
            </w:r>
          </w:p>
        </w:tc>
      </w:tr>
      <w:tr w:rsidR="00F52454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F52454" w:rsidRPr="00ED0D76" w:rsidRDefault="00F52454">
            <w:pPr>
              <w:pStyle w:val="normal"/>
              <w:ind w:left="-61" w:right="-108"/>
              <w:rPr>
                <w:sz w:val="16"/>
                <w:szCs w:val="16"/>
              </w:rPr>
            </w:pPr>
            <w:r w:rsidRPr="00ED0D76">
              <w:rPr>
                <w:b/>
                <w:sz w:val="16"/>
                <w:szCs w:val="16"/>
              </w:rPr>
              <w:t>ΠΟΛΗ: ΜΑΡΑΘΟΠΟΛΗ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ΑΝΔΡΙΚΟΠΟΥΛΟΣ ΑΝΔΡΕΑΣ</w:t>
            </w:r>
          </w:p>
        </w:tc>
        <w:tc>
          <w:tcPr>
            <w:tcW w:w="127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ΠΥΛΟΣ</w:t>
            </w:r>
          </w:p>
        </w:tc>
      </w:tr>
      <w:tr w:rsidR="00F52454" w:rsidRPr="00ED0D76" w:rsidTr="00F52454">
        <w:trPr>
          <w:trHeight w:val="1285"/>
        </w:trPr>
        <w:tc>
          <w:tcPr>
            <w:tcW w:w="1839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.Φ. ΜΠΟΓΙΑΤΖΗ Μ. - ΚΥΡΙΑΚΟΥΛΗ ΕΥΣΤ.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4:30&amp;17:00-21:3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 w:rsidP="000D758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- 14:30 &amp;17:00-17:30&amp; </w:t>
            </w:r>
            <w:r w:rsidRPr="00ED0D76">
              <w:rPr>
                <w:sz w:val="16"/>
                <w:szCs w:val="16"/>
              </w:rPr>
              <w:t>20:30 - 21:30</w:t>
            </w:r>
            <w:r w:rsidRPr="00ED0D7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– 14:30 </w:t>
            </w:r>
          </w:p>
        </w:tc>
        <w:tc>
          <w:tcPr>
            <w:tcW w:w="1415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 w:rsidP="00274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4:30 &amp; 17:00 - 17:30 &amp;</w:t>
            </w:r>
          </w:p>
          <w:p w:rsidR="00F52454" w:rsidRPr="00ED0D76" w:rsidRDefault="00F52454" w:rsidP="00274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20:30-21:30</w:t>
            </w: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4:30 &amp; 17:00 - 17:30 &amp;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20:30-21:30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ΤΣΑΡΠΑΛΑΣ ΠΕΡΙΚΛΗΣ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ΜΑΡΤΙΟΣ </w:t>
            </w:r>
          </w:p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ΑΠΡΙΛΙΟΣ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7--:00-21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52454" w:rsidRDefault="00F52454" w:rsidP="005E04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ΜΑΡΤΙΟΣ </w:t>
            </w:r>
          </w:p>
          <w:p w:rsidR="00F52454" w:rsidRDefault="00F52454" w:rsidP="005E04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30-21:00</w:t>
            </w:r>
          </w:p>
          <w:p w:rsidR="00F52454" w:rsidRDefault="00F52454" w:rsidP="005E04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ΑΠΡΙΛΙΟΣ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7:00-17:30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F52454" w:rsidRDefault="00F52454" w:rsidP="005E04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ΜΑΡΤΙΟΣ </w:t>
            </w:r>
          </w:p>
          <w:p w:rsidR="00F52454" w:rsidRDefault="00F52454" w:rsidP="005E04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30-21:00</w:t>
            </w:r>
          </w:p>
          <w:p w:rsidR="00F52454" w:rsidRDefault="00F52454" w:rsidP="005E04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ΑΠΡΙΛΙΟΣ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7:00-17:30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vAlign w:val="center"/>
          </w:tcPr>
          <w:p w:rsidR="00F52454" w:rsidRDefault="00F52454" w:rsidP="005E04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ΜΑΡΤΙΟΣ </w:t>
            </w:r>
          </w:p>
          <w:p w:rsidR="00F52454" w:rsidRDefault="00F52454" w:rsidP="005E04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00-17:30&amp;</w:t>
            </w:r>
          </w:p>
          <w:p w:rsidR="00F52454" w:rsidRDefault="00F52454" w:rsidP="005E04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30-21:00</w:t>
            </w:r>
          </w:p>
          <w:p w:rsidR="00F52454" w:rsidRDefault="00F52454" w:rsidP="005E04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ΑΠΡΙΛΙΟΣ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7:00-18:00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F556A" w:rsidTr="00F52454">
        <w:trPr>
          <w:trHeight w:val="500"/>
        </w:trPr>
        <w:tc>
          <w:tcPr>
            <w:tcW w:w="9909" w:type="dxa"/>
            <w:gridSpan w:val="8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F556A" w:rsidRPr="005F763C" w:rsidRDefault="002F556A" w:rsidP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  <w:r w:rsidRPr="005F763C">
              <w:rPr>
                <w:b/>
                <w:sz w:val="18"/>
                <w:szCs w:val="18"/>
              </w:rPr>
              <w:t>ΠΟΛΗ: ΠΥΡΓΟΣ ΤΡΙΦΥΛΙΑΣ</w:t>
            </w:r>
          </w:p>
        </w:tc>
      </w:tr>
      <w:tr w:rsidR="002F556A" w:rsidTr="00F52454">
        <w:trPr>
          <w:trHeight w:val="500"/>
        </w:trPr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:rsidR="002F556A" w:rsidRPr="0055290A" w:rsidRDefault="002F556A" w:rsidP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55290A">
              <w:rPr>
                <w:sz w:val="18"/>
                <w:szCs w:val="18"/>
              </w:rPr>
              <w:t>ΛΙΝΑΡΔΟΣ ΔΗΜ.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2F556A" w:rsidRDefault="002F556A" w:rsidP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sz w:val="19"/>
                <w:szCs w:val="19"/>
              </w:rPr>
              <w:t>17:00 – 20: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F556A" w:rsidRDefault="002F556A" w:rsidP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2F556A" w:rsidRDefault="002F556A" w:rsidP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2F556A" w:rsidRDefault="002F556A" w:rsidP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vAlign w:val="center"/>
          </w:tcPr>
          <w:p w:rsidR="002F556A" w:rsidRDefault="002F556A" w:rsidP="002F63E5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2F556A" w:rsidRDefault="002F556A" w:rsidP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09:00-14:00</w:t>
            </w:r>
          </w:p>
        </w:tc>
      </w:tr>
      <w:tr w:rsidR="00F52454" w:rsidTr="00F52454">
        <w:trPr>
          <w:trHeight w:val="500"/>
        </w:trPr>
        <w:tc>
          <w:tcPr>
            <w:tcW w:w="9909" w:type="dxa"/>
            <w:gridSpan w:val="8"/>
            <w:tcBorders>
              <w:top w:val="single" w:sz="4" w:space="0" w:color="auto"/>
            </w:tcBorders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</w:rPr>
              <w:t>ΠΟΛΗ: ΦΙΛΙΑΤΡΑ</w:t>
            </w:r>
          </w:p>
        </w:tc>
      </w:tr>
      <w:tr w:rsidR="00F52454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ΧΑΙΔΕΜΕΝΟΥ ΑΘΗΝΑ</w:t>
            </w:r>
          </w:p>
        </w:tc>
        <w:tc>
          <w:tcPr>
            <w:tcW w:w="1278" w:type="dxa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:00 – 21:00</w:t>
            </w:r>
          </w:p>
        </w:tc>
        <w:tc>
          <w:tcPr>
            <w:tcW w:w="1276" w:type="dxa"/>
            <w:vAlign w:val="center"/>
          </w:tcPr>
          <w:p w:rsidR="00F52454" w:rsidRDefault="00F52454" w:rsidP="00FD7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:00 – 21:00</w:t>
            </w:r>
          </w:p>
        </w:tc>
        <w:tc>
          <w:tcPr>
            <w:tcW w:w="1414" w:type="dxa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:00 – 21:00</w:t>
            </w:r>
          </w:p>
        </w:tc>
        <w:tc>
          <w:tcPr>
            <w:tcW w:w="1415" w:type="dxa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:30 – 21:00</w:t>
            </w:r>
          </w:p>
        </w:tc>
        <w:tc>
          <w:tcPr>
            <w:tcW w:w="1273" w:type="dxa"/>
            <w:gridSpan w:val="2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:00 - 17:30&amp; 20:30-21:00-</w:t>
            </w:r>
          </w:p>
        </w:tc>
        <w:tc>
          <w:tcPr>
            <w:tcW w:w="1414" w:type="dxa"/>
            <w:vAlign w:val="center"/>
          </w:tcPr>
          <w:p w:rsidR="00F52454" w:rsidRDefault="00F52454" w:rsidP="000D758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8:00 – 14:00 </w:t>
            </w:r>
          </w:p>
        </w:tc>
      </w:tr>
      <w:tr w:rsidR="00F52454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ΒΟΡΙΣΗ ΑΙΚΑΤΕΡΙΝΗ</w:t>
            </w:r>
          </w:p>
        </w:tc>
        <w:tc>
          <w:tcPr>
            <w:tcW w:w="1278" w:type="dxa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5" w:type="dxa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F52454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ΜΠΙΜΠΑ ΧΡΙΣΤΙΝΑ</w:t>
            </w:r>
          </w:p>
        </w:tc>
        <w:tc>
          <w:tcPr>
            <w:tcW w:w="1278" w:type="dxa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vAlign w:val="center"/>
          </w:tcPr>
          <w:p w:rsidR="00F52454" w:rsidRDefault="00F52454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5" w:type="dxa"/>
            <w:vAlign w:val="center"/>
          </w:tcPr>
          <w:p w:rsidR="00F52454" w:rsidRDefault="00F52454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52454" w:rsidRDefault="00F52454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F52454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ΠΑΠΑΘΕΟΔΟΣΙΟΥ ΒΑΣΙΛΕΙΟΣ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F52454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ΞΥΓΚΑΣ ΑΛΚΗΣ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F52454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ΕΡΑΦΕΙΜ ΠΗΝΕΛΟΠΗ</w:t>
            </w:r>
          </w:p>
        </w:tc>
        <w:tc>
          <w:tcPr>
            <w:tcW w:w="1278" w:type="dxa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:30 – 21:00</w:t>
            </w:r>
          </w:p>
        </w:tc>
        <w:tc>
          <w:tcPr>
            <w:tcW w:w="1276" w:type="dxa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:30 - 17:00&amp; 20:30-21:00</w:t>
            </w:r>
          </w:p>
        </w:tc>
        <w:tc>
          <w:tcPr>
            <w:tcW w:w="1414" w:type="dxa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:30 – 21:00</w:t>
            </w:r>
          </w:p>
        </w:tc>
        <w:tc>
          <w:tcPr>
            <w:tcW w:w="1415" w:type="dxa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:30 - 17:00&amp; 20:30-21:00</w:t>
            </w:r>
          </w:p>
        </w:tc>
        <w:tc>
          <w:tcPr>
            <w:tcW w:w="1273" w:type="dxa"/>
            <w:gridSpan w:val="2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:30 - 17:00&amp; 20:30-21:00</w:t>
            </w:r>
          </w:p>
        </w:tc>
        <w:tc>
          <w:tcPr>
            <w:tcW w:w="1414" w:type="dxa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8:00 - 14:00 </w:t>
            </w:r>
          </w:p>
        </w:tc>
      </w:tr>
      <w:tr w:rsidR="0055290A" w:rsidTr="00F52454">
        <w:trPr>
          <w:trHeight w:val="500"/>
        </w:trPr>
        <w:tc>
          <w:tcPr>
            <w:tcW w:w="9909" w:type="dxa"/>
            <w:gridSpan w:val="8"/>
            <w:tcBorders>
              <w:bottom w:val="single" w:sz="4" w:space="0" w:color="auto"/>
            </w:tcBorders>
            <w:vAlign w:val="center"/>
          </w:tcPr>
          <w:p w:rsidR="0055290A" w:rsidRPr="00ED0D76" w:rsidRDefault="005529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b/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ΧΑΡΟΚΟΠΙΟ</w:t>
            </w:r>
          </w:p>
        </w:tc>
      </w:tr>
      <w:tr w:rsidR="00F52454" w:rsidTr="00F52454">
        <w:trPr>
          <w:trHeight w:val="5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ΑΡΑΤΣΙΩΤΗ ΟΛΓ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:00 - 2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:00 - 21: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:00 - 12:00</w:t>
            </w:r>
          </w:p>
        </w:tc>
      </w:tr>
      <w:tr w:rsidR="00F52454" w:rsidTr="00F52454">
        <w:trPr>
          <w:trHeight w:val="1175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ΓΕΩΡΓΑΚΟΠΟΥΛΟΥ ΕΛΕΝΗ-ΜΑΡΙ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F52454" w:rsidTr="00F52454">
        <w:trPr>
          <w:trHeight w:val="500"/>
        </w:trPr>
        <w:tc>
          <w:tcPr>
            <w:tcW w:w="990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</w:rPr>
            </w:pPr>
          </w:p>
        </w:tc>
      </w:tr>
      <w:tr w:rsidR="00F52454" w:rsidTr="00F52454">
        <w:trPr>
          <w:trHeight w:val="80"/>
        </w:trPr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F52454" w:rsidTr="00F52454">
        <w:trPr>
          <w:trHeight w:val="500"/>
        </w:trPr>
        <w:tc>
          <w:tcPr>
            <w:tcW w:w="99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</w:rPr>
            </w:pPr>
            <w:r>
              <w:rPr>
                <w:b/>
                <w:color w:val="000000"/>
              </w:rPr>
              <w:t>ΠΟΛΗ: ΘΟΥΡΙΑ</w:t>
            </w:r>
          </w:p>
        </w:tc>
      </w:tr>
      <w:tr w:rsidR="00F52454" w:rsidTr="00F52454">
        <w:trPr>
          <w:trHeight w:val="500"/>
        </w:trPr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ΞΗΡΟΓΙΑΝΝΗ ΓΕΩΡΓΙΑ, ΜΠΡΑΤΣΙΑΚΟΥ ΚΩΝ/ΝΑ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</w:tcBorders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F52454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</w:rPr>
              <w:t>ΠΟΛΗ: ΧΩΡΑ</w:t>
            </w:r>
          </w:p>
        </w:tc>
      </w:tr>
      <w:tr w:rsidR="00F52454" w:rsidTr="00F52454">
        <w:trPr>
          <w:trHeight w:val="500"/>
        </w:trPr>
        <w:tc>
          <w:tcPr>
            <w:tcW w:w="1839" w:type="dxa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ΤΣΑΒΟΛΑΚΗΣ ΜΙΧΑΗΛ - ΠΑΝΑΓΙΩΤΗΣ</w:t>
            </w:r>
          </w:p>
        </w:tc>
        <w:tc>
          <w:tcPr>
            <w:tcW w:w="1278" w:type="dxa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5" w:type="dxa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F52454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</w:rPr>
              <w:t>ΠΟΛΗ: ΜΕΘΩΝΗ</w:t>
            </w:r>
          </w:p>
        </w:tc>
      </w:tr>
      <w:tr w:rsidR="00F52454" w:rsidTr="00F52454">
        <w:trPr>
          <w:trHeight w:val="500"/>
        </w:trPr>
        <w:tc>
          <w:tcPr>
            <w:tcW w:w="1839" w:type="dxa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ΚΑΡΚΑΤΖΟΥΛΗΣ ΛΑΜΠΡΟΣ</w:t>
            </w:r>
          </w:p>
        </w:tc>
        <w:tc>
          <w:tcPr>
            <w:tcW w:w="1278" w:type="dxa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30 &amp; 17:30 – 21:00</w:t>
            </w:r>
          </w:p>
        </w:tc>
        <w:tc>
          <w:tcPr>
            <w:tcW w:w="1276" w:type="dxa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4:00 – 14:30&amp; </w:t>
            </w:r>
            <w:r>
              <w:rPr>
                <w:sz w:val="19"/>
                <w:szCs w:val="19"/>
              </w:rPr>
              <w:t>20:30 – 21:00</w:t>
            </w:r>
          </w:p>
        </w:tc>
        <w:tc>
          <w:tcPr>
            <w:tcW w:w="1414" w:type="dxa"/>
            <w:vAlign w:val="center"/>
          </w:tcPr>
          <w:p w:rsidR="00F52454" w:rsidRDefault="00F52454" w:rsidP="0053107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30 &amp; 17:30 – 21:00</w:t>
            </w:r>
          </w:p>
        </w:tc>
        <w:tc>
          <w:tcPr>
            <w:tcW w:w="1415" w:type="dxa"/>
            <w:vAlign w:val="center"/>
          </w:tcPr>
          <w:p w:rsidR="00F52454" w:rsidRDefault="00F52454" w:rsidP="0053107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4:00 – 14:30&amp; </w:t>
            </w:r>
            <w:r>
              <w:rPr>
                <w:sz w:val="19"/>
                <w:szCs w:val="19"/>
              </w:rPr>
              <w:t>20:30 – 21:00</w:t>
            </w:r>
          </w:p>
        </w:tc>
        <w:tc>
          <w:tcPr>
            <w:tcW w:w="1273" w:type="dxa"/>
            <w:gridSpan w:val="2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4:00 – 14:30&amp; </w:t>
            </w:r>
            <w:r>
              <w:rPr>
                <w:sz w:val="19"/>
                <w:szCs w:val="19"/>
              </w:rPr>
              <w:t>20:30 – 21:00</w:t>
            </w:r>
          </w:p>
        </w:tc>
        <w:tc>
          <w:tcPr>
            <w:tcW w:w="1414" w:type="dxa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:30 – 14:00 &amp; 17:00 – 2</w:t>
            </w:r>
            <w:r>
              <w:rPr>
                <w:sz w:val="19"/>
                <w:szCs w:val="19"/>
              </w:rPr>
              <w:t>0</w:t>
            </w:r>
            <w:r>
              <w:rPr>
                <w:color w:val="000000"/>
                <w:sz w:val="19"/>
                <w:szCs w:val="19"/>
              </w:rPr>
              <w:t>:00</w:t>
            </w:r>
          </w:p>
        </w:tc>
      </w:tr>
      <w:tr w:rsidR="00F52454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</w:rPr>
              <w:t>ΠΟΛΗ: ΚΟΡΥΦΑΣΙΟΝ</w:t>
            </w:r>
          </w:p>
        </w:tc>
      </w:tr>
      <w:tr w:rsidR="00F52454" w:rsidTr="00F52454">
        <w:trPr>
          <w:trHeight w:val="500"/>
        </w:trPr>
        <w:tc>
          <w:tcPr>
            <w:tcW w:w="1839" w:type="dxa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ΚΑΡΜΙΡΗΣ ΗΛ. ΓΕΩΡΓΙΟΣ</w:t>
            </w:r>
          </w:p>
        </w:tc>
        <w:tc>
          <w:tcPr>
            <w:tcW w:w="1278" w:type="dxa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30 &amp; 17:30 – 21:00</w:t>
            </w:r>
          </w:p>
        </w:tc>
        <w:tc>
          <w:tcPr>
            <w:tcW w:w="1276" w:type="dxa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30</w:t>
            </w:r>
          </w:p>
        </w:tc>
        <w:tc>
          <w:tcPr>
            <w:tcW w:w="1414" w:type="dxa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30 &amp; 17:30 – 21:00</w:t>
            </w:r>
          </w:p>
        </w:tc>
        <w:tc>
          <w:tcPr>
            <w:tcW w:w="1415" w:type="dxa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30</w:t>
            </w:r>
          </w:p>
        </w:tc>
        <w:tc>
          <w:tcPr>
            <w:tcW w:w="1273" w:type="dxa"/>
            <w:gridSpan w:val="2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30</w:t>
            </w:r>
          </w:p>
        </w:tc>
        <w:tc>
          <w:tcPr>
            <w:tcW w:w="1414" w:type="dxa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:00 – 14:00 &amp; 17:30 – 21:00</w:t>
            </w:r>
          </w:p>
        </w:tc>
      </w:tr>
      <w:tr w:rsidR="00F52454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</w:rPr>
              <w:t>ΠΟΛΗ: ΑΝΤΙΚΑΛΑΜΟΣ</w:t>
            </w:r>
          </w:p>
        </w:tc>
      </w:tr>
      <w:tr w:rsidR="00F52454" w:rsidTr="00F52454">
        <w:trPr>
          <w:trHeight w:val="500"/>
        </w:trPr>
        <w:tc>
          <w:tcPr>
            <w:tcW w:w="1839" w:type="dxa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ΚΟΤΣΟΓΛΑΝΊΔΗ ΒΑΣΙΛΙΚΗ</w:t>
            </w:r>
          </w:p>
        </w:tc>
        <w:tc>
          <w:tcPr>
            <w:tcW w:w="1278" w:type="dxa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6"/>
                <w:szCs w:val="16"/>
              </w:rPr>
              <w:t>14:00-20:30</w:t>
            </w:r>
          </w:p>
        </w:tc>
        <w:tc>
          <w:tcPr>
            <w:tcW w:w="1276" w:type="dxa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6"/>
                <w:szCs w:val="16"/>
              </w:rPr>
              <w:t>14:00-17:00</w:t>
            </w:r>
          </w:p>
        </w:tc>
        <w:tc>
          <w:tcPr>
            <w:tcW w:w="1414" w:type="dxa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6"/>
                <w:szCs w:val="16"/>
              </w:rPr>
              <w:t>14:00-20:30</w:t>
            </w:r>
          </w:p>
        </w:tc>
        <w:tc>
          <w:tcPr>
            <w:tcW w:w="1415" w:type="dxa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6"/>
                <w:szCs w:val="16"/>
              </w:rPr>
              <w:t>14:00-17:00</w:t>
            </w:r>
          </w:p>
        </w:tc>
        <w:tc>
          <w:tcPr>
            <w:tcW w:w="1273" w:type="dxa"/>
            <w:gridSpan w:val="2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6"/>
                <w:szCs w:val="16"/>
              </w:rPr>
              <w:t>14:00-17:30</w:t>
            </w:r>
          </w:p>
        </w:tc>
        <w:tc>
          <w:tcPr>
            <w:tcW w:w="1414" w:type="dxa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6"/>
                <w:szCs w:val="16"/>
              </w:rPr>
              <w:t>09:00-15:00</w:t>
            </w:r>
          </w:p>
        </w:tc>
      </w:tr>
      <w:tr w:rsidR="00F52454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ΠΟΛΗ: ΒΕΡΓΑ</w:t>
            </w:r>
          </w:p>
        </w:tc>
      </w:tr>
      <w:tr w:rsidR="00F52454" w:rsidTr="00F52454">
        <w:trPr>
          <w:trHeight w:val="500"/>
        </w:trPr>
        <w:tc>
          <w:tcPr>
            <w:tcW w:w="1839" w:type="dxa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ΦΡΑΓΚΟΣ ΔΗΜΗΤΡΙΟΣ</w:t>
            </w:r>
          </w:p>
        </w:tc>
        <w:tc>
          <w:tcPr>
            <w:tcW w:w="1278" w:type="dxa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ΜΑΡΤΙΟΣ</w:t>
            </w:r>
          </w:p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:00 – 21:00</w:t>
            </w:r>
          </w:p>
          <w:p w:rsidR="00F52454" w:rsidRDefault="00F52454" w:rsidP="00995C8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ΑΠΡΙΛΙΟΣ</w:t>
            </w:r>
          </w:p>
          <w:p w:rsidR="00F52454" w:rsidRDefault="00F52454" w:rsidP="00995C8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17:00-21:00</w:t>
            </w:r>
          </w:p>
        </w:tc>
        <w:tc>
          <w:tcPr>
            <w:tcW w:w="1276" w:type="dxa"/>
            <w:vAlign w:val="center"/>
          </w:tcPr>
          <w:p w:rsidR="00F52454" w:rsidRDefault="00F52454" w:rsidP="001D70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ΜΑΡΤΙΟΣ</w:t>
            </w:r>
          </w:p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:30 – 21:00</w:t>
            </w:r>
          </w:p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ΑΠΡΙΛΙΟΣ</w:t>
            </w:r>
          </w:p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17:00-17:30</w:t>
            </w:r>
          </w:p>
        </w:tc>
        <w:tc>
          <w:tcPr>
            <w:tcW w:w="1414" w:type="dxa"/>
            <w:vAlign w:val="center"/>
          </w:tcPr>
          <w:p w:rsidR="00F52454" w:rsidRDefault="00F52454" w:rsidP="001D70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ΜΑΡΤΙΟΣ</w:t>
            </w:r>
          </w:p>
          <w:p w:rsidR="00F52454" w:rsidRDefault="00F52454" w:rsidP="00995C8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:00 – 21:00 ΑΠΡΙΛΙΟΣ</w:t>
            </w:r>
          </w:p>
          <w:p w:rsidR="00F52454" w:rsidRDefault="00F52454" w:rsidP="00995C8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17:00-21:00</w:t>
            </w:r>
          </w:p>
        </w:tc>
        <w:tc>
          <w:tcPr>
            <w:tcW w:w="1415" w:type="dxa"/>
            <w:vAlign w:val="center"/>
          </w:tcPr>
          <w:p w:rsidR="00F52454" w:rsidRDefault="00F52454" w:rsidP="001D70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ΜΑΡΤΙΟΣ</w:t>
            </w:r>
          </w:p>
          <w:p w:rsidR="00F52454" w:rsidRDefault="00F52454" w:rsidP="00995C8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:30 – 21:00 ΑΠΡΙΛΙΟΣ</w:t>
            </w:r>
          </w:p>
          <w:p w:rsidR="00F52454" w:rsidRDefault="00F52454" w:rsidP="00995C8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17:00-17:30</w:t>
            </w:r>
          </w:p>
        </w:tc>
        <w:tc>
          <w:tcPr>
            <w:tcW w:w="1273" w:type="dxa"/>
            <w:gridSpan w:val="2"/>
            <w:vAlign w:val="center"/>
          </w:tcPr>
          <w:p w:rsidR="00F52454" w:rsidRDefault="00F52454" w:rsidP="001D70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ΜΑΡΤΙΟΣ</w:t>
            </w:r>
          </w:p>
          <w:p w:rsidR="00F52454" w:rsidRDefault="00F52454" w:rsidP="00995C8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:00 – 17:30 &amp; 20:30 – 21:00 ΑΠΡΙΛΙΟΣ</w:t>
            </w:r>
          </w:p>
          <w:p w:rsidR="00F52454" w:rsidRDefault="00F52454" w:rsidP="00995C8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17:00-18:00</w:t>
            </w:r>
          </w:p>
        </w:tc>
        <w:tc>
          <w:tcPr>
            <w:tcW w:w="1414" w:type="dxa"/>
            <w:vAlign w:val="center"/>
          </w:tcPr>
          <w:p w:rsidR="00F52454" w:rsidRDefault="00F52454" w:rsidP="001D70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ΜΑΡΤΙΟΣ-ΑΠΡΙΛΙΟΣ</w:t>
            </w:r>
          </w:p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08:00 – 14:00</w:t>
            </w:r>
          </w:p>
        </w:tc>
      </w:tr>
      <w:tr w:rsidR="00F52454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F52454" w:rsidRDefault="00F52454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sz w:val="19"/>
                <w:szCs w:val="19"/>
              </w:rPr>
            </w:pPr>
            <w:r>
              <w:rPr>
                <w:b/>
                <w:sz w:val="18"/>
                <w:szCs w:val="18"/>
              </w:rPr>
              <w:t>ΠΟΛΗ: ΝΕΟΧΩΡΙ  ΙΘΩΜΗΣ</w:t>
            </w:r>
          </w:p>
        </w:tc>
      </w:tr>
      <w:tr w:rsidR="00F52454" w:rsidTr="00F52454">
        <w:trPr>
          <w:trHeight w:val="500"/>
        </w:trPr>
        <w:tc>
          <w:tcPr>
            <w:tcW w:w="1839" w:type="dxa"/>
            <w:tcBorders>
              <w:bottom w:val="single" w:sz="4" w:space="0" w:color="000000"/>
            </w:tcBorders>
            <w:vAlign w:val="center"/>
          </w:tcPr>
          <w:p w:rsidR="00F52454" w:rsidRDefault="00F52454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ΡΕΚΚΑ ΣΟΦΙΑ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  <w:vAlign w:val="center"/>
          </w:tcPr>
          <w:p w:rsidR="00F52454" w:rsidRDefault="00F52454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08:00-14: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F52454" w:rsidRDefault="00F52454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16:00 – 21:00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F52454" w:rsidRDefault="00F52454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15" w:type="dxa"/>
            <w:tcBorders>
              <w:bottom w:val="single" w:sz="4" w:space="0" w:color="000000"/>
            </w:tcBorders>
            <w:vAlign w:val="center"/>
          </w:tcPr>
          <w:p w:rsidR="00F52454" w:rsidRDefault="00F52454" w:rsidP="00A46EE6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:00 – 21`:00</w:t>
            </w: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F52454" w:rsidRDefault="00F52454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F52454" w:rsidRDefault="00F52454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08:30 – 13:00</w:t>
            </w:r>
          </w:p>
        </w:tc>
      </w:tr>
    </w:tbl>
    <w:p w:rsidR="002721DB" w:rsidRDefault="002721DB" w:rsidP="002721DB">
      <w:pPr>
        <w:ind w:left="-300" w:right="15"/>
        <w:jc w:val="both"/>
        <w:rPr>
          <w:b/>
          <w:sz w:val="16"/>
          <w:szCs w:val="16"/>
          <w:lang w:eastAsia="zh-CN"/>
        </w:rPr>
      </w:pPr>
    </w:p>
    <w:p w:rsidR="007847B6" w:rsidRDefault="002721DB" w:rsidP="002F556A">
      <w:pPr>
        <w:tabs>
          <w:tab w:val="left" w:pos="0"/>
        </w:tabs>
        <w:ind w:firstLine="360"/>
        <w:jc w:val="both"/>
        <w:rPr>
          <w:b/>
        </w:rPr>
      </w:pPr>
      <w:r>
        <w:rPr>
          <w:b/>
        </w:rPr>
        <w:t xml:space="preserve">                            </w:t>
      </w:r>
    </w:p>
    <w:p w:rsidR="002721DB" w:rsidRDefault="002721DB" w:rsidP="002721DB">
      <w:pPr>
        <w:tabs>
          <w:tab w:val="left" w:pos="0"/>
        </w:tabs>
        <w:ind w:firstLine="360"/>
        <w:jc w:val="both"/>
        <w:rPr>
          <w:b/>
        </w:rPr>
      </w:pPr>
    </w:p>
    <w:p w:rsidR="002721DB" w:rsidRDefault="002721DB" w:rsidP="002721DB">
      <w:pPr>
        <w:tabs>
          <w:tab w:val="left" w:pos="0"/>
        </w:tabs>
        <w:ind w:firstLine="360"/>
        <w:jc w:val="both"/>
        <w:rPr>
          <w:b/>
        </w:rPr>
      </w:pPr>
      <w:r>
        <w:rPr>
          <w:b/>
        </w:rPr>
        <w:t xml:space="preserve">                                                                     </w:t>
      </w:r>
      <w:r w:rsidR="00A12FCE">
        <w:rPr>
          <w:b/>
        </w:rPr>
        <w:t xml:space="preserve">                    </w:t>
      </w:r>
      <w:r>
        <w:rPr>
          <w:b/>
        </w:rPr>
        <w:t xml:space="preserve"> </w:t>
      </w:r>
      <w:r w:rsidR="007847B6">
        <w:rPr>
          <w:b/>
        </w:rPr>
        <w:t xml:space="preserve">    </w:t>
      </w:r>
    </w:p>
    <w:p w:rsidR="00D708E2" w:rsidRDefault="00D708E2" w:rsidP="00C745B2">
      <w:pPr>
        <w:pStyle w:val="normal"/>
        <w:jc w:val="both"/>
        <w:rPr>
          <w:color w:val="000000"/>
          <w:sz w:val="22"/>
          <w:szCs w:val="22"/>
        </w:rPr>
      </w:pPr>
    </w:p>
    <w:sectPr w:rsidR="00D708E2" w:rsidSect="00805EC3">
      <w:pgSz w:w="11906" w:h="16838"/>
      <w:pgMar w:top="1418" w:right="709" w:bottom="0" w:left="1134" w:header="0" w:footer="0" w:gutter="0"/>
      <w:cols w:space="720" w:equalWidth="0">
        <w:col w:w="8640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4D2" w:rsidRDefault="002F14D2" w:rsidP="00D708E2">
      <w:r>
        <w:separator/>
      </w:r>
    </w:p>
  </w:endnote>
  <w:endnote w:type="continuationSeparator" w:id="1">
    <w:p w:rsidR="002F14D2" w:rsidRDefault="002F14D2" w:rsidP="00D70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g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58B" w:rsidRDefault="000E458B">
    <w:pPr>
      <w:pStyle w:val="normal"/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t xml:space="preserve">Σελ. </w:t>
    </w:r>
    <w:r w:rsidR="008B0509"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 w:rsidR="008B0509">
      <w:rPr>
        <w:b/>
        <w:color w:val="000000"/>
        <w:sz w:val="24"/>
        <w:szCs w:val="24"/>
      </w:rPr>
      <w:fldChar w:fldCharType="separate"/>
    </w:r>
    <w:r w:rsidR="00BC6795">
      <w:rPr>
        <w:b/>
        <w:noProof/>
        <w:color w:val="000000"/>
        <w:sz w:val="24"/>
        <w:szCs w:val="24"/>
      </w:rPr>
      <w:t>1</w:t>
    </w:r>
    <w:r w:rsidR="008B0509"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από </w:t>
    </w:r>
    <w:r w:rsidR="008B0509"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 w:rsidR="008B0509">
      <w:rPr>
        <w:b/>
        <w:color w:val="000000"/>
        <w:sz w:val="24"/>
        <w:szCs w:val="24"/>
      </w:rPr>
      <w:fldChar w:fldCharType="separate"/>
    </w:r>
    <w:r w:rsidR="00BC6795">
      <w:rPr>
        <w:b/>
        <w:noProof/>
        <w:color w:val="000000"/>
        <w:sz w:val="24"/>
        <w:szCs w:val="24"/>
      </w:rPr>
      <w:t>7</w:t>
    </w:r>
    <w:r w:rsidR="008B0509">
      <w:rPr>
        <w:b/>
        <w:color w:val="000000"/>
        <w:sz w:val="24"/>
        <w:szCs w:val="24"/>
      </w:rPr>
      <w:fldChar w:fldCharType="end"/>
    </w:r>
  </w:p>
  <w:p w:rsidR="000E458B" w:rsidRDefault="000E458B">
    <w:pPr>
      <w:pStyle w:val="normal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4D2" w:rsidRDefault="002F14D2" w:rsidP="00D708E2">
      <w:r>
        <w:separator/>
      </w:r>
    </w:p>
  </w:footnote>
  <w:footnote w:type="continuationSeparator" w:id="1">
    <w:p w:rsidR="002F14D2" w:rsidRDefault="002F14D2" w:rsidP="00D708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81A86"/>
    <w:multiLevelType w:val="hybridMultilevel"/>
    <w:tmpl w:val="6458EA7C"/>
    <w:lvl w:ilvl="0" w:tplc="16AC44AE">
      <w:start w:val="1"/>
      <w:numFmt w:val="decimal"/>
      <w:lvlText w:val="%1."/>
      <w:lvlJc w:val="left"/>
      <w:pPr>
        <w:tabs>
          <w:tab w:val="num" w:pos="1379"/>
        </w:tabs>
        <w:ind w:left="1379" w:hanging="1095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tabs>
          <w:tab w:val="num" w:pos="8640"/>
        </w:tabs>
        <w:ind w:left="8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360"/>
        </w:tabs>
        <w:ind w:left="9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0080"/>
        </w:tabs>
        <w:ind w:left="10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10800"/>
        </w:tabs>
        <w:ind w:left="10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11520"/>
        </w:tabs>
        <w:ind w:left="11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2240"/>
        </w:tabs>
        <w:ind w:left="12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2960"/>
        </w:tabs>
        <w:ind w:left="12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3680"/>
        </w:tabs>
        <w:ind w:left="136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8E2"/>
    <w:rsid w:val="00000F6F"/>
    <w:rsid w:val="00030AE9"/>
    <w:rsid w:val="00042AF1"/>
    <w:rsid w:val="00064534"/>
    <w:rsid w:val="000A6C88"/>
    <w:rsid w:val="000D276D"/>
    <w:rsid w:val="000D7582"/>
    <w:rsid w:val="000E458B"/>
    <w:rsid w:val="0013340D"/>
    <w:rsid w:val="00141769"/>
    <w:rsid w:val="00165A16"/>
    <w:rsid w:val="001942C1"/>
    <w:rsid w:val="001B1890"/>
    <w:rsid w:val="001C152D"/>
    <w:rsid w:val="001C4933"/>
    <w:rsid w:val="001C4CA5"/>
    <w:rsid w:val="001D70D7"/>
    <w:rsid w:val="001F4D6F"/>
    <w:rsid w:val="0020555F"/>
    <w:rsid w:val="0024186E"/>
    <w:rsid w:val="00270F96"/>
    <w:rsid w:val="002721DB"/>
    <w:rsid w:val="00274C2F"/>
    <w:rsid w:val="002B57FB"/>
    <w:rsid w:val="002B5815"/>
    <w:rsid w:val="002C11E0"/>
    <w:rsid w:val="002D741B"/>
    <w:rsid w:val="002E33BA"/>
    <w:rsid w:val="002F14D2"/>
    <w:rsid w:val="002F556A"/>
    <w:rsid w:val="002F63E5"/>
    <w:rsid w:val="003103D8"/>
    <w:rsid w:val="0033027A"/>
    <w:rsid w:val="00330C4A"/>
    <w:rsid w:val="00347D5C"/>
    <w:rsid w:val="003604CB"/>
    <w:rsid w:val="00383A2D"/>
    <w:rsid w:val="00384ED8"/>
    <w:rsid w:val="003A757B"/>
    <w:rsid w:val="003B457D"/>
    <w:rsid w:val="003E72C0"/>
    <w:rsid w:val="00421BB4"/>
    <w:rsid w:val="0042763A"/>
    <w:rsid w:val="00447CCA"/>
    <w:rsid w:val="00454572"/>
    <w:rsid w:val="0048406E"/>
    <w:rsid w:val="00490CA4"/>
    <w:rsid w:val="004E44B9"/>
    <w:rsid w:val="004E6124"/>
    <w:rsid w:val="00531073"/>
    <w:rsid w:val="0055290A"/>
    <w:rsid w:val="005A5876"/>
    <w:rsid w:val="005B51C2"/>
    <w:rsid w:val="005E0422"/>
    <w:rsid w:val="005F763C"/>
    <w:rsid w:val="006879A0"/>
    <w:rsid w:val="006C4002"/>
    <w:rsid w:val="006D18D6"/>
    <w:rsid w:val="006E7995"/>
    <w:rsid w:val="007069FE"/>
    <w:rsid w:val="00711488"/>
    <w:rsid w:val="007261C0"/>
    <w:rsid w:val="007329BC"/>
    <w:rsid w:val="00743096"/>
    <w:rsid w:val="007847B6"/>
    <w:rsid w:val="007B099B"/>
    <w:rsid w:val="007C607B"/>
    <w:rsid w:val="007D5CBC"/>
    <w:rsid w:val="00805EC3"/>
    <w:rsid w:val="008431D8"/>
    <w:rsid w:val="00850ABC"/>
    <w:rsid w:val="00863F9A"/>
    <w:rsid w:val="0088074F"/>
    <w:rsid w:val="008B0509"/>
    <w:rsid w:val="008B1390"/>
    <w:rsid w:val="008B5458"/>
    <w:rsid w:val="008C497B"/>
    <w:rsid w:val="008F42DA"/>
    <w:rsid w:val="00921EF2"/>
    <w:rsid w:val="00927547"/>
    <w:rsid w:val="00992A85"/>
    <w:rsid w:val="00995C86"/>
    <w:rsid w:val="009A6077"/>
    <w:rsid w:val="009C0050"/>
    <w:rsid w:val="009C5E18"/>
    <w:rsid w:val="009D0288"/>
    <w:rsid w:val="009D156E"/>
    <w:rsid w:val="009D5A2C"/>
    <w:rsid w:val="009D6A5C"/>
    <w:rsid w:val="00A12FCE"/>
    <w:rsid w:val="00A17902"/>
    <w:rsid w:val="00A32BD3"/>
    <w:rsid w:val="00A46EE6"/>
    <w:rsid w:val="00A5180C"/>
    <w:rsid w:val="00A606C1"/>
    <w:rsid w:val="00A84243"/>
    <w:rsid w:val="00A93A3B"/>
    <w:rsid w:val="00AB4841"/>
    <w:rsid w:val="00AC6E50"/>
    <w:rsid w:val="00AC6F74"/>
    <w:rsid w:val="00B04D04"/>
    <w:rsid w:val="00B12F9C"/>
    <w:rsid w:val="00B15763"/>
    <w:rsid w:val="00B306BB"/>
    <w:rsid w:val="00B606D3"/>
    <w:rsid w:val="00BB5F35"/>
    <w:rsid w:val="00BC5670"/>
    <w:rsid w:val="00BC5689"/>
    <w:rsid w:val="00BC6795"/>
    <w:rsid w:val="00BE0F30"/>
    <w:rsid w:val="00C064AE"/>
    <w:rsid w:val="00C15B8F"/>
    <w:rsid w:val="00C52A7B"/>
    <w:rsid w:val="00C56D2D"/>
    <w:rsid w:val="00C745B2"/>
    <w:rsid w:val="00C943EE"/>
    <w:rsid w:val="00CB5DF6"/>
    <w:rsid w:val="00CD0C4E"/>
    <w:rsid w:val="00CD6B1A"/>
    <w:rsid w:val="00CE1359"/>
    <w:rsid w:val="00CF186D"/>
    <w:rsid w:val="00D253CF"/>
    <w:rsid w:val="00D30CF1"/>
    <w:rsid w:val="00D529AD"/>
    <w:rsid w:val="00D708E2"/>
    <w:rsid w:val="00D933F9"/>
    <w:rsid w:val="00DC49EA"/>
    <w:rsid w:val="00DE4713"/>
    <w:rsid w:val="00DE7A11"/>
    <w:rsid w:val="00E13342"/>
    <w:rsid w:val="00E15E36"/>
    <w:rsid w:val="00E443CF"/>
    <w:rsid w:val="00E4511A"/>
    <w:rsid w:val="00E564F3"/>
    <w:rsid w:val="00E5659F"/>
    <w:rsid w:val="00E80D71"/>
    <w:rsid w:val="00E92968"/>
    <w:rsid w:val="00E96232"/>
    <w:rsid w:val="00EA3212"/>
    <w:rsid w:val="00EB0786"/>
    <w:rsid w:val="00EB2D7D"/>
    <w:rsid w:val="00EB614A"/>
    <w:rsid w:val="00ED0D76"/>
    <w:rsid w:val="00EE4389"/>
    <w:rsid w:val="00EF3EAE"/>
    <w:rsid w:val="00F10380"/>
    <w:rsid w:val="00F1590A"/>
    <w:rsid w:val="00F233F3"/>
    <w:rsid w:val="00F45F76"/>
    <w:rsid w:val="00F52454"/>
    <w:rsid w:val="00F72C1C"/>
    <w:rsid w:val="00F94B1D"/>
    <w:rsid w:val="00FB0016"/>
    <w:rsid w:val="00FD049C"/>
    <w:rsid w:val="00FD7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4AE"/>
  </w:style>
  <w:style w:type="paragraph" w:styleId="1">
    <w:name w:val="heading 1"/>
    <w:basedOn w:val="normal"/>
    <w:next w:val="normal"/>
    <w:rsid w:val="00D708E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D708E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D708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D708E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D708E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D708E2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D708E2"/>
  </w:style>
  <w:style w:type="table" w:customStyle="1" w:styleId="TableNormal">
    <w:name w:val="Table Normal"/>
    <w:rsid w:val="00D708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D708E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D708E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D708E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D708E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"/>
    <w:uiPriority w:val="99"/>
    <w:semiHidden/>
    <w:unhideWhenUsed/>
    <w:rsid w:val="00A46EE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A46EE6"/>
    <w:rPr>
      <w:rFonts w:ascii="Tahoma" w:hAnsi="Tahoma" w:cs="Tahoma"/>
      <w:sz w:val="16"/>
      <w:szCs w:val="16"/>
    </w:rPr>
  </w:style>
  <w:style w:type="paragraph" w:customStyle="1" w:styleId="a8">
    <w:name w:val="ΚΕΙΜΕΝΟ ΑΠΟΦΑΣΗΣ"/>
    <w:rsid w:val="00C745B2"/>
    <w:pPr>
      <w:overflowPunct w:val="0"/>
      <w:autoSpaceDE w:val="0"/>
      <w:autoSpaceDN w:val="0"/>
      <w:adjustRightInd w:val="0"/>
      <w:jc w:val="both"/>
    </w:pPr>
    <w:rPr>
      <w:rFonts w:ascii="MgOptima" w:hAnsi="MgOptima"/>
      <w:noProof/>
      <w:sz w:val="24"/>
    </w:rPr>
  </w:style>
  <w:style w:type="paragraph" w:styleId="a9">
    <w:name w:val="header"/>
    <w:basedOn w:val="a"/>
    <w:link w:val="Char0"/>
    <w:rsid w:val="00C52A7B"/>
    <w:pPr>
      <w:tabs>
        <w:tab w:val="center" w:pos="4536"/>
        <w:tab w:val="right" w:pos="9072"/>
      </w:tabs>
      <w:suppressAutoHyphens/>
    </w:pPr>
    <w:rPr>
      <w:lang w:eastAsia="zh-CN"/>
    </w:rPr>
  </w:style>
  <w:style w:type="character" w:customStyle="1" w:styleId="Char0">
    <w:name w:val="Κεφαλίδα Char"/>
    <w:basedOn w:val="a0"/>
    <w:link w:val="a9"/>
    <w:rsid w:val="00C52A7B"/>
    <w:rPr>
      <w:lang w:eastAsia="zh-CN"/>
    </w:rPr>
  </w:style>
  <w:style w:type="paragraph" w:styleId="aa">
    <w:name w:val="footer"/>
    <w:basedOn w:val="a"/>
    <w:link w:val="Char1"/>
    <w:uiPriority w:val="99"/>
    <w:semiHidden/>
    <w:unhideWhenUsed/>
    <w:rsid w:val="00805EC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a"/>
    <w:uiPriority w:val="99"/>
    <w:semiHidden/>
    <w:rsid w:val="00805EC3"/>
  </w:style>
  <w:style w:type="table" w:styleId="ab">
    <w:name w:val="Table Grid"/>
    <w:basedOn w:val="a1"/>
    <w:uiPriority w:val="59"/>
    <w:rsid w:val="002721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A8D65-71F9-4660-8ABF-BC00BFA7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2</Words>
  <Characters>12377</Characters>
  <Application>Microsoft Office Word</Application>
  <DocSecurity>0</DocSecurity>
  <Lines>103</Lines>
  <Paragraphs>2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26T08:57:00Z</cp:lastPrinted>
  <dcterms:created xsi:type="dcterms:W3CDTF">2020-02-27T05:09:00Z</dcterms:created>
  <dcterms:modified xsi:type="dcterms:W3CDTF">2020-02-27T05:09:00Z</dcterms:modified>
</cp:coreProperties>
</file>